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3090" w14:textId="5A4469F0"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6B9C9964"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Pr>
          <w:rFonts w:asciiTheme="minorHAnsi" w:hAnsiTheme="minorHAnsi" w:cstheme="minorHAnsi"/>
          <w:b/>
          <w:sz w:val="21"/>
          <w:szCs w:val="21"/>
        </w:rPr>
        <w:t xml:space="preserve">online by Zoom </w:t>
      </w:r>
      <w:r w:rsidR="00AB51B3">
        <w:rPr>
          <w:rFonts w:asciiTheme="minorHAnsi" w:hAnsiTheme="minorHAnsi" w:cstheme="minorHAnsi"/>
          <w:b/>
          <w:sz w:val="21"/>
          <w:szCs w:val="21"/>
        </w:rPr>
        <w:t>Call.</w:t>
      </w:r>
      <w:r>
        <w:rPr>
          <w:rFonts w:asciiTheme="minorHAnsi" w:hAnsiTheme="minorHAnsi" w:cstheme="minorHAnsi"/>
          <w:b/>
          <w:sz w:val="21"/>
          <w:szCs w:val="21"/>
        </w:rPr>
        <w:t xml:space="preserve"> </w:t>
      </w:r>
    </w:p>
    <w:p w14:paraId="2BAEFD7C" w14:textId="7EF25F31"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Tuesday</w:t>
      </w:r>
      <w:r w:rsidR="003C194C" w:rsidRPr="003C194C">
        <w:rPr>
          <w:rFonts w:asciiTheme="minorHAnsi" w:hAnsiTheme="minorHAnsi" w:cstheme="minorHAnsi"/>
          <w:b/>
          <w:sz w:val="21"/>
          <w:szCs w:val="21"/>
        </w:rPr>
        <w:t xml:space="preserve"> </w:t>
      </w:r>
      <w:r w:rsidR="008C5D98">
        <w:rPr>
          <w:rFonts w:asciiTheme="minorHAnsi" w:hAnsiTheme="minorHAnsi" w:cstheme="minorHAnsi"/>
          <w:b/>
          <w:sz w:val="21"/>
          <w:szCs w:val="21"/>
        </w:rPr>
        <w:t xml:space="preserve">27 July </w:t>
      </w:r>
      <w:r w:rsidR="009F5EF5">
        <w:rPr>
          <w:rFonts w:asciiTheme="minorHAnsi" w:hAnsiTheme="minorHAnsi" w:cstheme="minorHAnsi"/>
          <w:b/>
          <w:sz w:val="21"/>
          <w:szCs w:val="21"/>
        </w:rPr>
        <w:t xml:space="preserve">2021 </w:t>
      </w:r>
      <w:r w:rsidRPr="000F5F8A">
        <w:rPr>
          <w:rFonts w:asciiTheme="minorHAnsi" w:hAnsiTheme="minorHAnsi" w:cstheme="minorHAnsi"/>
          <w:b/>
          <w:sz w:val="21"/>
          <w:szCs w:val="21"/>
        </w:rPr>
        <w:t>at 7.</w:t>
      </w:r>
      <w:r w:rsidR="0072797F">
        <w:rPr>
          <w:rFonts w:asciiTheme="minorHAnsi" w:hAnsiTheme="minorHAnsi" w:cstheme="minorHAnsi"/>
          <w:b/>
          <w:sz w:val="21"/>
          <w:szCs w:val="21"/>
        </w:rPr>
        <w:t>0</w:t>
      </w:r>
      <w:r w:rsidRPr="000F5F8A">
        <w:rPr>
          <w:rFonts w:asciiTheme="minorHAnsi" w:hAnsiTheme="minorHAnsi" w:cstheme="minorHAnsi"/>
          <w:b/>
          <w:sz w:val="21"/>
          <w:szCs w:val="21"/>
        </w:rPr>
        <w:t>0</w:t>
      </w:r>
      <w:r w:rsidR="005A686B">
        <w:rPr>
          <w:rFonts w:asciiTheme="minorHAnsi" w:hAnsiTheme="minorHAnsi" w:cstheme="minorHAnsi"/>
          <w:b/>
          <w:sz w:val="21"/>
          <w:szCs w:val="21"/>
        </w:rPr>
        <w:t xml:space="preserve"> </w:t>
      </w:r>
      <w:r w:rsidRPr="000F5F8A">
        <w:rPr>
          <w:rFonts w:asciiTheme="minorHAnsi" w:hAnsiTheme="minorHAnsi" w:cstheme="minorHAnsi"/>
          <w:b/>
          <w:sz w:val="21"/>
          <w:szCs w:val="21"/>
        </w:rPr>
        <w:t>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46C1DB97" w:rsidR="000F5F8A" w:rsidRPr="001C6A2C" w:rsidRDefault="000F5F8A" w:rsidP="009F2014">
      <w:pPr>
        <w:spacing w:after="0"/>
        <w:ind w:left="2268" w:hanging="226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 xml:space="preserve">Susan Stewart </w:t>
      </w:r>
      <w:r>
        <w:rPr>
          <w:rFonts w:asciiTheme="minorHAnsi" w:hAnsiTheme="minorHAnsi" w:cstheme="minorHAnsi"/>
        </w:rPr>
        <w:t xml:space="preserve">(SS) </w:t>
      </w:r>
      <w:r w:rsidRPr="001C6A2C">
        <w:rPr>
          <w:rFonts w:asciiTheme="minorHAnsi" w:hAnsiTheme="minorHAnsi" w:cstheme="minorHAnsi"/>
        </w:rPr>
        <w:t>(in the chair), Shane Black</w:t>
      </w:r>
      <w:r>
        <w:rPr>
          <w:rFonts w:asciiTheme="minorHAnsi" w:hAnsiTheme="minorHAnsi" w:cstheme="minorHAnsi"/>
        </w:rPr>
        <w:t xml:space="preserve"> (SB)</w:t>
      </w:r>
      <w:r w:rsidRPr="001C6A2C">
        <w:rPr>
          <w:rFonts w:asciiTheme="minorHAnsi" w:hAnsiTheme="minorHAnsi" w:cstheme="minorHAnsi"/>
        </w:rPr>
        <w:t>, Graeme Wallace</w:t>
      </w:r>
      <w:r>
        <w:rPr>
          <w:rFonts w:asciiTheme="minorHAnsi" w:hAnsiTheme="minorHAnsi" w:cstheme="minorHAnsi"/>
        </w:rPr>
        <w:t xml:space="preserve"> (GW)</w:t>
      </w:r>
      <w:r w:rsidRPr="001C6A2C">
        <w:rPr>
          <w:rFonts w:asciiTheme="minorHAnsi" w:hAnsiTheme="minorHAnsi" w:cstheme="minorHAnsi"/>
        </w:rPr>
        <w:t xml:space="preserve">, </w:t>
      </w:r>
      <w:r w:rsidR="00647237" w:rsidRPr="00647237">
        <w:rPr>
          <w:rFonts w:asciiTheme="minorHAnsi" w:hAnsiTheme="minorHAnsi" w:cstheme="minorHAnsi"/>
        </w:rPr>
        <w:t xml:space="preserve">Stuart Kelly (SK), </w:t>
      </w:r>
      <w:r w:rsidR="008C5D98" w:rsidRPr="001C6A2C">
        <w:rPr>
          <w:rFonts w:asciiTheme="minorHAnsi" w:hAnsiTheme="minorHAnsi" w:cstheme="minorHAnsi"/>
        </w:rPr>
        <w:t>Angela</w:t>
      </w:r>
      <w:r w:rsidR="008C5D98">
        <w:rPr>
          <w:rFonts w:asciiTheme="minorHAnsi" w:hAnsiTheme="minorHAnsi" w:cstheme="minorHAnsi"/>
        </w:rPr>
        <w:t> </w:t>
      </w:r>
      <w:r w:rsidR="008C5D98" w:rsidRPr="001C6A2C">
        <w:rPr>
          <w:rFonts w:asciiTheme="minorHAnsi" w:hAnsiTheme="minorHAnsi" w:cstheme="minorHAnsi"/>
        </w:rPr>
        <w:t>Walker</w:t>
      </w:r>
      <w:r w:rsidR="008C5D98">
        <w:rPr>
          <w:rFonts w:asciiTheme="minorHAnsi" w:hAnsiTheme="minorHAnsi" w:cstheme="minorHAnsi"/>
        </w:rPr>
        <w:t> (AW)</w:t>
      </w:r>
      <w:r w:rsidR="008C5D98" w:rsidRPr="001C6A2C">
        <w:rPr>
          <w:rFonts w:asciiTheme="minorHAnsi" w:hAnsiTheme="minorHAnsi" w:cstheme="minorHAnsi"/>
        </w:rPr>
        <w:t>,</w:t>
      </w:r>
      <w:r w:rsidR="008C5D98">
        <w:rPr>
          <w:rFonts w:asciiTheme="minorHAnsi" w:hAnsiTheme="minorHAnsi" w:cstheme="minorHAnsi"/>
        </w:rPr>
        <w:t xml:space="preserve"> </w:t>
      </w:r>
      <w:r w:rsidR="008C5D98" w:rsidRPr="00647237">
        <w:rPr>
          <w:rFonts w:asciiTheme="minorHAnsi" w:hAnsiTheme="minorHAnsi" w:cstheme="minorHAnsi"/>
        </w:rPr>
        <w:t>Denise Allan (DA),</w:t>
      </w:r>
      <w:r w:rsidR="008C5D98">
        <w:rPr>
          <w:rFonts w:asciiTheme="minorHAnsi" w:hAnsiTheme="minorHAnsi" w:cstheme="minorHAnsi"/>
        </w:rPr>
        <w:t xml:space="preserve"> </w:t>
      </w:r>
      <w:r w:rsidR="00C722AB" w:rsidRPr="001C6A2C">
        <w:rPr>
          <w:rFonts w:asciiTheme="minorHAnsi" w:eastAsia="MS MinNew Roman" w:hAnsiTheme="minorHAnsi" w:cstheme="minorHAnsi"/>
        </w:rPr>
        <w:t xml:space="preserve">John Stobart </w:t>
      </w:r>
      <w:r w:rsidR="00C722AB">
        <w:rPr>
          <w:rFonts w:asciiTheme="minorHAnsi" w:eastAsia="MS MinNew Roman" w:hAnsiTheme="minorHAnsi" w:cstheme="minorHAnsi"/>
        </w:rPr>
        <w:t xml:space="preserve">(JS) </w:t>
      </w:r>
      <w:r w:rsidR="00C722AB" w:rsidRPr="001C6A2C">
        <w:rPr>
          <w:rFonts w:asciiTheme="minorHAnsi" w:eastAsia="MS MinNew Roman" w:hAnsiTheme="minorHAnsi" w:cstheme="minorHAnsi"/>
        </w:rPr>
        <w:t>(Secretary)</w:t>
      </w:r>
      <w:r w:rsidR="005E0702">
        <w:rPr>
          <w:rFonts w:asciiTheme="minorHAnsi" w:eastAsia="MS MinNew Roman"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E</w:t>
      </w:r>
      <w:r w:rsidR="00D55D79">
        <w:rPr>
          <w:rFonts w:asciiTheme="minorHAnsi" w:eastAsia="MS MinNew Roman" w:hAnsiTheme="minorHAnsi" w:cstheme="minorHAnsi"/>
        </w:rPr>
        <w:t> </w:t>
      </w:r>
      <w:r w:rsidRPr="001C6A2C">
        <w:rPr>
          <w:rFonts w:asciiTheme="minorHAnsi" w:eastAsia="MS MinNew Roman" w:hAnsiTheme="minorHAnsi" w:cstheme="minorHAnsi"/>
        </w:rPr>
        <w:t>Robson</w:t>
      </w:r>
      <w:r>
        <w:rPr>
          <w:rFonts w:asciiTheme="minorHAnsi" w:eastAsia="MS MinNew Roman" w:hAnsiTheme="minorHAnsi" w:cstheme="minorHAnsi"/>
        </w:rPr>
        <w:t xml:space="preserve"> (ER)</w:t>
      </w:r>
      <w:r w:rsidR="00A92654">
        <w:rPr>
          <w:rFonts w:asciiTheme="minorHAnsi" w:eastAsia="MS MinNew Roman" w:hAnsiTheme="minorHAnsi" w:cstheme="minorHAnsi"/>
        </w:rPr>
        <w:t xml:space="preserve"> </w:t>
      </w:r>
      <w:r w:rsidR="00A92654" w:rsidRPr="001C6A2C">
        <w:rPr>
          <w:rFonts w:asciiTheme="minorHAnsi" w:hAnsiTheme="minorHAnsi" w:cstheme="minorHAnsi"/>
        </w:rPr>
        <w:t>Cllr</w:t>
      </w:r>
      <w:r w:rsidR="00A92654">
        <w:rPr>
          <w:rFonts w:asciiTheme="minorHAnsi" w:hAnsiTheme="minorHAnsi" w:cstheme="minorHAnsi"/>
        </w:rPr>
        <w:t xml:space="preserve"> S</w:t>
      </w:r>
      <w:r w:rsidR="00A92654" w:rsidRPr="001C6A2C">
        <w:rPr>
          <w:rFonts w:asciiTheme="minorHAnsi" w:hAnsiTheme="minorHAnsi" w:cstheme="minorHAnsi"/>
        </w:rPr>
        <w:t xml:space="preserve"> Mountford</w:t>
      </w:r>
      <w:r w:rsidR="00A92654">
        <w:rPr>
          <w:rFonts w:asciiTheme="minorHAnsi" w:hAnsiTheme="minorHAnsi" w:cstheme="minorHAnsi"/>
        </w:rPr>
        <w:t xml:space="preserve"> (SM)</w:t>
      </w:r>
      <w:r w:rsidR="00647237">
        <w:rPr>
          <w:rFonts w:asciiTheme="minorHAnsi" w:hAnsiTheme="minorHAnsi" w:cstheme="minorHAnsi"/>
        </w:rPr>
        <w:t xml:space="preserve">, </w:t>
      </w:r>
    </w:p>
    <w:p w14:paraId="5F4C7A72" w14:textId="224B888A" w:rsidR="000F5F8A" w:rsidRPr="002139E0" w:rsidRDefault="000F5F8A" w:rsidP="009F2014">
      <w:pPr>
        <w:spacing w:after="0"/>
        <w:ind w:left="2268" w:hanging="2268"/>
        <w:rPr>
          <w:rFonts w:asciiTheme="minorHAnsi" w:eastAsia="MS MinNew Roman" w:hAnsiTheme="minorHAnsi" w:cstheme="minorHAnsi"/>
          <w:bCs/>
        </w:rPr>
      </w:pPr>
      <w:r w:rsidRPr="002139E0">
        <w:rPr>
          <w:rFonts w:asciiTheme="minorHAnsi" w:eastAsia="MS MinNew Roman" w:hAnsiTheme="minorHAnsi" w:cstheme="minorHAnsi"/>
          <w:b/>
        </w:rPr>
        <w:t xml:space="preserve">Apologies: </w:t>
      </w:r>
      <w:r w:rsidRPr="002139E0">
        <w:rPr>
          <w:rFonts w:asciiTheme="minorHAnsi" w:eastAsia="MS MinNew Roman" w:hAnsiTheme="minorHAnsi" w:cstheme="minorHAnsi"/>
          <w:b/>
        </w:rPr>
        <w:tab/>
      </w:r>
      <w:r w:rsidR="00E5569E">
        <w:rPr>
          <w:rFonts w:asciiTheme="minorHAnsi" w:eastAsia="MS MinNew Roman" w:hAnsiTheme="minorHAnsi" w:cstheme="minorHAnsi"/>
          <w:bCs/>
        </w:rPr>
        <w:t>Iain Dougal (ID),</w:t>
      </w:r>
    </w:p>
    <w:p w14:paraId="39BB7C2D" w14:textId="14FF67BC" w:rsidR="000F5F8A" w:rsidRDefault="000F5F8A" w:rsidP="00140067">
      <w:pPr>
        <w:spacing w:after="0" w:line="100" w:lineRule="atLeast"/>
        <w:ind w:left="2268" w:hanging="2268"/>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BC0F59">
        <w:rPr>
          <w:rFonts w:asciiTheme="minorHAnsi" w:eastAsia="MS MinNew Roman" w:hAnsiTheme="minorHAnsi" w:cstheme="minorHAnsi"/>
        </w:rPr>
        <w:tab/>
      </w:r>
      <w:r w:rsidR="00E65CD6">
        <w:rPr>
          <w:rFonts w:asciiTheme="minorHAnsi" w:eastAsia="MS MinNew Roman" w:hAnsiTheme="minorHAnsi" w:cstheme="minorHAnsi"/>
        </w:rPr>
        <w:t>2</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1178"/>
        <w:gridCol w:w="6631"/>
        <w:gridCol w:w="1207"/>
      </w:tblGrid>
      <w:tr w:rsidR="00610D1A" w:rsidRPr="00F739A1" w14:paraId="57ACB849" w14:textId="77777777" w:rsidTr="009B71AD">
        <w:tc>
          <w:tcPr>
            <w:tcW w:w="1178" w:type="dxa"/>
          </w:tcPr>
          <w:p w14:paraId="75B587A3" w14:textId="77777777" w:rsidR="00610D1A" w:rsidRPr="00AF1A3B" w:rsidRDefault="00610D1A" w:rsidP="00610D1A">
            <w:pPr>
              <w:pStyle w:val="ListParagraph"/>
              <w:spacing w:after="0" w:line="100" w:lineRule="atLeast"/>
              <w:ind w:left="360"/>
              <w:rPr>
                <w:rFonts w:asciiTheme="minorHAnsi" w:eastAsia="MS MinNew Roman" w:hAnsiTheme="minorHAnsi" w:cstheme="minorHAnsi"/>
                <w:b/>
              </w:rPr>
            </w:pPr>
          </w:p>
        </w:tc>
        <w:tc>
          <w:tcPr>
            <w:tcW w:w="6631" w:type="dxa"/>
          </w:tcPr>
          <w:p w14:paraId="502160AA" w14:textId="66940854" w:rsidR="00610D1A" w:rsidRPr="008A3151" w:rsidRDefault="00610D1A" w:rsidP="004C3DA8">
            <w:pPr>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Minute </w:t>
            </w:r>
          </w:p>
        </w:tc>
        <w:tc>
          <w:tcPr>
            <w:tcW w:w="1207" w:type="dxa"/>
          </w:tcPr>
          <w:p w14:paraId="2B863BB1" w14:textId="29E6FF91" w:rsidR="00610D1A" w:rsidRPr="00FB0961" w:rsidRDefault="00610D1A" w:rsidP="004C3DA8">
            <w:pPr>
              <w:spacing w:after="0" w:line="100" w:lineRule="atLeast"/>
              <w:rPr>
                <w:rFonts w:asciiTheme="minorHAnsi" w:hAnsiTheme="minorHAnsi" w:cstheme="minorHAnsi"/>
                <w:b/>
                <w:bCs/>
              </w:rPr>
            </w:pPr>
            <w:r w:rsidRPr="00FB0961">
              <w:rPr>
                <w:rFonts w:asciiTheme="minorHAnsi" w:hAnsiTheme="minorHAnsi" w:cstheme="minorHAnsi"/>
                <w:b/>
                <w:bCs/>
              </w:rPr>
              <w:t xml:space="preserve">Action </w:t>
            </w:r>
          </w:p>
        </w:tc>
      </w:tr>
      <w:tr w:rsidR="00AF1A3B" w:rsidRPr="00F739A1" w14:paraId="72E534E6" w14:textId="77777777" w:rsidTr="009B71AD">
        <w:tc>
          <w:tcPr>
            <w:tcW w:w="117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5AEE4003" w14:textId="64434B7B"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r w:rsidR="001E3822" w:rsidRPr="008A3151">
              <w:rPr>
                <w:rFonts w:asciiTheme="minorHAnsi" w:eastAsia="MS MinNew Roman" w:hAnsiTheme="minorHAnsi" w:cstheme="minorHAnsi"/>
              </w:rPr>
              <w:t xml:space="preserve">It was noted that the Community Police Officer would not be attending as the </w:t>
            </w:r>
            <w:r w:rsidR="008727ED" w:rsidRPr="008A3151">
              <w:rPr>
                <w:rFonts w:asciiTheme="minorHAnsi" w:eastAsia="MS MinNew Roman" w:hAnsiTheme="minorHAnsi" w:cstheme="minorHAnsi"/>
              </w:rPr>
              <w:t xml:space="preserve">Police Force </w:t>
            </w:r>
            <w:r w:rsidR="001E3822" w:rsidRPr="008A3151">
              <w:rPr>
                <w:rFonts w:asciiTheme="minorHAnsi" w:eastAsia="MS MinNew Roman" w:hAnsiTheme="minorHAnsi" w:cstheme="minorHAnsi"/>
              </w:rPr>
              <w:t>have said they do not have access to Zoom</w:t>
            </w:r>
            <w:r w:rsidR="001E3822">
              <w:rPr>
                <w:rFonts w:asciiTheme="minorHAnsi" w:eastAsia="MS MinNew Roman" w:hAnsiTheme="minorHAnsi" w:cstheme="minorHAnsi"/>
              </w:rPr>
              <w:t xml:space="preserve">.  </w:t>
            </w:r>
            <w:r w:rsidR="008C5F91">
              <w:rPr>
                <w:rFonts w:asciiTheme="minorHAnsi" w:eastAsia="MS MinNew Roman" w:hAnsiTheme="minorHAnsi" w:cstheme="minorHAnsi"/>
              </w:rPr>
              <w:t xml:space="preserve">The </w:t>
            </w:r>
            <w:r w:rsidR="008727ED">
              <w:rPr>
                <w:rFonts w:asciiTheme="minorHAnsi" w:eastAsia="MS MinNew Roman" w:hAnsiTheme="minorHAnsi" w:cstheme="minorHAnsi"/>
              </w:rPr>
              <w:t xml:space="preserve">Police Report </w:t>
            </w:r>
            <w:r w:rsidR="008C5F91">
              <w:rPr>
                <w:rFonts w:asciiTheme="minorHAnsi" w:eastAsia="MS MinNew Roman" w:hAnsiTheme="minorHAnsi" w:cstheme="minorHAnsi"/>
              </w:rPr>
              <w:t xml:space="preserve">is referred to below. </w:t>
            </w:r>
            <w:r w:rsidR="0009733E">
              <w:rPr>
                <w:rFonts w:asciiTheme="minorHAnsi" w:eastAsia="MS MinNew Roman" w:hAnsiTheme="minorHAnsi" w:cstheme="minorHAnsi"/>
              </w:rPr>
              <w:t xml:space="preserve"> </w:t>
            </w:r>
          </w:p>
        </w:tc>
        <w:tc>
          <w:tcPr>
            <w:tcW w:w="1207"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AF1A3B" w:rsidRPr="00F739A1" w14:paraId="028B712B" w14:textId="77777777" w:rsidTr="009B71AD">
        <w:tc>
          <w:tcPr>
            <w:tcW w:w="117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3C69CCDB" w14:textId="2ABCC662"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r w:rsidR="00167E40">
              <w:rPr>
                <w:rFonts w:asciiTheme="minorHAnsi" w:eastAsia="MS MinNew Roman" w:hAnsiTheme="minorHAnsi" w:cstheme="minorHAnsi"/>
                <w:b/>
              </w:rPr>
              <w:t>s</w:t>
            </w:r>
          </w:p>
        </w:tc>
        <w:tc>
          <w:tcPr>
            <w:tcW w:w="1207"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9B71AD">
        <w:tc>
          <w:tcPr>
            <w:tcW w:w="1178" w:type="dxa"/>
          </w:tcPr>
          <w:p w14:paraId="1F9B1BC8" w14:textId="77777777" w:rsidR="00AF1A3B" w:rsidRPr="000910A8" w:rsidRDefault="00AF1A3B" w:rsidP="00AF1A3B">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54D8E1CE" w14:textId="4B0A66BA"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E133B9">
              <w:rPr>
                <w:rFonts w:asciiTheme="minorHAnsi" w:hAnsiTheme="minorHAnsi" w:cstheme="minorHAnsi"/>
              </w:rPr>
              <w:t>29</w:t>
            </w:r>
            <w:r w:rsidR="00E133B9" w:rsidRPr="00E133B9">
              <w:rPr>
                <w:rFonts w:asciiTheme="minorHAnsi" w:hAnsiTheme="minorHAnsi" w:cstheme="minorHAnsi"/>
                <w:vertAlign w:val="superscript"/>
              </w:rPr>
              <w:t>th</w:t>
            </w:r>
            <w:r w:rsidR="00E133B9">
              <w:rPr>
                <w:rFonts w:asciiTheme="minorHAnsi" w:hAnsiTheme="minorHAnsi" w:cstheme="minorHAnsi"/>
              </w:rPr>
              <w:t xml:space="preserve"> June </w:t>
            </w:r>
            <w:r w:rsidR="009F4207">
              <w:rPr>
                <w:rFonts w:asciiTheme="minorHAnsi" w:hAnsiTheme="minorHAnsi" w:cstheme="minorHAnsi"/>
              </w:rPr>
              <w:t>20</w:t>
            </w:r>
            <w:r w:rsidR="007C4D82">
              <w:rPr>
                <w:rFonts w:asciiTheme="minorHAnsi" w:hAnsiTheme="minorHAnsi" w:cstheme="minorHAnsi"/>
              </w:rPr>
              <w:t>2</w:t>
            </w:r>
            <w:r w:rsidR="009F4207">
              <w:rPr>
                <w:rFonts w:asciiTheme="minorHAnsi" w:hAnsiTheme="minorHAnsi" w:cstheme="minorHAnsi"/>
              </w:rPr>
              <w:t xml:space="preserve">1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07"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9B71AD">
        <w:tc>
          <w:tcPr>
            <w:tcW w:w="117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07"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1A167C" w:rsidRPr="00F739A1" w14:paraId="05975067" w14:textId="77777777" w:rsidTr="009B71AD">
        <w:tc>
          <w:tcPr>
            <w:tcW w:w="1178" w:type="dxa"/>
          </w:tcPr>
          <w:p w14:paraId="15257496" w14:textId="77777777" w:rsidR="001A167C" w:rsidRPr="00AF1A3B" w:rsidRDefault="001A167C" w:rsidP="00AF1A3B">
            <w:pPr>
              <w:pStyle w:val="ListParagraph"/>
              <w:numPr>
                <w:ilvl w:val="1"/>
                <w:numId w:val="2"/>
              </w:numPr>
              <w:spacing w:after="0" w:line="100" w:lineRule="atLeast"/>
              <w:rPr>
                <w:rFonts w:asciiTheme="minorHAnsi" w:hAnsiTheme="minorHAnsi" w:cstheme="minorHAnsi"/>
              </w:rPr>
            </w:pPr>
          </w:p>
        </w:tc>
        <w:tc>
          <w:tcPr>
            <w:tcW w:w="6631" w:type="dxa"/>
          </w:tcPr>
          <w:p w14:paraId="58F65231" w14:textId="26E95ABC" w:rsidR="001A167C" w:rsidRDefault="001A167C" w:rsidP="004C3DA8">
            <w:pPr>
              <w:spacing w:after="0" w:line="100" w:lineRule="atLeast"/>
              <w:rPr>
                <w:rFonts w:asciiTheme="minorHAnsi" w:hAnsiTheme="minorHAnsi" w:cstheme="minorHAnsi"/>
              </w:rPr>
            </w:pPr>
            <w:r>
              <w:rPr>
                <w:rFonts w:asciiTheme="minorHAnsi" w:hAnsiTheme="minorHAnsi" w:cstheme="minorHAnsi"/>
              </w:rPr>
              <w:t xml:space="preserve">With regard to minute </w:t>
            </w:r>
            <w:r w:rsidR="006D0A02">
              <w:rPr>
                <w:rFonts w:asciiTheme="minorHAnsi" w:hAnsiTheme="minorHAnsi" w:cstheme="minorHAnsi"/>
              </w:rPr>
              <w:t xml:space="preserve">3.1 </w:t>
            </w:r>
            <w:r>
              <w:rPr>
                <w:rFonts w:asciiTheme="minorHAnsi" w:hAnsiTheme="minorHAnsi" w:cstheme="minorHAnsi"/>
              </w:rPr>
              <w:t xml:space="preserve">ER </w:t>
            </w:r>
            <w:r w:rsidR="00B20F99">
              <w:rPr>
                <w:rFonts w:asciiTheme="minorHAnsi" w:hAnsiTheme="minorHAnsi" w:cstheme="minorHAnsi"/>
              </w:rPr>
              <w:t xml:space="preserve">informed the meeting that </w:t>
            </w:r>
            <w:r w:rsidR="00A5320E">
              <w:rPr>
                <w:rFonts w:asciiTheme="minorHAnsi" w:hAnsiTheme="minorHAnsi" w:cstheme="minorHAnsi"/>
              </w:rPr>
              <w:t xml:space="preserve">there had been a traffic accident </w:t>
            </w:r>
            <w:r w:rsidR="00A731B0">
              <w:rPr>
                <w:rFonts w:asciiTheme="minorHAnsi" w:hAnsiTheme="minorHAnsi" w:cstheme="minorHAnsi"/>
              </w:rPr>
              <w:t xml:space="preserve">at the site but the Police had said the occupiers were not </w:t>
            </w:r>
            <w:r w:rsidR="00BA0D23">
              <w:rPr>
                <w:rFonts w:asciiTheme="minorHAnsi" w:hAnsiTheme="minorHAnsi" w:cstheme="minorHAnsi"/>
              </w:rPr>
              <w:t>responsible</w:t>
            </w:r>
            <w:r w:rsidR="00A731B0">
              <w:rPr>
                <w:rFonts w:asciiTheme="minorHAnsi" w:hAnsiTheme="minorHAnsi" w:cstheme="minorHAnsi"/>
              </w:rPr>
              <w:t xml:space="preserve">.  </w:t>
            </w:r>
            <w:r w:rsidR="00BA0D23">
              <w:rPr>
                <w:rFonts w:asciiTheme="minorHAnsi" w:hAnsiTheme="minorHAnsi" w:cstheme="minorHAnsi"/>
              </w:rPr>
              <w:t xml:space="preserve">The cause had been driver error.  </w:t>
            </w:r>
            <w:r w:rsidR="007C6E1E">
              <w:rPr>
                <w:rFonts w:asciiTheme="minorHAnsi" w:hAnsiTheme="minorHAnsi" w:cstheme="minorHAnsi"/>
              </w:rPr>
              <w:t xml:space="preserve">Contact had been made with Road Safety about erecting signs.  </w:t>
            </w:r>
          </w:p>
        </w:tc>
        <w:tc>
          <w:tcPr>
            <w:tcW w:w="1207" w:type="dxa"/>
          </w:tcPr>
          <w:p w14:paraId="7CBC0860" w14:textId="77777777" w:rsidR="001A167C" w:rsidRDefault="001A167C" w:rsidP="004C3DA8">
            <w:pPr>
              <w:spacing w:after="0" w:line="100" w:lineRule="atLeast"/>
              <w:rPr>
                <w:rFonts w:asciiTheme="minorHAnsi" w:hAnsiTheme="minorHAnsi" w:cstheme="minorHAnsi"/>
              </w:rPr>
            </w:pPr>
          </w:p>
          <w:p w14:paraId="78992FBA" w14:textId="6362FD26" w:rsidR="00B46D14" w:rsidRDefault="00B46D14" w:rsidP="004C3DA8">
            <w:pPr>
              <w:spacing w:after="0" w:line="100" w:lineRule="atLeast"/>
              <w:rPr>
                <w:rFonts w:asciiTheme="minorHAnsi" w:hAnsiTheme="minorHAnsi" w:cstheme="minorHAnsi"/>
              </w:rPr>
            </w:pPr>
          </w:p>
          <w:p w14:paraId="74B2ACAD" w14:textId="32F58E91" w:rsidR="001A167C" w:rsidRDefault="001A167C" w:rsidP="004C3DA8">
            <w:pPr>
              <w:spacing w:after="0" w:line="100" w:lineRule="atLeast"/>
              <w:rPr>
                <w:rFonts w:asciiTheme="minorHAnsi" w:hAnsiTheme="minorHAnsi" w:cstheme="minorHAnsi"/>
              </w:rPr>
            </w:pPr>
          </w:p>
        </w:tc>
      </w:tr>
      <w:tr w:rsidR="004345D6" w:rsidRPr="00F739A1" w14:paraId="22A1192C" w14:textId="77777777" w:rsidTr="009B71AD">
        <w:tc>
          <w:tcPr>
            <w:tcW w:w="1178" w:type="dxa"/>
          </w:tcPr>
          <w:p w14:paraId="0D283024" w14:textId="77777777" w:rsidR="004345D6" w:rsidRPr="00AF1A3B" w:rsidRDefault="004345D6" w:rsidP="00AF1A3B">
            <w:pPr>
              <w:pStyle w:val="ListParagraph"/>
              <w:numPr>
                <w:ilvl w:val="1"/>
                <w:numId w:val="2"/>
              </w:numPr>
              <w:spacing w:after="0" w:line="100" w:lineRule="atLeast"/>
              <w:rPr>
                <w:rFonts w:asciiTheme="minorHAnsi" w:hAnsiTheme="minorHAnsi" w:cstheme="minorHAnsi"/>
              </w:rPr>
            </w:pPr>
          </w:p>
        </w:tc>
        <w:tc>
          <w:tcPr>
            <w:tcW w:w="6631" w:type="dxa"/>
          </w:tcPr>
          <w:p w14:paraId="59CB92F8" w14:textId="23B7EDCC" w:rsidR="004E0085" w:rsidRDefault="004345D6" w:rsidP="004C3DA8">
            <w:pPr>
              <w:spacing w:after="0" w:line="100" w:lineRule="atLeast"/>
              <w:rPr>
                <w:rFonts w:asciiTheme="minorHAnsi" w:hAnsiTheme="minorHAnsi" w:cstheme="minorHAnsi"/>
              </w:rPr>
            </w:pPr>
            <w:r>
              <w:rPr>
                <w:rFonts w:asciiTheme="minorHAnsi" w:hAnsiTheme="minorHAnsi" w:cstheme="minorHAnsi"/>
              </w:rPr>
              <w:t xml:space="preserve">With regard to minute </w:t>
            </w:r>
            <w:r w:rsidR="00403181">
              <w:rPr>
                <w:rFonts w:asciiTheme="minorHAnsi" w:hAnsiTheme="minorHAnsi" w:cstheme="minorHAnsi"/>
              </w:rPr>
              <w:t>3.</w:t>
            </w:r>
            <w:r w:rsidR="00D74833">
              <w:rPr>
                <w:rFonts w:asciiTheme="minorHAnsi" w:hAnsiTheme="minorHAnsi" w:cstheme="minorHAnsi"/>
              </w:rPr>
              <w:t>2</w:t>
            </w:r>
            <w:r w:rsidR="00403181">
              <w:rPr>
                <w:rFonts w:asciiTheme="minorHAnsi" w:hAnsiTheme="minorHAnsi" w:cstheme="minorHAnsi"/>
              </w:rPr>
              <w:t xml:space="preserve"> </w:t>
            </w:r>
            <w:r w:rsidR="00D848C9">
              <w:rPr>
                <w:rFonts w:asciiTheme="minorHAnsi" w:hAnsiTheme="minorHAnsi" w:cstheme="minorHAnsi"/>
              </w:rPr>
              <w:t>it was confirmed that the refurbishment of the benches was proceedings.  Two had been taken away for refurbishment.</w:t>
            </w:r>
            <w:r w:rsidR="00E77275">
              <w:rPr>
                <w:rFonts w:asciiTheme="minorHAnsi" w:hAnsiTheme="minorHAnsi" w:cstheme="minorHAnsi"/>
              </w:rPr>
              <w:t xml:space="preserve"> </w:t>
            </w:r>
            <w:r w:rsidR="00D848C9">
              <w:rPr>
                <w:rFonts w:asciiTheme="minorHAnsi" w:hAnsiTheme="minorHAnsi" w:cstheme="minorHAnsi"/>
              </w:rPr>
              <w:t xml:space="preserve"> </w:t>
            </w:r>
          </w:p>
        </w:tc>
        <w:tc>
          <w:tcPr>
            <w:tcW w:w="1207" w:type="dxa"/>
          </w:tcPr>
          <w:p w14:paraId="71D20F47" w14:textId="7E1BF9D9" w:rsidR="00EE48C0" w:rsidRDefault="00EE48C0" w:rsidP="004C3DA8">
            <w:pPr>
              <w:spacing w:after="0" w:line="100" w:lineRule="atLeast"/>
              <w:rPr>
                <w:rFonts w:asciiTheme="minorHAnsi" w:hAnsiTheme="minorHAnsi" w:cstheme="minorHAnsi"/>
              </w:rPr>
            </w:pPr>
          </w:p>
        </w:tc>
      </w:tr>
      <w:tr w:rsidR="003329B7" w:rsidRPr="00F739A1" w14:paraId="3D71B1C2" w14:textId="77777777" w:rsidTr="009B71AD">
        <w:tc>
          <w:tcPr>
            <w:tcW w:w="1178" w:type="dxa"/>
          </w:tcPr>
          <w:p w14:paraId="1E516A73" w14:textId="77777777" w:rsidR="003329B7" w:rsidRPr="00AF1A3B" w:rsidRDefault="003329B7" w:rsidP="00AF1A3B">
            <w:pPr>
              <w:pStyle w:val="ListParagraph"/>
              <w:numPr>
                <w:ilvl w:val="1"/>
                <w:numId w:val="2"/>
              </w:numPr>
              <w:spacing w:after="0" w:line="100" w:lineRule="atLeast"/>
              <w:rPr>
                <w:rFonts w:asciiTheme="minorHAnsi" w:hAnsiTheme="minorHAnsi" w:cstheme="minorHAnsi"/>
              </w:rPr>
            </w:pPr>
          </w:p>
        </w:tc>
        <w:tc>
          <w:tcPr>
            <w:tcW w:w="6631" w:type="dxa"/>
          </w:tcPr>
          <w:p w14:paraId="346D6E42" w14:textId="05C3D686" w:rsidR="003329B7" w:rsidRDefault="003329B7" w:rsidP="004C3DA8">
            <w:pPr>
              <w:spacing w:after="0" w:line="100" w:lineRule="atLeast"/>
              <w:rPr>
                <w:rFonts w:asciiTheme="minorHAnsi" w:hAnsiTheme="minorHAnsi" w:cstheme="minorHAnsi"/>
              </w:rPr>
            </w:pPr>
            <w:r>
              <w:rPr>
                <w:rFonts w:asciiTheme="minorHAnsi" w:hAnsiTheme="minorHAnsi" w:cstheme="minorHAnsi"/>
              </w:rPr>
              <w:t>With regard to minute 3.</w:t>
            </w:r>
            <w:r w:rsidR="00E77275">
              <w:rPr>
                <w:rFonts w:asciiTheme="minorHAnsi" w:hAnsiTheme="minorHAnsi" w:cstheme="minorHAnsi"/>
              </w:rPr>
              <w:t>3</w:t>
            </w:r>
            <w:r>
              <w:rPr>
                <w:rFonts w:asciiTheme="minorHAnsi" w:hAnsiTheme="minorHAnsi" w:cstheme="minorHAnsi"/>
              </w:rPr>
              <w:t xml:space="preserve"> </w:t>
            </w:r>
            <w:r w:rsidR="00BD0A8B">
              <w:rPr>
                <w:rFonts w:asciiTheme="minorHAnsi" w:hAnsiTheme="minorHAnsi" w:cstheme="minorHAnsi"/>
              </w:rPr>
              <w:t xml:space="preserve">DA confirmed an email had been sent to the Access </w:t>
            </w:r>
            <w:r w:rsidR="006D1169">
              <w:rPr>
                <w:rFonts w:asciiTheme="minorHAnsi" w:hAnsiTheme="minorHAnsi" w:cstheme="minorHAnsi"/>
              </w:rPr>
              <w:t>R</w:t>
            </w:r>
            <w:r w:rsidR="00BD0A8B">
              <w:rPr>
                <w:rFonts w:asciiTheme="minorHAnsi" w:hAnsiTheme="minorHAnsi" w:cstheme="minorHAnsi"/>
              </w:rPr>
              <w:t xml:space="preserve">anger </w:t>
            </w:r>
            <w:r w:rsidR="00BF71E0">
              <w:rPr>
                <w:rFonts w:asciiTheme="minorHAnsi" w:hAnsiTheme="minorHAnsi" w:cstheme="minorHAnsi"/>
              </w:rPr>
              <w:t xml:space="preserve">who had yet responded.  </w:t>
            </w:r>
          </w:p>
        </w:tc>
        <w:tc>
          <w:tcPr>
            <w:tcW w:w="1207" w:type="dxa"/>
          </w:tcPr>
          <w:p w14:paraId="55DDEA48" w14:textId="3A3F6D1B" w:rsidR="003329B7" w:rsidRDefault="003329B7" w:rsidP="004C3DA8">
            <w:pPr>
              <w:spacing w:after="0" w:line="100" w:lineRule="atLeast"/>
              <w:rPr>
                <w:rFonts w:asciiTheme="minorHAnsi" w:hAnsiTheme="minorHAnsi" w:cstheme="minorHAnsi"/>
              </w:rPr>
            </w:pPr>
            <w:r>
              <w:rPr>
                <w:rFonts w:asciiTheme="minorHAnsi" w:hAnsiTheme="minorHAnsi" w:cstheme="minorHAnsi"/>
              </w:rPr>
              <w:t xml:space="preserve"> </w:t>
            </w:r>
          </w:p>
        </w:tc>
      </w:tr>
      <w:tr w:rsidR="00FB0B39" w:rsidRPr="00F739A1" w14:paraId="77EAE83C" w14:textId="77777777" w:rsidTr="009B71AD">
        <w:tc>
          <w:tcPr>
            <w:tcW w:w="1178" w:type="dxa"/>
          </w:tcPr>
          <w:p w14:paraId="51EA57F4" w14:textId="77777777" w:rsidR="00FB0B39" w:rsidRPr="00AF1A3B" w:rsidRDefault="00FB0B39" w:rsidP="00AF1A3B">
            <w:pPr>
              <w:pStyle w:val="ListParagraph"/>
              <w:numPr>
                <w:ilvl w:val="1"/>
                <w:numId w:val="2"/>
              </w:numPr>
              <w:spacing w:after="0" w:line="100" w:lineRule="atLeast"/>
              <w:rPr>
                <w:rFonts w:asciiTheme="minorHAnsi" w:hAnsiTheme="minorHAnsi" w:cstheme="minorHAnsi"/>
              </w:rPr>
            </w:pPr>
          </w:p>
        </w:tc>
        <w:tc>
          <w:tcPr>
            <w:tcW w:w="6631" w:type="dxa"/>
          </w:tcPr>
          <w:p w14:paraId="263D1405" w14:textId="162BE399" w:rsidR="00FB0B39" w:rsidRDefault="00130248" w:rsidP="004C3DA8">
            <w:pPr>
              <w:spacing w:after="0" w:line="100" w:lineRule="atLeast"/>
              <w:rPr>
                <w:rFonts w:asciiTheme="minorHAnsi" w:hAnsiTheme="minorHAnsi" w:cstheme="minorHAnsi"/>
              </w:rPr>
            </w:pPr>
            <w:r>
              <w:rPr>
                <w:rFonts w:asciiTheme="minorHAnsi" w:hAnsiTheme="minorHAnsi" w:cstheme="minorHAnsi"/>
              </w:rPr>
              <w:t xml:space="preserve">With regard to </w:t>
            </w:r>
            <w:r w:rsidR="00AD45D6">
              <w:rPr>
                <w:rFonts w:asciiTheme="minorHAnsi" w:hAnsiTheme="minorHAnsi" w:cstheme="minorHAnsi"/>
              </w:rPr>
              <w:t>minute</w:t>
            </w:r>
            <w:r>
              <w:rPr>
                <w:rFonts w:asciiTheme="minorHAnsi" w:hAnsiTheme="minorHAnsi" w:cstheme="minorHAnsi"/>
              </w:rPr>
              <w:t xml:space="preserve"> 3.5 </w:t>
            </w:r>
            <w:r w:rsidR="000175F8">
              <w:rPr>
                <w:rFonts w:asciiTheme="minorHAnsi" w:hAnsiTheme="minorHAnsi" w:cstheme="minorHAnsi"/>
              </w:rPr>
              <w:t xml:space="preserve">the </w:t>
            </w:r>
            <w:r w:rsidR="00311B1E">
              <w:rPr>
                <w:rFonts w:asciiTheme="minorHAnsi" w:hAnsiTheme="minorHAnsi" w:cstheme="minorHAnsi"/>
              </w:rPr>
              <w:t xml:space="preserve">additional </w:t>
            </w:r>
            <w:r w:rsidR="000175F8">
              <w:rPr>
                <w:rFonts w:asciiTheme="minorHAnsi" w:hAnsiTheme="minorHAnsi" w:cstheme="minorHAnsi"/>
              </w:rPr>
              <w:t xml:space="preserve">chevron sign </w:t>
            </w:r>
            <w:r w:rsidR="00AD45D6">
              <w:rPr>
                <w:rFonts w:asciiTheme="minorHAnsi" w:hAnsiTheme="minorHAnsi" w:cstheme="minorHAnsi"/>
              </w:rPr>
              <w:t xml:space="preserve">for </w:t>
            </w:r>
            <w:r w:rsidR="00DF4F0C">
              <w:rPr>
                <w:rFonts w:asciiTheme="minorHAnsi" w:hAnsiTheme="minorHAnsi" w:cstheme="minorHAnsi"/>
              </w:rPr>
              <w:t>Catch-a-Penny</w:t>
            </w:r>
            <w:r w:rsidR="00AD45D6">
              <w:rPr>
                <w:rFonts w:asciiTheme="minorHAnsi" w:hAnsiTheme="minorHAnsi" w:cstheme="minorHAnsi"/>
              </w:rPr>
              <w:t xml:space="preserve"> </w:t>
            </w:r>
            <w:r w:rsidR="00311B1E">
              <w:rPr>
                <w:rFonts w:asciiTheme="minorHAnsi" w:hAnsiTheme="minorHAnsi" w:cstheme="minorHAnsi"/>
              </w:rPr>
              <w:t xml:space="preserve">was </w:t>
            </w:r>
            <w:r w:rsidR="00AD45D6">
              <w:rPr>
                <w:rFonts w:asciiTheme="minorHAnsi" w:hAnsiTheme="minorHAnsi" w:cstheme="minorHAnsi"/>
              </w:rPr>
              <w:t xml:space="preserve">being manufactured.  </w:t>
            </w:r>
          </w:p>
        </w:tc>
        <w:tc>
          <w:tcPr>
            <w:tcW w:w="1207" w:type="dxa"/>
          </w:tcPr>
          <w:p w14:paraId="1035B845" w14:textId="77777777" w:rsidR="00FB0B39" w:rsidRDefault="00FB0B39" w:rsidP="004C3DA8">
            <w:pPr>
              <w:spacing w:after="0" w:line="100" w:lineRule="atLeast"/>
              <w:rPr>
                <w:rFonts w:asciiTheme="minorHAnsi" w:hAnsiTheme="minorHAnsi" w:cstheme="minorHAnsi"/>
              </w:rPr>
            </w:pPr>
          </w:p>
        </w:tc>
      </w:tr>
      <w:tr w:rsidR="007D2BDD" w:rsidRPr="007D2BDD" w14:paraId="0F68BB86" w14:textId="77777777" w:rsidTr="009B71AD">
        <w:tc>
          <w:tcPr>
            <w:tcW w:w="1178" w:type="dxa"/>
          </w:tcPr>
          <w:p w14:paraId="5FBD74FE" w14:textId="77777777" w:rsidR="007D2BDD" w:rsidRPr="007D2BDD" w:rsidRDefault="007D2BDD"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023E0D84" w14:textId="7993E39F" w:rsidR="007D2BDD" w:rsidRPr="007D2BDD" w:rsidRDefault="007D2BDD" w:rsidP="002F5098">
            <w:pPr>
              <w:spacing w:after="0" w:line="100" w:lineRule="atLeast"/>
              <w:rPr>
                <w:rFonts w:asciiTheme="minorHAnsi" w:eastAsia="MS MinNew Roman" w:hAnsiTheme="minorHAnsi" w:cstheme="minorHAnsi"/>
                <w:bCs/>
              </w:rPr>
            </w:pPr>
            <w:r>
              <w:rPr>
                <w:rFonts w:asciiTheme="minorHAnsi" w:hAnsiTheme="minorHAnsi" w:cstheme="minorHAnsi"/>
              </w:rPr>
              <w:t xml:space="preserve">With regard to minute </w:t>
            </w:r>
            <w:r w:rsidR="004607A5">
              <w:rPr>
                <w:rFonts w:asciiTheme="minorHAnsi" w:hAnsiTheme="minorHAnsi" w:cstheme="minorHAnsi"/>
              </w:rPr>
              <w:t>5</w:t>
            </w:r>
            <w:r w:rsidR="004956DB">
              <w:rPr>
                <w:rFonts w:asciiTheme="minorHAnsi" w:hAnsiTheme="minorHAnsi" w:cstheme="minorHAnsi"/>
              </w:rPr>
              <w:t xml:space="preserve">.2 </w:t>
            </w:r>
            <w:r w:rsidR="00BF1F03">
              <w:rPr>
                <w:rFonts w:asciiTheme="minorHAnsi" w:hAnsiTheme="minorHAnsi" w:cstheme="minorHAnsi"/>
              </w:rPr>
              <w:t xml:space="preserve">it was </w:t>
            </w:r>
            <w:r w:rsidR="0054253D">
              <w:rPr>
                <w:rFonts w:asciiTheme="minorHAnsi" w:hAnsiTheme="minorHAnsi" w:cstheme="minorHAnsi"/>
              </w:rPr>
              <w:t xml:space="preserve">noted that the </w:t>
            </w:r>
            <w:r w:rsidR="004607A5">
              <w:rPr>
                <w:rFonts w:asciiTheme="minorHAnsi" w:hAnsiTheme="minorHAnsi" w:cstheme="minorHAnsi"/>
              </w:rPr>
              <w:t xml:space="preserve">car on the </w:t>
            </w:r>
            <w:proofErr w:type="spellStart"/>
            <w:r w:rsidR="004607A5">
              <w:rPr>
                <w:rFonts w:asciiTheme="minorHAnsi" w:hAnsiTheme="minorHAnsi" w:cstheme="minorHAnsi"/>
              </w:rPr>
              <w:t>Morebattle</w:t>
            </w:r>
            <w:proofErr w:type="spellEnd"/>
            <w:r w:rsidR="004607A5">
              <w:rPr>
                <w:rFonts w:asciiTheme="minorHAnsi" w:hAnsiTheme="minorHAnsi" w:cstheme="minorHAnsi"/>
              </w:rPr>
              <w:t xml:space="preserve"> Road had been removed. </w:t>
            </w:r>
            <w:r w:rsidR="001202F3">
              <w:rPr>
                <w:rFonts w:asciiTheme="minorHAnsi" w:hAnsiTheme="minorHAnsi" w:cstheme="minorHAnsi"/>
              </w:rPr>
              <w:t>.</w:t>
            </w:r>
          </w:p>
        </w:tc>
        <w:tc>
          <w:tcPr>
            <w:tcW w:w="1207" w:type="dxa"/>
          </w:tcPr>
          <w:p w14:paraId="2199413E" w14:textId="77777777" w:rsidR="007D2BDD" w:rsidRPr="007D2BDD" w:rsidRDefault="007D2BDD" w:rsidP="002F5098">
            <w:pPr>
              <w:spacing w:after="0" w:line="100" w:lineRule="atLeast"/>
              <w:rPr>
                <w:rFonts w:asciiTheme="minorHAnsi" w:hAnsiTheme="minorHAnsi" w:cstheme="minorHAnsi"/>
                <w:bCs/>
              </w:rPr>
            </w:pPr>
          </w:p>
        </w:tc>
      </w:tr>
      <w:tr w:rsidR="00E92465" w:rsidRPr="007D2BDD" w14:paraId="6830A820" w14:textId="77777777" w:rsidTr="009B71AD">
        <w:tc>
          <w:tcPr>
            <w:tcW w:w="1178" w:type="dxa"/>
          </w:tcPr>
          <w:p w14:paraId="2A3375A2" w14:textId="77777777" w:rsidR="00E92465" w:rsidRPr="007D2BDD" w:rsidRDefault="00E92465"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13348359" w14:textId="1682BD31" w:rsidR="00E92465" w:rsidRDefault="00E92465" w:rsidP="002F5098">
            <w:pPr>
              <w:spacing w:after="0" w:line="100" w:lineRule="atLeast"/>
              <w:rPr>
                <w:rFonts w:asciiTheme="minorHAnsi" w:hAnsiTheme="minorHAnsi" w:cstheme="minorHAnsi"/>
              </w:rPr>
            </w:pPr>
            <w:r>
              <w:rPr>
                <w:rFonts w:asciiTheme="minorHAnsi" w:hAnsiTheme="minorHAnsi" w:cstheme="minorHAnsi"/>
              </w:rPr>
              <w:t xml:space="preserve">With regard to minute 7.3(a) </w:t>
            </w:r>
            <w:r w:rsidR="00465145">
              <w:rPr>
                <w:rFonts w:asciiTheme="minorHAnsi" w:hAnsiTheme="minorHAnsi" w:cstheme="minorHAnsi"/>
              </w:rPr>
              <w:t xml:space="preserve">ER confirmed a contract had been let to a painter in Kelso for completion by October. </w:t>
            </w:r>
          </w:p>
        </w:tc>
        <w:tc>
          <w:tcPr>
            <w:tcW w:w="1207" w:type="dxa"/>
          </w:tcPr>
          <w:p w14:paraId="609FA959" w14:textId="77777777" w:rsidR="00E92465" w:rsidRPr="007D2BDD" w:rsidRDefault="00E92465" w:rsidP="002F5098">
            <w:pPr>
              <w:spacing w:after="0" w:line="100" w:lineRule="atLeast"/>
              <w:rPr>
                <w:rFonts w:asciiTheme="minorHAnsi" w:hAnsiTheme="minorHAnsi" w:cstheme="minorHAnsi"/>
                <w:bCs/>
              </w:rPr>
            </w:pPr>
          </w:p>
        </w:tc>
      </w:tr>
      <w:tr w:rsidR="008E3935" w:rsidRPr="007D2BDD" w14:paraId="67EA3DD9" w14:textId="77777777" w:rsidTr="009B71AD">
        <w:tc>
          <w:tcPr>
            <w:tcW w:w="1178" w:type="dxa"/>
          </w:tcPr>
          <w:p w14:paraId="653B2DCF" w14:textId="77777777" w:rsidR="008E3935" w:rsidRPr="007D2BDD" w:rsidRDefault="008E3935"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2A5938A4" w14:textId="5C250C52" w:rsidR="008E3935" w:rsidRDefault="008E3935" w:rsidP="002F5098">
            <w:pPr>
              <w:spacing w:after="0" w:line="100" w:lineRule="atLeast"/>
              <w:rPr>
                <w:rFonts w:asciiTheme="minorHAnsi" w:hAnsiTheme="minorHAnsi" w:cstheme="minorHAnsi"/>
              </w:rPr>
            </w:pPr>
            <w:r>
              <w:rPr>
                <w:rFonts w:asciiTheme="minorHAnsi" w:hAnsiTheme="minorHAnsi" w:cstheme="minorHAnsi"/>
              </w:rPr>
              <w:t xml:space="preserve">With regard to minute </w:t>
            </w:r>
            <w:r w:rsidR="00D97003">
              <w:rPr>
                <w:rFonts w:asciiTheme="minorHAnsi" w:hAnsiTheme="minorHAnsi" w:cstheme="minorHAnsi"/>
              </w:rPr>
              <w:t>7.4</w:t>
            </w:r>
            <w:r w:rsidR="000B5F8F">
              <w:rPr>
                <w:rFonts w:asciiTheme="minorHAnsi" w:hAnsiTheme="minorHAnsi" w:cstheme="minorHAnsi"/>
              </w:rPr>
              <w:t xml:space="preserve"> </w:t>
            </w:r>
            <w:r w:rsidR="0047296D">
              <w:rPr>
                <w:rFonts w:asciiTheme="minorHAnsi" w:hAnsiTheme="minorHAnsi" w:cstheme="minorHAnsi"/>
              </w:rPr>
              <w:t xml:space="preserve">it was confirmed the painting would be done.  </w:t>
            </w:r>
          </w:p>
        </w:tc>
        <w:tc>
          <w:tcPr>
            <w:tcW w:w="1207" w:type="dxa"/>
          </w:tcPr>
          <w:p w14:paraId="3BDEA845" w14:textId="77777777" w:rsidR="008E3935" w:rsidRPr="007D2BDD" w:rsidRDefault="008E3935" w:rsidP="002F5098">
            <w:pPr>
              <w:spacing w:after="0" w:line="100" w:lineRule="atLeast"/>
              <w:rPr>
                <w:rFonts w:asciiTheme="minorHAnsi" w:hAnsiTheme="minorHAnsi" w:cstheme="minorHAnsi"/>
                <w:bCs/>
              </w:rPr>
            </w:pPr>
          </w:p>
        </w:tc>
      </w:tr>
      <w:tr w:rsidR="008320C9" w:rsidRPr="007D2BDD" w14:paraId="3D12F8F9" w14:textId="77777777" w:rsidTr="009B71AD">
        <w:tc>
          <w:tcPr>
            <w:tcW w:w="1178" w:type="dxa"/>
          </w:tcPr>
          <w:p w14:paraId="694AEB53" w14:textId="77777777" w:rsidR="008320C9" w:rsidRPr="007D2BDD" w:rsidRDefault="008320C9"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7A32C6BC" w14:textId="65F5348B" w:rsidR="008320C9" w:rsidRDefault="008320C9" w:rsidP="002F5098">
            <w:pPr>
              <w:spacing w:after="0" w:line="100" w:lineRule="atLeast"/>
              <w:rPr>
                <w:rFonts w:asciiTheme="minorHAnsi" w:hAnsiTheme="minorHAnsi" w:cstheme="minorHAnsi"/>
              </w:rPr>
            </w:pPr>
            <w:r>
              <w:rPr>
                <w:rFonts w:asciiTheme="minorHAnsi" w:hAnsiTheme="minorHAnsi" w:cstheme="minorHAnsi"/>
              </w:rPr>
              <w:t xml:space="preserve">With regard to minute 7.5 the Chair referred to the email about </w:t>
            </w:r>
            <w:r w:rsidR="009C5F05">
              <w:rPr>
                <w:rFonts w:asciiTheme="minorHAnsi" w:hAnsiTheme="minorHAnsi" w:cstheme="minorHAnsi"/>
              </w:rPr>
              <w:t xml:space="preserve">Pathways Grant. </w:t>
            </w:r>
          </w:p>
        </w:tc>
        <w:tc>
          <w:tcPr>
            <w:tcW w:w="1207" w:type="dxa"/>
          </w:tcPr>
          <w:p w14:paraId="08FF169B" w14:textId="77777777" w:rsidR="008320C9" w:rsidRPr="007D2BDD" w:rsidRDefault="008320C9" w:rsidP="002F5098">
            <w:pPr>
              <w:spacing w:after="0" w:line="100" w:lineRule="atLeast"/>
              <w:rPr>
                <w:rFonts w:asciiTheme="minorHAnsi" w:hAnsiTheme="minorHAnsi" w:cstheme="minorHAnsi"/>
                <w:bCs/>
              </w:rPr>
            </w:pPr>
          </w:p>
        </w:tc>
      </w:tr>
      <w:tr w:rsidR="009C5F05" w:rsidRPr="007D2BDD" w14:paraId="44B4933C" w14:textId="77777777" w:rsidTr="009B71AD">
        <w:tc>
          <w:tcPr>
            <w:tcW w:w="1178" w:type="dxa"/>
          </w:tcPr>
          <w:p w14:paraId="03EC6211" w14:textId="77777777" w:rsidR="009C5F05" w:rsidRPr="007D2BDD" w:rsidRDefault="009C5F05"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1E7AE3C5" w14:textId="1F3D6EBD" w:rsidR="009C5F05" w:rsidRDefault="009C5F05" w:rsidP="002F5098">
            <w:pPr>
              <w:spacing w:after="0" w:line="100" w:lineRule="atLeast"/>
              <w:rPr>
                <w:rFonts w:asciiTheme="minorHAnsi" w:hAnsiTheme="minorHAnsi" w:cstheme="minorHAnsi"/>
              </w:rPr>
            </w:pPr>
            <w:r>
              <w:rPr>
                <w:rFonts w:asciiTheme="minorHAnsi" w:hAnsiTheme="minorHAnsi" w:cstheme="minorHAnsi"/>
              </w:rPr>
              <w:t xml:space="preserve">With regard to minute 7.6 (b) </w:t>
            </w:r>
            <w:r w:rsidR="009C14A8">
              <w:rPr>
                <w:rFonts w:asciiTheme="minorHAnsi" w:hAnsiTheme="minorHAnsi" w:cstheme="minorHAnsi"/>
              </w:rPr>
              <w:t>JS said that all that needed doing was a grant applying for as the technical side had be</w:t>
            </w:r>
            <w:r w:rsidR="00630C65">
              <w:rPr>
                <w:rFonts w:asciiTheme="minorHAnsi" w:hAnsiTheme="minorHAnsi" w:cstheme="minorHAnsi"/>
              </w:rPr>
              <w:t>e</w:t>
            </w:r>
            <w:r w:rsidR="009C14A8">
              <w:rPr>
                <w:rFonts w:asciiTheme="minorHAnsi" w:hAnsiTheme="minorHAnsi" w:cstheme="minorHAnsi"/>
              </w:rPr>
              <w:t xml:space="preserve">n covered off in his report. </w:t>
            </w:r>
            <w:r w:rsidR="00D34A7A">
              <w:rPr>
                <w:rFonts w:asciiTheme="minorHAnsi" w:hAnsiTheme="minorHAnsi" w:cstheme="minorHAnsi"/>
              </w:rPr>
              <w:t xml:space="preserve"> DA would look at the </w:t>
            </w:r>
            <w:r w:rsidR="009E6513">
              <w:rPr>
                <w:rFonts w:asciiTheme="minorHAnsi" w:hAnsiTheme="minorHAnsi" w:cstheme="minorHAnsi"/>
              </w:rPr>
              <w:t xml:space="preserve">grants that might be available. </w:t>
            </w:r>
          </w:p>
        </w:tc>
        <w:tc>
          <w:tcPr>
            <w:tcW w:w="1207" w:type="dxa"/>
          </w:tcPr>
          <w:p w14:paraId="6B80BBE1" w14:textId="77777777" w:rsidR="009C5F05" w:rsidRPr="007D2BDD" w:rsidRDefault="009C5F05" w:rsidP="002F5098">
            <w:pPr>
              <w:spacing w:after="0" w:line="100" w:lineRule="atLeast"/>
              <w:rPr>
                <w:rFonts w:asciiTheme="minorHAnsi" w:hAnsiTheme="minorHAnsi" w:cstheme="minorHAnsi"/>
                <w:bCs/>
              </w:rPr>
            </w:pPr>
          </w:p>
        </w:tc>
      </w:tr>
      <w:tr w:rsidR="00AF6222" w:rsidRPr="007D2BDD" w14:paraId="0E18B805" w14:textId="77777777" w:rsidTr="009B71AD">
        <w:tc>
          <w:tcPr>
            <w:tcW w:w="1178" w:type="dxa"/>
          </w:tcPr>
          <w:p w14:paraId="04BB6707" w14:textId="77777777" w:rsidR="00AF6222" w:rsidRPr="007D2BDD" w:rsidRDefault="00AF6222"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246C2613" w14:textId="36582993" w:rsidR="00AF6222" w:rsidRDefault="00AF6222" w:rsidP="002F5098">
            <w:pPr>
              <w:spacing w:after="0" w:line="100" w:lineRule="atLeast"/>
              <w:rPr>
                <w:rFonts w:asciiTheme="minorHAnsi" w:hAnsiTheme="minorHAnsi" w:cstheme="minorHAnsi"/>
              </w:rPr>
            </w:pPr>
            <w:r>
              <w:rPr>
                <w:rFonts w:asciiTheme="minorHAnsi" w:hAnsiTheme="minorHAnsi" w:cstheme="minorHAnsi"/>
              </w:rPr>
              <w:t>With regard to minute</w:t>
            </w:r>
            <w:r w:rsidR="00AA613D">
              <w:rPr>
                <w:rFonts w:asciiTheme="minorHAnsi" w:hAnsiTheme="minorHAnsi" w:cstheme="minorHAnsi"/>
              </w:rPr>
              <w:t xml:space="preserve"> 7.8(b) about picnic benches there was a meeting schedule for the following week to discuss location. </w:t>
            </w:r>
          </w:p>
        </w:tc>
        <w:tc>
          <w:tcPr>
            <w:tcW w:w="1207" w:type="dxa"/>
          </w:tcPr>
          <w:p w14:paraId="63FD7906" w14:textId="77777777" w:rsidR="00AF6222" w:rsidRPr="007D2BDD" w:rsidRDefault="00AF6222" w:rsidP="002F5098">
            <w:pPr>
              <w:spacing w:after="0" w:line="100" w:lineRule="atLeast"/>
              <w:rPr>
                <w:rFonts w:asciiTheme="minorHAnsi" w:hAnsiTheme="minorHAnsi" w:cstheme="minorHAnsi"/>
                <w:bCs/>
              </w:rPr>
            </w:pPr>
          </w:p>
        </w:tc>
      </w:tr>
      <w:tr w:rsidR="00C87AA5" w:rsidRPr="007D2BDD" w14:paraId="46393E8D" w14:textId="77777777" w:rsidTr="009B71AD">
        <w:tc>
          <w:tcPr>
            <w:tcW w:w="1178" w:type="dxa"/>
          </w:tcPr>
          <w:p w14:paraId="5435C344" w14:textId="77777777" w:rsidR="00C87AA5" w:rsidRPr="007D2BDD" w:rsidRDefault="00C87AA5"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2D90D794" w14:textId="7051053B" w:rsidR="00C87AA5" w:rsidRDefault="00C87AA5" w:rsidP="002F5098">
            <w:pPr>
              <w:spacing w:after="0" w:line="100" w:lineRule="atLeast"/>
              <w:rPr>
                <w:rFonts w:asciiTheme="minorHAnsi" w:hAnsiTheme="minorHAnsi" w:cstheme="minorHAnsi"/>
              </w:rPr>
            </w:pPr>
            <w:r>
              <w:rPr>
                <w:rFonts w:asciiTheme="minorHAnsi" w:hAnsiTheme="minorHAnsi" w:cstheme="minorHAnsi"/>
              </w:rPr>
              <w:t>With regard to minute 8 (a) it was confirmed that the kerbstone had b</w:t>
            </w:r>
            <w:r w:rsidR="00C512A1">
              <w:rPr>
                <w:rFonts w:asciiTheme="minorHAnsi" w:hAnsiTheme="minorHAnsi" w:cstheme="minorHAnsi"/>
              </w:rPr>
              <w:t>e</w:t>
            </w:r>
            <w:r>
              <w:rPr>
                <w:rFonts w:asciiTheme="minorHAnsi" w:hAnsiTheme="minorHAnsi" w:cstheme="minorHAnsi"/>
              </w:rPr>
              <w:t xml:space="preserve">en re-laid.  </w:t>
            </w:r>
          </w:p>
        </w:tc>
        <w:tc>
          <w:tcPr>
            <w:tcW w:w="1207" w:type="dxa"/>
          </w:tcPr>
          <w:p w14:paraId="28AB145F" w14:textId="77777777" w:rsidR="00C87AA5" w:rsidRPr="007D2BDD" w:rsidRDefault="00C87AA5" w:rsidP="002F5098">
            <w:pPr>
              <w:spacing w:after="0" w:line="100" w:lineRule="atLeast"/>
              <w:rPr>
                <w:rFonts w:asciiTheme="minorHAnsi" w:hAnsiTheme="minorHAnsi" w:cstheme="minorHAnsi"/>
                <w:bCs/>
              </w:rPr>
            </w:pPr>
          </w:p>
        </w:tc>
      </w:tr>
      <w:tr w:rsidR="00C512A1" w:rsidRPr="007D2BDD" w14:paraId="59A2E384" w14:textId="77777777" w:rsidTr="009B71AD">
        <w:tc>
          <w:tcPr>
            <w:tcW w:w="1178" w:type="dxa"/>
          </w:tcPr>
          <w:p w14:paraId="67BD3572" w14:textId="77777777" w:rsidR="00C512A1" w:rsidRPr="007D2BDD" w:rsidRDefault="00C512A1"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60B849E0" w14:textId="08E4D76E" w:rsidR="00C512A1" w:rsidRDefault="00C512A1" w:rsidP="002F5098">
            <w:pPr>
              <w:spacing w:after="0" w:line="100" w:lineRule="atLeast"/>
              <w:rPr>
                <w:rFonts w:asciiTheme="minorHAnsi" w:hAnsiTheme="minorHAnsi" w:cstheme="minorHAnsi"/>
              </w:rPr>
            </w:pPr>
            <w:r>
              <w:rPr>
                <w:rFonts w:asciiTheme="minorHAnsi" w:hAnsiTheme="minorHAnsi" w:cstheme="minorHAnsi"/>
              </w:rPr>
              <w:t>With regard to minute 8(b) there w</w:t>
            </w:r>
            <w:r w:rsidR="002437C4">
              <w:rPr>
                <w:rFonts w:asciiTheme="minorHAnsi" w:hAnsiTheme="minorHAnsi" w:cstheme="minorHAnsi"/>
              </w:rPr>
              <w:t xml:space="preserve">ere no developments to report. </w:t>
            </w:r>
            <w:r w:rsidR="00365DB8">
              <w:rPr>
                <w:rFonts w:asciiTheme="minorHAnsi" w:hAnsiTheme="minorHAnsi" w:cstheme="minorHAnsi"/>
              </w:rPr>
              <w:t xml:space="preserve"> A site meeting was proposed to be arranged. </w:t>
            </w:r>
            <w:r w:rsidR="007704A9">
              <w:rPr>
                <w:rFonts w:asciiTheme="minorHAnsi" w:hAnsiTheme="minorHAnsi" w:cstheme="minorHAnsi"/>
              </w:rPr>
              <w:t xml:space="preserve"> </w:t>
            </w:r>
          </w:p>
        </w:tc>
        <w:tc>
          <w:tcPr>
            <w:tcW w:w="1207" w:type="dxa"/>
          </w:tcPr>
          <w:p w14:paraId="18F7130F" w14:textId="77777777" w:rsidR="00C512A1" w:rsidRPr="007D2BDD" w:rsidRDefault="00C512A1" w:rsidP="002F5098">
            <w:pPr>
              <w:spacing w:after="0" w:line="100" w:lineRule="atLeast"/>
              <w:rPr>
                <w:rFonts w:asciiTheme="minorHAnsi" w:hAnsiTheme="minorHAnsi" w:cstheme="minorHAnsi"/>
                <w:bCs/>
              </w:rPr>
            </w:pPr>
          </w:p>
        </w:tc>
      </w:tr>
      <w:tr w:rsidR="007704A9" w:rsidRPr="007D2BDD" w14:paraId="5A334CB7" w14:textId="77777777" w:rsidTr="009B71AD">
        <w:tc>
          <w:tcPr>
            <w:tcW w:w="1178" w:type="dxa"/>
          </w:tcPr>
          <w:p w14:paraId="2C41EEFA" w14:textId="77777777" w:rsidR="007704A9" w:rsidRPr="007D2BDD" w:rsidRDefault="007704A9"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7879C6A8" w14:textId="5BE5FD36" w:rsidR="007704A9" w:rsidRDefault="007704A9" w:rsidP="002F5098">
            <w:pPr>
              <w:spacing w:after="0" w:line="100" w:lineRule="atLeast"/>
              <w:rPr>
                <w:rFonts w:asciiTheme="minorHAnsi" w:hAnsiTheme="minorHAnsi" w:cstheme="minorHAnsi"/>
              </w:rPr>
            </w:pPr>
            <w:r>
              <w:rPr>
                <w:rFonts w:asciiTheme="minorHAnsi" w:hAnsiTheme="minorHAnsi" w:cstheme="minorHAnsi"/>
              </w:rPr>
              <w:t xml:space="preserve">ER raised the tourist sign to the West of the village which was not the responsibility of the SBC.  It needs some attention and SS will contact a </w:t>
            </w:r>
            <w:r w:rsidR="00212768">
              <w:rPr>
                <w:rFonts w:asciiTheme="minorHAnsi" w:hAnsiTheme="minorHAnsi" w:cstheme="minorHAnsi"/>
              </w:rPr>
              <w:t xml:space="preserve">possible source for refurbishment. </w:t>
            </w:r>
          </w:p>
        </w:tc>
        <w:tc>
          <w:tcPr>
            <w:tcW w:w="1207" w:type="dxa"/>
          </w:tcPr>
          <w:p w14:paraId="72C71310" w14:textId="77777777" w:rsidR="007704A9" w:rsidRPr="007D2BDD" w:rsidRDefault="007704A9" w:rsidP="002F5098">
            <w:pPr>
              <w:spacing w:after="0" w:line="100" w:lineRule="atLeast"/>
              <w:rPr>
                <w:rFonts w:asciiTheme="minorHAnsi" w:hAnsiTheme="minorHAnsi" w:cstheme="minorHAnsi"/>
                <w:bCs/>
              </w:rPr>
            </w:pPr>
          </w:p>
        </w:tc>
      </w:tr>
      <w:tr w:rsidR="00EA371F" w:rsidRPr="007D2BDD" w14:paraId="669E3AF1" w14:textId="77777777" w:rsidTr="009B71AD">
        <w:tc>
          <w:tcPr>
            <w:tcW w:w="1178" w:type="dxa"/>
          </w:tcPr>
          <w:p w14:paraId="31D0F347" w14:textId="77777777" w:rsidR="00EA371F" w:rsidRPr="007D2BDD" w:rsidRDefault="00EA371F"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3811C409" w14:textId="4F938861" w:rsidR="00EA371F" w:rsidRDefault="00EA371F" w:rsidP="002F5098">
            <w:pPr>
              <w:spacing w:after="0" w:line="100" w:lineRule="atLeast"/>
              <w:rPr>
                <w:rFonts w:asciiTheme="minorHAnsi" w:hAnsiTheme="minorHAnsi" w:cstheme="minorHAnsi"/>
              </w:rPr>
            </w:pPr>
            <w:r>
              <w:rPr>
                <w:rFonts w:asciiTheme="minorHAnsi" w:hAnsiTheme="minorHAnsi" w:cstheme="minorHAnsi"/>
              </w:rPr>
              <w:t xml:space="preserve">With regard to minute 10.3 it was confirmed the phone box had been </w:t>
            </w:r>
            <w:r w:rsidR="00D719F1">
              <w:rPr>
                <w:rFonts w:asciiTheme="minorHAnsi" w:hAnsiTheme="minorHAnsi" w:cstheme="minorHAnsi"/>
              </w:rPr>
              <w:t>repainted</w:t>
            </w:r>
            <w:r>
              <w:rPr>
                <w:rFonts w:asciiTheme="minorHAnsi" w:hAnsiTheme="minorHAnsi" w:cstheme="minorHAnsi"/>
              </w:rPr>
              <w:t xml:space="preserve">. </w:t>
            </w:r>
          </w:p>
        </w:tc>
        <w:tc>
          <w:tcPr>
            <w:tcW w:w="1207" w:type="dxa"/>
          </w:tcPr>
          <w:p w14:paraId="1C9A4D8F" w14:textId="77777777" w:rsidR="00EA371F" w:rsidRPr="007D2BDD" w:rsidRDefault="00EA371F" w:rsidP="002F5098">
            <w:pPr>
              <w:spacing w:after="0" w:line="100" w:lineRule="atLeast"/>
              <w:rPr>
                <w:rFonts w:asciiTheme="minorHAnsi" w:hAnsiTheme="minorHAnsi" w:cstheme="minorHAnsi"/>
                <w:bCs/>
              </w:rPr>
            </w:pPr>
          </w:p>
        </w:tc>
      </w:tr>
      <w:tr w:rsidR="00877819" w:rsidRPr="007D2BDD" w14:paraId="4CCC09B4" w14:textId="77777777" w:rsidTr="009B71AD">
        <w:tc>
          <w:tcPr>
            <w:tcW w:w="1178" w:type="dxa"/>
          </w:tcPr>
          <w:p w14:paraId="312D811D" w14:textId="77777777" w:rsidR="00877819" w:rsidRPr="007D2BDD" w:rsidRDefault="00877819"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39BF148C" w14:textId="30E1686B" w:rsidR="00877819" w:rsidRDefault="00877819" w:rsidP="002F5098">
            <w:pPr>
              <w:spacing w:after="0" w:line="100" w:lineRule="atLeast"/>
              <w:rPr>
                <w:rFonts w:asciiTheme="minorHAnsi" w:hAnsiTheme="minorHAnsi" w:cstheme="minorHAnsi"/>
              </w:rPr>
            </w:pPr>
            <w:r>
              <w:rPr>
                <w:rFonts w:asciiTheme="minorHAnsi" w:hAnsiTheme="minorHAnsi" w:cstheme="minorHAnsi"/>
              </w:rPr>
              <w:t xml:space="preserve">With regard to minute 10.4 relating to badgers </w:t>
            </w:r>
            <w:r w:rsidR="003D7C65">
              <w:rPr>
                <w:rFonts w:asciiTheme="minorHAnsi" w:hAnsiTheme="minorHAnsi" w:cstheme="minorHAnsi"/>
              </w:rPr>
              <w:t xml:space="preserve">the problem had not been resolved.  </w:t>
            </w:r>
            <w:r w:rsidR="00AB62C8">
              <w:rPr>
                <w:rFonts w:asciiTheme="minorHAnsi" w:hAnsiTheme="minorHAnsi" w:cstheme="minorHAnsi"/>
              </w:rPr>
              <w:t xml:space="preserve">The SBC had responsibility for the churchyard but did not see the </w:t>
            </w:r>
            <w:r w:rsidR="00470F23">
              <w:rPr>
                <w:rFonts w:asciiTheme="minorHAnsi" w:hAnsiTheme="minorHAnsi" w:cstheme="minorHAnsi"/>
              </w:rPr>
              <w:t xml:space="preserve">badgers </w:t>
            </w:r>
            <w:r w:rsidR="00AB62C8">
              <w:rPr>
                <w:rFonts w:asciiTheme="minorHAnsi" w:hAnsiTheme="minorHAnsi" w:cstheme="minorHAnsi"/>
              </w:rPr>
              <w:t xml:space="preserve">as a problem. </w:t>
            </w:r>
            <w:r w:rsidR="00174897">
              <w:rPr>
                <w:rFonts w:asciiTheme="minorHAnsi" w:hAnsiTheme="minorHAnsi" w:cstheme="minorHAnsi"/>
              </w:rPr>
              <w:t xml:space="preserve"> The position will be monitored. </w:t>
            </w:r>
          </w:p>
        </w:tc>
        <w:tc>
          <w:tcPr>
            <w:tcW w:w="1207" w:type="dxa"/>
          </w:tcPr>
          <w:p w14:paraId="7283FE9F" w14:textId="77777777" w:rsidR="00877819" w:rsidRPr="007D2BDD" w:rsidRDefault="00877819" w:rsidP="002F5098">
            <w:pPr>
              <w:spacing w:after="0" w:line="100" w:lineRule="atLeast"/>
              <w:rPr>
                <w:rFonts w:asciiTheme="minorHAnsi" w:hAnsiTheme="minorHAnsi" w:cstheme="minorHAnsi"/>
                <w:bCs/>
              </w:rPr>
            </w:pPr>
          </w:p>
        </w:tc>
      </w:tr>
      <w:tr w:rsidR="00174897" w:rsidRPr="007D2BDD" w14:paraId="2B3BF7E9" w14:textId="77777777" w:rsidTr="009B71AD">
        <w:tc>
          <w:tcPr>
            <w:tcW w:w="1178" w:type="dxa"/>
          </w:tcPr>
          <w:p w14:paraId="137ABC41" w14:textId="77777777" w:rsidR="00174897" w:rsidRPr="007D2BDD" w:rsidRDefault="00174897"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6694CA20" w14:textId="376BEFAE" w:rsidR="00174897" w:rsidRDefault="00174897" w:rsidP="002F5098">
            <w:pPr>
              <w:spacing w:after="0" w:line="100" w:lineRule="atLeast"/>
              <w:rPr>
                <w:rFonts w:asciiTheme="minorHAnsi" w:hAnsiTheme="minorHAnsi" w:cstheme="minorHAnsi"/>
              </w:rPr>
            </w:pPr>
            <w:r>
              <w:rPr>
                <w:rFonts w:asciiTheme="minorHAnsi" w:hAnsiTheme="minorHAnsi" w:cstheme="minorHAnsi"/>
              </w:rPr>
              <w:t xml:space="preserve">With regard to minute 10.5 the hedges were getting worse.  </w:t>
            </w:r>
            <w:r w:rsidR="00DA3FB0">
              <w:rPr>
                <w:rFonts w:asciiTheme="minorHAnsi" w:hAnsiTheme="minorHAnsi" w:cstheme="minorHAnsi"/>
              </w:rPr>
              <w:t xml:space="preserve">SM said that cutting back could not take place until October because of nesting birds. </w:t>
            </w:r>
            <w:r w:rsidR="00085912">
              <w:rPr>
                <w:rFonts w:asciiTheme="minorHAnsi" w:hAnsiTheme="minorHAnsi" w:cstheme="minorHAnsi"/>
              </w:rPr>
              <w:t xml:space="preserve"> The footpath on Dow Brae was overgrown as the verge needed attention. </w:t>
            </w:r>
          </w:p>
        </w:tc>
        <w:tc>
          <w:tcPr>
            <w:tcW w:w="1207" w:type="dxa"/>
          </w:tcPr>
          <w:p w14:paraId="751B1686" w14:textId="77777777" w:rsidR="00174897" w:rsidRPr="007D2BDD" w:rsidRDefault="00174897" w:rsidP="002F5098">
            <w:pPr>
              <w:spacing w:after="0" w:line="100" w:lineRule="atLeast"/>
              <w:rPr>
                <w:rFonts w:asciiTheme="minorHAnsi" w:hAnsiTheme="minorHAnsi" w:cstheme="minorHAnsi"/>
                <w:bCs/>
              </w:rPr>
            </w:pPr>
          </w:p>
        </w:tc>
      </w:tr>
      <w:tr w:rsidR="00E4168E" w:rsidRPr="007D2BDD" w14:paraId="2018DC13" w14:textId="77777777" w:rsidTr="009B71AD">
        <w:tc>
          <w:tcPr>
            <w:tcW w:w="1178" w:type="dxa"/>
          </w:tcPr>
          <w:p w14:paraId="3390FFD3" w14:textId="77777777" w:rsidR="00E4168E" w:rsidRPr="007D2BDD" w:rsidRDefault="00E4168E" w:rsidP="002F509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5CB3060F" w14:textId="010D5A8B" w:rsidR="00E4168E" w:rsidRDefault="00E4168E" w:rsidP="002F5098">
            <w:pPr>
              <w:spacing w:after="0" w:line="100" w:lineRule="atLeast"/>
              <w:rPr>
                <w:rFonts w:asciiTheme="minorHAnsi" w:hAnsiTheme="minorHAnsi" w:cstheme="minorHAnsi"/>
              </w:rPr>
            </w:pPr>
            <w:r>
              <w:rPr>
                <w:rFonts w:asciiTheme="minorHAnsi" w:hAnsiTheme="minorHAnsi" w:cstheme="minorHAnsi"/>
              </w:rPr>
              <w:t xml:space="preserve">With regard to minute 10.11 </w:t>
            </w:r>
            <w:r w:rsidR="003D32AF">
              <w:rPr>
                <w:rFonts w:asciiTheme="minorHAnsi" w:hAnsiTheme="minorHAnsi" w:cstheme="minorHAnsi"/>
              </w:rPr>
              <w:t xml:space="preserve">work had started on </w:t>
            </w:r>
            <w:r>
              <w:rPr>
                <w:rFonts w:asciiTheme="minorHAnsi" w:hAnsiTheme="minorHAnsi" w:cstheme="minorHAnsi"/>
              </w:rPr>
              <w:t>the pothole</w:t>
            </w:r>
            <w:r w:rsidR="003D32AF">
              <w:rPr>
                <w:rFonts w:asciiTheme="minorHAnsi" w:hAnsiTheme="minorHAnsi" w:cstheme="minorHAnsi"/>
              </w:rPr>
              <w:t>s</w:t>
            </w:r>
            <w:r>
              <w:rPr>
                <w:rFonts w:asciiTheme="minorHAnsi" w:hAnsiTheme="minorHAnsi" w:cstheme="minorHAnsi"/>
              </w:rPr>
              <w:t xml:space="preserve"> up the Bowmont Valley </w:t>
            </w:r>
            <w:r w:rsidR="003D32AF">
              <w:rPr>
                <w:rFonts w:asciiTheme="minorHAnsi" w:hAnsiTheme="minorHAnsi" w:cstheme="minorHAnsi"/>
              </w:rPr>
              <w:t xml:space="preserve">but was expected to be resumed. </w:t>
            </w:r>
          </w:p>
        </w:tc>
        <w:tc>
          <w:tcPr>
            <w:tcW w:w="1207" w:type="dxa"/>
          </w:tcPr>
          <w:p w14:paraId="5AFC676E" w14:textId="77777777" w:rsidR="00E4168E" w:rsidRPr="007D2BDD" w:rsidRDefault="00E4168E" w:rsidP="002F5098">
            <w:pPr>
              <w:spacing w:after="0" w:line="100" w:lineRule="atLeast"/>
              <w:rPr>
                <w:rFonts w:asciiTheme="minorHAnsi" w:hAnsiTheme="minorHAnsi" w:cstheme="minorHAnsi"/>
                <w:bCs/>
              </w:rPr>
            </w:pPr>
          </w:p>
        </w:tc>
      </w:tr>
      <w:tr w:rsidR="00AF1A3B" w:rsidRPr="00F739A1" w14:paraId="12E74E32" w14:textId="77777777" w:rsidTr="009B71AD">
        <w:tc>
          <w:tcPr>
            <w:tcW w:w="1178" w:type="dxa"/>
          </w:tcPr>
          <w:p w14:paraId="63196E70" w14:textId="77777777" w:rsidR="00AF1A3B" w:rsidRPr="00AF1A3B" w:rsidRDefault="00AF1A3B" w:rsidP="00B86540">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60EA1054" w14:textId="17DF0D99" w:rsidR="00AF1A3B" w:rsidRPr="00F739A1" w:rsidRDefault="00AF1A3B" w:rsidP="00B86540">
            <w:pPr>
              <w:keepNext/>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07" w:type="dxa"/>
          </w:tcPr>
          <w:p w14:paraId="0E8156B0" w14:textId="77777777" w:rsidR="00AF1A3B" w:rsidRPr="00F739A1" w:rsidRDefault="00AF1A3B" w:rsidP="00B86540">
            <w:pPr>
              <w:keepNext/>
              <w:spacing w:after="0" w:line="100" w:lineRule="atLeast"/>
              <w:rPr>
                <w:rFonts w:asciiTheme="minorHAnsi" w:hAnsiTheme="minorHAnsi" w:cstheme="minorHAnsi"/>
              </w:rPr>
            </w:pPr>
          </w:p>
        </w:tc>
      </w:tr>
      <w:tr w:rsidR="00923BD8" w:rsidRPr="00F739A1" w14:paraId="3EB8E4CE" w14:textId="77777777" w:rsidTr="009B71AD">
        <w:tc>
          <w:tcPr>
            <w:tcW w:w="1178" w:type="dxa"/>
          </w:tcPr>
          <w:p w14:paraId="07488BD4" w14:textId="77777777" w:rsidR="00923BD8" w:rsidRPr="00AF1A3B" w:rsidRDefault="00923BD8" w:rsidP="00AF1A3B">
            <w:pPr>
              <w:pStyle w:val="ListParagraph"/>
              <w:numPr>
                <w:ilvl w:val="1"/>
                <w:numId w:val="2"/>
              </w:numPr>
              <w:spacing w:after="0" w:line="100" w:lineRule="atLeast"/>
              <w:rPr>
                <w:rFonts w:asciiTheme="minorHAnsi" w:hAnsiTheme="minorHAnsi" w:cstheme="minorHAnsi"/>
              </w:rPr>
            </w:pPr>
          </w:p>
        </w:tc>
        <w:tc>
          <w:tcPr>
            <w:tcW w:w="6631" w:type="dxa"/>
          </w:tcPr>
          <w:p w14:paraId="0528F77F" w14:textId="076A2C05" w:rsidR="00923BD8" w:rsidRDefault="00923BD8" w:rsidP="0004505A">
            <w:pPr>
              <w:spacing w:after="0" w:line="100" w:lineRule="atLeast"/>
              <w:rPr>
                <w:rFonts w:asciiTheme="minorHAnsi" w:hAnsiTheme="minorHAnsi" w:cstheme="minorHAnsi"/>
              </w:rPr>
            </w:pPr>
            <w:r>
              <w:rPr>
                <w:rFonts w:asciiTheme="minorHAnsi" w:hAnsiTheme="minorHAnsi" w:cstheme="minorHAnsi"/>
              </w:rPr>
              <w:t xml:space="preserve">A member of the public </w:t>
            </w:r>
            <w:r w:rsidR="00182310">
              <w:rPr>
                <w:rFonts w:asciiTheme="minorHAnsi" w:hAnsiTheme="minorHAnsi" w:cstheme="minorHAnsi"/>
              </w:rPr>
              <w:t xml:space="preserve">said the footpath from the Youth Hostel to the haugh was not due to be cut until August. </w:t>
            </w:r>
          </w:p>
        </w:tc>
        <w:tc>
          <w:tcPr>
            <w:tcW w:w="1207" w:type="dxa"/>
          </w:tcPr>
          <w:p w14:paraId="0FAB6E73" w14:textId="77777777" w:rsidR="00923BD8" w:rsidRDefault="00923BD8" w:rsidP="00DD2A63">
            <w:pPr>
              <w:spacing w:after="0" w:line="100" w:lineRule="atLeast"/>
              <w:rPr>
                <w:rFonts w:asciiTheme="minorHAnsi" w:hAnsiTheme="minorHAnsi" w:cstheme="minorHAnsi"/>
              </w:rPr>
            </w:pPr>
          </w:p>
        </w:tc>
      </w:tr>
      <w:tr w:rsidR="001A2834" w:rsidRPr="00F739A1" w14:paraId="249EF82D" w14:textId="77777777" w:rsidTr="009B71AD">
        <w:tc>
          <w:tcPr>
            <w:tcW w:w="1178" w:type="dxa"/>
          </w:tcPr>
          <w:p w14:paraId="3B23C520" w14:textId="77777777" w:rsidR="001A2834" w:rsidRPr="00AF1A3B" w:rsidRDefault="001A2834" w:rsidP="00AF1A3B">
            <w:pPr>
              <w:pStyle w:val="ListParagraph"/>
              <w:numPr>
                <w:ilvl w:val="1"/>
                <w:numId w:val="2"/>
              </w:numPr>
              <w:spacing w:after="0" w:line="100" w:lineRule="atLeast"/>
              <w:rPr>
                <w:rFonts w:asciiTheme="minorHAnsi" w:hAnsiTheme="minorHAnsi" w:cstheme="minorHAnsi"/>
              </w:rPr>
            </w:pPr>
          </w:p>
        </w:tc>
        <w:tc>
          <w:tcPr>
            <w:tcW w:w="6631" w:type="dxa"/>
          </w:tcPr>
          <w:p w14:paraId="664E22AE" w14:textId="1CC59398" w:rsidR="001A2834" w:rsidRDefault="001A2834" w:rsidP="0004505A">
            <w:pPr>
              <w:spacing w:after="0" w:line="100" w:lineRule="atLeast"/>
              <w:rPr>
                <w:rFonts w:asciiTheme="minorHAnsi" w:hAnsiTheme="minorHAnsi" w:cstheme="minorHAnsi"/>
              </w:rPr>
            </w:pPr>
            <w:r>
              <w:rPr>
                <w:rFonts w:asciiTheme="minorHAnsi" w:hAnsiTheme="minorHAnsi" w:cstheme="minorHAnsi"/>
              </w:rPr>
              <w:t>A member of the public raised the question of grass cutting in the playing field and said that many of the seats could not be accessed as the grass around them was overgrown.</w:t>
            </w:r>
            <w:r w:rsidR="00E0150D">
              <w:rPr>
                <w:rFonts w:asciiTheme="minorHAnsi" w:hAnsiTheme="minorHAnsi" w:cstheme="minorHAnsi"/>
              </w:rPr>
              <w:t xml:space="preserve"> </w:t>
            </w:r>
            <w:r>
              <w:rPr>
                <w:rFonts w:asciiTheme="minorHAnsi" w:hAnsiTheme="minorHAnsi" w:cstheme="minorHAnsi"/>
              </w:rPr>
              <w:t xml:space="preserve"> </w:t>
            </w:r>
            <w:r w:rsidR="001545A7">
              <w:rPr>
                <w:rFonts w:asciiTheme="minorHAnsi" w:hAnsiTheme="minorHAnsi" w:cstheme="minorHAnsi"/>
              </w:rPr>
              <w:t>It was agreed that this would be looked into by SBC.</w:t>
            </w:r>
            <w:r w:rsidR="00942806">
              <w:rPr>
                <w:rFonts w:asciiTheme="minorHAnsi" w:hAnsiTheme="minorHAnsi" w:cstheme="minorHAnsi"/>
              </w:rPr>
              <w:t xml:space="preserve"> </w:t>
            </w:r>
            <w:r w:rsidR="001545A7">
              <w:rPr>
                <w:rFonts w:asciiTheme="minorHAnsi" w:hAnsiTheme="minorHAnsi" w:cstheme="minorHAnsi"/>
              </w:rPr>
              <w:t xml:space="preserve"> </w:t>
            </w:r>
          </w:p>
        </w:tc>
        <w:tc>
          <w:tcPr>
            <w:tcW w:w="1207" w:type="dxa"/>
          </w:tcPr>
          <w:p w14:paraId="5E95670B" w14:textId="77777777" w:rsidR="001A2834" w:rsidRDefault="001A2834" w:rsidP="00DD2A63">
            <w:pPr>
              <w:spacing w:after="0" w:line="100" w:lineRule="atLeast"/>
              <w:rPr>
                <w:rFonts w:asciiTheme="minorHAnsi" w:hAnsiTheme="minorHAnsi" w:cstheme="minorHAnsi"/>
              </w:rPr>
            </w:pPr>
          </w:p>
        </w:tc>
      </w:tr>
      <w:tr w:rsidR="00AF1A3B" w:rsidRPr="00F739A1" w14:paraId="37121C86" w14:textId="77777777" w:rsidTr="009B71AD">
        <w:tc>
          <w:tcPr>
            <w:tcW w:w="1178" w:type="dxa"/>
          </w:tcPr>
          <w:p w14:paraId="10EADF47"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3A9A2E4D" w14:textId="2DA0E7D7"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07" w:type="dxa"/>
          </w:tcPr>
          <w:p w14:paraId="47EF014F" w14:textId="77777777" w:rsidR="00AF1A3B" w:rsidRPr="00F739A1" w:rsidRDefault="00AF1A3B" w:rsidP="00DD2A63">
            <w:pPr>
              <w:spacing w:after="0" w:line="100" w:lineRule="atLeast"/>
              <w:rPr>
                <w:rFonts w:asciiTheme="minorHAnsi" w:hAnsiTheme="minorHAnsi" w:cstheme="minorHAnsi"/>
              </w:rPr>
            </w:pPr>
          </w:p>
        </w:tc>
      </w:tr>
      <w:tr w:rsidR="00AF1A3B" w:rsidRPr="00F739A1" w14:paraId="73DDB816" w14:textId="77777777" w:rsidTr="009B71AD">
        <w:tc>
          <w:tcPr>
            <w:tcW w:w="1178" w:type="dxa"/>
          </w:tcPr>
          <w:p w14:paraId="02650826"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631" w:type="dxa"/>
          </w:tcPr>
          <w:p w14:paraId="68B41B0C" w14:textId="456EF85C" w:rsidR="00446E7A" w:rsidRPr="00F739A1" w:rsidRDefault="00BA2A48" w:rsidP="0079443F">
            <w:pPr>
              <w:spacing w:after="0" w:line="100" w:lineRule="atLeast"/>
              <w:rPr>
                <w:rFonts w:asciiTheme="minorHAnsi" w:hAnsiTheme="minorHAnsi" w:cstheme="minorHAnsi"/>
              </w:rPr>
            </w:pPr>
            <w:r>
              <w:rPr>
                <w:rFonts w:asciiTheme="minorHAnsi" w:hAnsiTheme="minorHAnsi" w:cstheme="minorHAnsi"/>
              </w:rPr>
              <w:t xml:space="preserve">The </w:t>
            </w:r>
            <w:r w:rsidR="0079443F">
              <w:rPr>
                <w:rFonts w:asciiTheme="minorHAnsi" w:hAnsiTheme="minorHAnsi" w:cstheme="minorHAnsi"/>
              </w:rPr>
              <w:t xml:space="preserve">Secretary reported that </w:t>
            </w:r>
            <w:r w:rsidR="00EF00C7">
              <w:rPr>
                <w:rFonts w:asciiTheme="minorHAnsi" w:hAnsiTheme="minorHAnsi" w:cstheme="minorHAnsi"/>
              </w:rPr>
              <w:t xml:space="preserve">a </w:t>
            </w:r>
            <w:r>
              <w:rPr>
                <w:rFonts w:asciiTheme="minorHAnsi" w:hAnsiTheme="minorHAnsi" w:cstheme="minorHAnsi"/>
              </w:rPr>
              <w:t xml:space="preserve">police report had </w:t>
            </w:r>
            <w:r w:rsidR="00AB5A9D">
              <w:rPr>
                <w:rFonts w:asciiTheme="minorHAnsi" w:hAnsiTheme="minorHAnsi" w:cstheme="minorHAnsi"/>
              </w:rPr>
              <w:t xml:space="preserve">been </w:t>
            </w:r>
            <w:r w:rsidR="0079443F">
              <w:rPr>
                <w:rFonts w:asciiTheme="minorHAnsi" w:hAnsiTheme="minorHAnsi" w:cstheme="minorHAnsi"/>
              </w:rPr>
              <w:t>received</w:t>
            </w:r>
            <w:r w:rsidR="00F30369">
              <w:rPr>
                <w:rFonts w:asciiTheme="minorHAnsi" w:hAnsiTheme="minorHAnsi" w:cstheme="minorHAnsi"/>
              </w:rPr>
              <w:t xml:space="preserve"> since the last meeting and had been circulated</w:t>
            </w:r>
            <w:r>
              <w:rPr>
                <w:rFonts w:asciiTheme="minorHAnsi" w:hAnsiTheme="minorHAnsi" w:cstheme="minorHAnsi"/>
              </w:rPr>
              <w:t xml:space="preserve">.  </w:t>
            </w:r>
          </w:p>
        </w:tc>
        <w:tc>
          <w:tcPr>
            <w:tcW w:w="1207" w:type="dxa"/>
          </w:tcPr>
          <w:p w14:paraId="607E99C3" w14:textId="77777777" w:rsidR="00AF1A3B" w:rsidRPr="00F739A1" w:rsidRDefault="00AF1A3B" w:rsidP="00DD2A63">
            <w:pPr>
              <w:spacing w:after="0" w:line="100" w:lineRule="atLeast"/>
              <w:rPr>
                <w:rFonts w:asciiTheme="minorHAnsi" w:hAnsiTheme="minorHAnsi" w:cstheme="minorHAnsi"/>
              </w:rPr>
            </w:pPr>
          </w:p>
        </w:tc>
      </w:tr>
      <w:tr w:rsidR="00032DB1" w:rsidRPr="00F739A1" w14:paraId="736D5EAC" w14:textId="77777777" w:rsidTr="009B71AD">
        <w:tc>
          <w:tcPr>
            <w:tcW w:w="1178" w:type="dxa"/>
          </w:tcPr>
          <w:p w14:paraId="67358EAF" w14:textId="77777777" w:rsidR="00032DB1" w:rsidRPr="00AF1A3B" w:rsidRDefault="00032DB1" w:rsidP="009555B1">
            <w:pPr>
              <w:pStyle w:val="ListParagraph"/>
              <w:numPr>
                <w:ilvl w:val="1"/>
                <w:numId w:val="2"/>
              </w:numPr>
              <w:spacing w:after="0" w:line="100" w:lineRule="atLeast"/>
              <w:rPr>
                <w:rFonts w:asciiTheme="minorHAnsi" w:hAnsiTheme="minorHAnsi" w:cstheme="minorHAnsi"/>
              </w:rPr>
            </w:pPr>
          </w:p>
        </w:tc>
        <w:tc>
          <w:tcPr>
            <w:tcW w:w="6631" w:type="dxa"/>
          </w:tcPr>
          <w:p w14:paraId="0CAFBCE6" w14:textId="32DF24BB" w:rsidR="00032DB1" w:rsidRDefault="00032DB1" w:rsidP="0079443F">
            <w:pPr>
              <w:spacing w:after="0" w:line="100" w:lineRule="atLeast"/>
              <w:rPr>
                <w:rFonts w:asciiTheme="minorHAnsi" w:hAnsiTheme="minorHAnsi" w:cstheme="minorHAnsi"/>
              </w:rPr>
            </w:pPr>
            <w:r>
              <w:rPr>
                <w:rFonts w:asciiTheme="minorHAnsi" w:hAnsiTheme="minorHAnsi" w:cstheme="minorHAnsi"/>
              </w:rPr>
              <w:t xml:space="preserve">The </w:t>
            </w:r>
            <w:r w:rsidR="00C36AA6">
              <w:rPr>
                <w:rFonts w:asciiTheme="minorHAnsi" w:hAnsiTheme="minorHAnsi" w:cstheme="minorHAnsi"/>
              </w:rPr>
              <w:t>road</w:t>
            </w:r>
            <w:r>
              <w:rPr>
                <w:rFonts w:asciiTheme="minorHAnsi" w:hAnsiTheme="minorHAnsi" w:cstheme="minorHAnsi"/>
              </w:rPr>
              <w:t xml:space="preserve"> makings </w:t>
            </w:r>
            <w:r w:rsidR="00962128">
              <w:rPr>
                <w:rFonts w:asciiTheme="minorHAnsi" w:hAnsiTheme="minorHAnsi" w:cstheme="minorHAnsi"/>
              </w:rPr>
              <w:t xml:space="preserve">generally in the Yetholm area </w:t>
            </w:r>
            <w:r>
              <w:rPr>
                <w:rFonts w:asciiTheme="minorHAnsi" w:hAnsiTheme="minorHAnsi" w:cstheme="minorHAnsi"/>
              </w:rPr>
              <w:t xml:space="preserve">are all going to be redone as they were somewhat faded. </w:t>
            </w:r>
          </w:p>
        </w:tc>
        <w:tc>
          <w:tcPr>
            <w:tcW w:w="1207" w:type="dxa"/>
          </w:tcPr>
          <w:p w14:paraId="4CEE778E" w14:textId="77777777" w:rsidR="00032DB1" w:rsidRPr="00F739A1" w:rsidRDefault="00032DB1" w:rsidP="00DD2A63">
            <w:pPr>
              <w:spacing w:after="0" w:line="100" w:lineRule="atLeast"/>
              <w:rPr>
                <w:rFonts w:asciiTheme="minorHAnsi" w:hAnsiTheme="minorHAnsi" w:cstheme="minorHAnsi"/>
              </w:rPr>
            </w:pPr>
          </w:p>
        </w:tc>
      </w:tr>
      <w:tr w:rsidR="00AF1A3B" w:rsidRPr="00F739A1" w14:paraId="63F33BA3" w14:textId="77777777" w:rsidTr="009B71AD">
        <w:tc>
          <w:tcPr>
            <w:tcW w:w="1178" w:type="dxa"/>
          </w:tcPr>
          <w:p w14:paraId="6C70390C"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01BF85E2" w14:textId="4E4C9EAD"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Festival Committee Update:</w:t>
            </w:r>
          </w:p>
        </w:tc>
        <w:tc>
          <w:tcPr>
            <w:tcW w:w="1207" w:type="dxa"/>
          </w:tcPr>
          <w:p w14:paraId="2B7FE14E" w14:textId="77777777" w:rsidR="00AF1A3B" w:rsidRPr="00F739A1" w:rsidRDefault="00AF1A3B" w:rsidP="00DD2A63">
            <w:pPr>
              <w:spacing w:after="0" w:line="100" w:lineRule="atLeast"/>
              <w:rPr>
                <w:rFonts w:asciiTheme="minorHAnsi" w:hAnsiTheme="minorHAnsi" w:cstheme="minorHAnsi"/>
              </w:rPr>
            </w:pPr>
          </w:p>
        </w:tc>
      </w:tr>
      <w:tr w:rsidR="00AF1A3B" w:rsidRPr="00F739A1" w14:paraId="5DD0505B" w14:textId="77777777" w:rsidTr="009B71AD">
        <w:tc>
          <w:tcPr>
            <w:tcW w:w="1178" w:type="dxa"/>
          </w:tcPr>
          <w:p w14:paraId="6BD4D428"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631" w:type="dxa"/>
          </w:tcPr>
          <w:p w14:paraId="40CDEC5B" w14:textId="4BF944C3" w:rsidR="00F356A8" w:rsidRPr="00F739A1" w:rsidRDefault="00446E7A" w:rsidP="005C3B05">
            <w:pPr>
              <w:spacing w:after="0" w:line="100" w:lineRule="atLeast"/>
              <w:rPr>
                <w:rFonts w:asciiTheme="minorHAnsi" w:hAnsiTheme="minorHAnsi" w:cstheme="minorHAnsi"/>
              </w:rPr>
            </w:pPr>
            <w:r>
              <w:rPr>
                <w:rFonts w:asciiTheme="minorHAnsi" w:hAnsiTheme="minorHAnsi" w:cstheme="minorHAnsi"/>
              </w:rPr>
              <w:t xml:space="preserve">The Chair </w:t>
            </w:r>
            <w:r w:rsidR="00C7689E">
              <w:rPr>
                <w:rFonts w:asciiTheme="minorHAnsi" w:hAnsiTheme="minorHAnsi" w:cstheme="minorHAnsi"/>
              </w:rPr>
              <w:t xml:space="preserve">said there was nothing to report. </w:t>
            </w:r>
          </w:p>
        </w:tc>
        <w:tc>
          <w:tcPr>
            <w:tcW w:w="1207" w:type="dxa"/>
          </w:tcPr>
          <w:p w14:paraId="36F13022" w14:textId="5B277304" w:rsidR="000D17AF" w:rsidRPr="00F739A1" w:rsidRDefault="000D17AF" w:rsidP="00DD2A63">
            <w:pPr>
              <w:spacing w:after="0" w:line="100" w:lineRule="atLeast"/>
              <w:rPr>
                <w:rFonts w:asciiTheme="minorHAnsi" w:hAnsiTheme="minorHAnsi" w:cstheme="minorHAnsi"/>
              </w:rPr>
            </w:pPr>
            <w:r>
              <w:rPr>
                <w:rFonts w:asciiTheme="minorHAnsi" w:hAnsiTheme="minorHAnsi" w:cstheme="minorHAnsi"/>
              </w:rPr>
              <w:t xml:space="preserve"> </w:t>
            </w:r>
          </w:p>
        </w:tc>
      </w:tr>
      <w:tr w:rsidR="00C7689E" w:rsidRPr="0092794C" w14:paraId="18D787DB" w14:textId="77777777" w:rsidTr="009B71AD">
        <w:tc>
          <w:tcPr>
            <w:tcW w:w="1178" w:type="dxa"/>
          </w:tcPr>
          <w:p w14:paraId="0FE2AC18" w14:textId="77777777" w:rsidR="00C7689E" w:rsidRPr="0092794C" w:rsidRDefault="00C7689E" w:rsidP="0092794C">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05F0CF3E" w14:textId="2058A336" w:rsidR="00C7689E" w:rsidRPr="0092794C" w:rsidRDefault="00A02159" w:rsidP="00A02159">
            <w:pPr>
              <w:keepNext/>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Community Council Scheme </w:t>
            </w:r>
          </w:p>
        </w:tc>
        <w:tc>
          <w:tcPr>
            <w:tcW w:w="1207" w:type="dxa"/>
          </w:tcPr>
          <w:p w14:paraId="024B2BAF" w14:textId="77777777" w:rsidR="00C7689E" w:rsidRPr="0092794C" w:rsidRDefault="00C7689E" w:rsidP="00A02159">
            <w:pPr>
              <w:pStyle w:val="ListParagraph"/>
              <w:keepNext/>
              <w:spacing w:after="0" w:line="100" w:lineRule="atLeast"/>
              <w:ind w:left="360"/>
              <w:rPr>
                <w:rFonts w:asciiTheme="minorHAnsi" w:eastAsia="MS MinNew Roman" w:hAnsiTheme="minorHAnsi" w:cstheme="minorHAnsi"/>
                <w:b/>
              </w:rPr>
            </w:pPr>
          </w:p>
        </w:tc>
      </w:tr>
      <w:tr w:rsidR="00A02159" w:rsidRPr="00F739A1" w14:paraId="11D156FE" w14:textId="77777777" w:rsidTr="009B71AD">
        <w:tc>
          <w:tcPr>
            <w:tcW w:w="1178" w:type="dxa"/>
          </w:tcPr>
          <w:p w14:paraId="245947C7" w14:textId="77777777" w:rsidR="00A02159" w:rsidRPr="00AF1A3B" w:rsidRDefault="00A02159" w:rsidP="009555B1">
            <w:pPr>
              <w:pStyle w:val="ListParagraph"/>
              <w:numPr>
                <w:ilvl w:val="1"/>
                <w:numId w:val="2"/>
              </w:numPr>
              <w:spacing w:after="0" w:line="100" w:lineRule="atLeast"/>
              <w:rPr>
                <w:rFonts w:asciiTheme="minorHAnsi" w:hAnsiTheme="minorHAnsi" w:cstheme="minorHAnsi"/>
              </w:rPr>
            </w:pPr>
          </w:p>
        </w:tc>
        <w:tc>
          <w:tcPr>
            <w:tcW w:w="6631" w:type="dxa"/>
          </w:tcPr>
          <w:p w14:paraId="1023715E" w14:textId="3AD82BF1" w:rsidR="00A02159" w:rsidRDefault="003206A6" w:rsidP="0079443F">
            <w:pPr>
              <w:spacing w:after="0" w:line="100" w:lineRule="atLeast"/>
              <w:rPr>
                <w:rFonts w:asciiTheme="minorHAnsi" w:hAnsiTheme="minorHAnsi" w:cstheme="minorHAnsi"/>
              </w:rPr>
            </w:pPr>
            <w:r>
              <w:rPr>
                <w:rFonts w:asciiTheme="minorHAnsi" w:hAnsiTheme="minorHAnsi" w:cstheme="minorHAnsi"/>
              </w:rPr>
              <w:t xml:space="preserve">The secretary had circulated the papers to members. </w:t>
            </w:r>
          </w:p>
        </w:tc>
        <w:tc>
          <w:tcPr>
            <w:tcW w:w="1207" w:type="dxa"/>
          </w:tcPr>
          <w:p w14:paraId="3AC0CEFB" w14:textId="77777777" w:rsidR="00A02159" w:rsidRPr="00F739A1" w:rsidRDefault="00A02159" w:rsidP="00DD2A63">
            <w:pPr>
              <w:spacing w:after="0" w:line="100" w:lineRule="atLeast"/>
              <w:rPr>
                <w:rFonts w:asciiTheme="minorHAnsi" w:hAnsiTheme="minorHAnsi" w:cstheme="minorHAnsi"/>
              </w:rPr>
            </w:pPr>
          </w:p>
        </w:tc>
      </w:tr>
      <w:tr w:rsidR="0032627E" w:rsidRPr="00F739A1" w14:paraId="4D7879CF" w14:textId="77777777" w:rsidTr="009B71AD">
        <w:tc>
          <w:tcPr>
            <w:tcW w:w="1178" w:type="dxa"/>
          </w:tcPr>
          <w:p w14:paraId="40279C23" w14:textId="77777777" w:rsidR="0032627E" w:rsidRPr="00AF1A3B" w:rsidRDefault="0032627E" w:rsidP="009555B1">
            <w:pPr>
              <w:pStyle w:val="ListParagraph"/>
              <w:numPr>
                <w:ilvl w:val="1"/>
                <w:numId w:val="2"/>
              </w:numPr>
              <w:spacing w:after="0" w:line="100" w:lineRule="atLeast"/>
              <w:rPr>
                <w:rFonts w:asciiTheme="minorHAnsi" w:hAnsiTheme="minorHAnsi" w:cstheme="minorHAnsi"/>
              </w:rPr>
            </w:pPr>
          </w:p>
        </w:tc>
        <w:tc>
          <w:tcPr>
            <w:tcW w:w="6631" w:type="dxa"/>
          </w:tcPr>
          <w:p w14:paraId="4A9DD2A4" w14:textId="21884F6E" w:rsidR="0032627E" w:rsidRDefault="009D6C9C" w:rsidP="0079443F">
            <w:pPr>
              <w:spacing w:after="0" w:line="100" w:lineRule="atLeast"/>
              <w:rPr>
                <w:rFonts w:asciiTheme="minorHAnsi" w:hAnsiTheme="minorHAnsi" w:cstheme="minorHAnsi"/>
              </w:rPr>
            </w:pPr>
            <w:r>
              <w:rPr>
                <w:rFonts w:asciiTheme="minorHAnsi" w:hAnsiTheme="minorHAnsi" w:cstheme="minorHAnsi"/>
              </w:rPr>
              <w:t xml:space="preserve">The next </w:t>
            </w:r>
            <w:r w:rsidR="002C510B">
              <w:rPr>
                <w:rFonts w:asciiTheme="minorHAnsi" w:hAnsiTheme="minorHAnsi" w:cstheme="minorHAnsi"/>
              </w:rPr>
              <w:t>election</w:t>
            </w:r>
            <w:r>
              <w:rPr>
                <w:rFonts w:asciiTheme="minorHAnsi" w:hAnsiTheme="minorHAnsi" w:cstheme="minorHAnsi"/>
              </w:rPr>
              <w:t xml:space="preserve"> will be </w:t>
            </w:r>
            <w:r w:rsidR="002D1145">
              <w:rPr>
                <w:rFonts w:asciiTheme="minorHAnsi" w:hAnsiTheme="minorHAnsi" w:cstheme="minorHAnsi"/>
              </w:rPr>
              <w:t>for</w:t>
            </w:r>
            <w:r>
              <w:rPr>
                <w:rFonts w:asciiTheme="minorHAnsi" w:hAnsiTheme="minorHAnsi" w:cstheme="minorHAnsi"/>
              </w:rPr>
              <w:t xml:space="preserve"> </w:t>
            </w:r>
            <w:r w:rsidR="002D1145">
              <w:rPr>
                <w:rFonts w:asciiTheme="minorHAnsi" w:hAnsiTheme="minorHAnsi" w:cstheme="minorHAnsi"/>
              </w:rPr>
              <w:t>the</w:t>
            </w:r>
            <w:r>
              <w:rPr>
                <w:rFonts w:asciiTheme="minorHAnsi" w:hAnsiTheme="minorHAnsi" w:cstheme="minorHAnsi"/>
              </w:rPr>
              <w:t xml:space="preserve"> </w:t>
            </w:r>
            <w:r w:rsidR="002D1145">
              <w:rPr>
                <w:rFonts w:asciiTheme="minorHAnsi" w:hAnsiTheme="minorHAnsi" w:cstheme="minorHAnsi"/>
              </w:rPr>
              <w:t>full</w:t>
            </w:r>
            <w:r>
              <w:rPr>
                <w:rFonts w:asciiTheme="minorHAnsi" w:hAnsiTheme="minorHAnsi" w:cstheme="minorHAnsi"/>
              </w:rPr>
              <w:t xml:space="preserve"> community council but thereafter will be a rolling programme. </w:t>
            </w:r>
          </w:p>
        </w:tc>
        <w:tc>
          <w:tcPr>
            <w:tcW w:w="1207" w:type="dxa"/>
          </w:tcPr>
          <w:p w14:paraId="23A6B4F2" w14:textId="77777777" w:rsidR="0032627E" w:rsidRPr="00F739A1" w:rsidRDefault="0032627E" w:rsidP="00DD2A63">
            <w:pPr>
              <w:spacing w:after="0" w:line="100" w:lineRule="atLeast"/>
              <w:rPr>
                <w:rFonts w:asciiTheme="minorHAnsi" w:hAnsiTheme="minorHAnsi" w:cstheme="minorHAnsi"/>
              </w:rPr>
            </w:pPr>
          </w:p>
        </w:tc>
      </w:tr>
      <w:tr w:rsidR="00AF1A3B" w:rsidRPr="00F739A1" w14:paraId="034296BB" w14:textId="77777777" w:rsidTr="009B71AD">
        <w:tc>
          <w:tcPr>
            <w:tcW w:w="1178" w:type="dxa"/>
          </w:tcPr>
          <w:p w14:paraId="4E703BE8" w14:textId="77777777" w:rsidR="00AF1A3B" w:rsidRPr="00AF1A3B" w:rsidRDefault="00AF1A3B" w:rsidP="002B6748">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1E9EA4A3" w14:textId="192373B9" w:rsidR="00AF1A3B" w:rsidRPr="00F739A1" w:rsidRDefault="00336422" w:rsidP="00336422">
            <w:pPr>
              <w:keepNext/>
              <w:spacing w:after="0" w:line="100" w:lineRule="atLeast"/>
              <w:rPr>
                <w:rFonts w:asciiTheme="minorHAnsi" w:hAnsiTheme="minorHAnsi" w:cstheme="minorHAnsi"/>
              </w:rPr>
            </w:pPr>
            <w:r w:rsidRPr="00336422">
              <w:rPr>
                <w:rFonts w:asciiTheme="minorHAnsi" w:eastAsia="MS MinNew Roman" w:hAnsiTheme="minorHAnsi" w:cstheme="minorHAnsi"/>
                <w:b/>
              </w:rPr>
              <w:t>Elections to Yetholm and District Community Council</w:t>
            </w:r>
          </w:p>
        </w:tc>
        <w:tc>
          <w:tcPr>
            <w:tcW w:w="1207" w:type="dxa"/>
          </w:tcPr>
          <w:p w14:paraId="471ECA45" w14:textId="77777777" w:rsidR="00AF1A3B" w:rsidRPr="00F739A1" w:rsidRDefault="00AF1A3B" w:rsidP="002B6748">
            <w:pPr>
              <w:keepNext/>
              <w:spacing w:after="0" w:line="100" w:lineRule="atLeast"/>
              <w:rPr>
                <w:rFonts w:asciiTheme="minorHAnsi" w:hAnsiTheme="minorHAnsi" w:cstheme="minorHAnsi"/>
              </w:rPr>
            </w:pPr>
          </w:p>
        </w:tc>
      </w:tr>
      <w:tr w:rsidR="00336422" w:rsidRPr="00F739A1" w14:paraId="57717032" w14:textId="77777777" w:rsidTr="009B71AD">
        <w:tc>
          <w:tcPr>
            <w:tcW w:w="1178" w:type="dxa"/>
          </w:tcPr>
          <w:p w14:paraId="4EA8E0C4" w14:textId="77777777" w:rsidR="00336422" w:rsidRPr="00AF1A3B" w:rsidRDefault="00336422" w:rsidP="009555B1">
            <w:pPr>
              <w:pStyle w:val="ListParagraph"/>
              <w:numPr>
                <w:ilvl w:val="1"/>
                <w:numId w:val="2"/>
              </w:numPr>
              <w:spacing w:after="0" w:line="100" w:lineRule="atLeast"/>
              <w:rPr>
                <w:rFonts w:asciiTheme="minorHAnsi" w:hAnsiTheme="minorHAnsi" w:cstheme="minorHAnsi"/>
              </w:rPr>
            </w:pPr>
          </w:p>
        </w:tc>
        <w:tc>
          <w:tcPr>
            <w:tcW w:w="6631" w:type="dxa"/>
          </w:tcPr>
          <w:p w14:paraId="3FC3B13F" w14:textId="35FCC601" w:rsidR="00336422" w:rsidRDefault="00F33C8A" w:rsidP="0079443F">
            <w:pPr>
              <w:spacing w:after="0" w:line="100" w:lineRule="atLeast"/>
              <w:rPr>
                <w:rFonts w:asciiTheme="minorHAnsi" w:hAnsiTheme="minorHAnsi" w:cstheme="minorHAnsi"/>
              </w:rPr>
            </w:pPr>
            <w:r>
              <w:rPr>
                <w:rFonts w:asciiTheme="minorHAnsi" w:hAnsiTheme="minorHAnsi" w:cstheme="minorHAnsi"/>
              </w:rPr>
              <w:t xml:space="preserve">ER confirmed the YCC itself was to set the process underway. </w:t>
            </w:r>
            <w:r w:rsidR="00F97AD2">
              <w:rPr>
                <w:rFonts w:asciiTheme="minorHAnsi" w:hAnsiTheme="minorHAnsi" w:cstheme="minorHAnsi"/>
              </w:rPr>
              <w:t xml:space="preserve"> The paperwork had been circulated by the secretary.  </w:t>
            </w:r>
          </w:p>
        </w:tc>
        <w:tc>
          <w:tcPr>
            <w:tcW w:w="1207" w:type="dxa"/>
          </w:tcPr>
          <w:p w14:paraId="517382E5" w14:textId="77777777" w:rsidR="00336422" w:rsidRPr="00F739A1" w:rsidRDefault="00336422" w:rsidP="00DD2A63">
            <w:pPr>
              <w:spacing w:after="0" w:line="100" w:lineRule="atLeast"/>
              <w:rPr>
                <w:rFonts w:asciiTheme="minorHAnsi" w:hAnsiTheme="minorHAnsi" w:cstheme="minorHAnsi"/>
              </w:rPr>
            </w:pPr>
          </w:p>
        </w:tc>
      </w:tr>
      <w:tr w:rsidR="00F97AD2" w:rsidRPr="00F739A1" w14:paraId="3BA1681C" w14:textId="77777777" w:rsidTr="009B71AD">
        <w:tc>
          <w:tcPr>
            <w:tcW w:w="1178" w:type="dxa"/>
          </w:tcPr>
          <w:p w14:paraId="37831463" w14:textId="77777777" w:rsidR="00F97AD2" w:rsidRPr="00AF1A3B" w:rsidRDefault="00F97AD2" w:rsidP="009555B1">
            <w:pPr>
              <w:pStyle w:val="ListParagraph"/>
              <w:numPr>
                <w:ilvl w:val="1"/>
                <w:numId w:val="2"/>
              </w:numPr>
              <w:spacing w:after="0" w:line="100" w:lineRule="atLeast"/>
              <w:rPr>
                <w:rFonts w:asciiTheme="minorHAnsi" w:hAnsiTheme="minorHAnsi" w:cstheme="minorHAnsi"/>
              </w:rPr>
            </w:pPr>
          </w:p>
        </w:tc>
        <w:tc>
          <w:tcPr>
            <w:tcW w:w="6631" w:type="dxa"/>
          </w:tcPr>
          <w:p w14:paraId="3AB1E305" w14:textId="3362EFE4" w:rsidR="00F97AD2" w:rsidRDefault="00E67566" w:rsidP="0079443F">
            <w:pPr>
              <w:spacing w:after="0" w:line="100" w:lineRule="atLeast"/>
              <w:rPr>
                <w:rFonts w:asciiTheme="minorHAnsi" w:hAnsiTheme="minorHAnsi" w:cstheme="minorHAnsi"/>
              </w:rPr>
            </w:pPr>
            <w:r>
              <w:rPr>
                <w:rFonts w:asciiTheme="minorHAnsi" w:hAnsiTheme="minorHAnsi" w:cstheme="minorHAnsi"/>
              </w:rPr>
              <w:t xml:space="preserve">It was agree the process should be started.  </w:t>
            </w:r>
            <w:r w:rsidR="00051B78">
              <w:rPr>
                <w:rFonts w:asciiTheme="minorHAnsi" w:hAnsiTheme="minorHAnsi" w:cstheme="minorHAnsi"/>
              </w:rPr>
              <w:t xml:space="preserve">It would require all members to be nominated and existing members should reapply if they wished to continue.  Timing was discussed </w:t>
            </w:r>
            <w:r w:rsidR="00E62CC6">
              <w:rPr>
                <w:rFonts w:asciiTheme="minorHAnsi" w:hAnsiTheme="minorHAnsi" w:cstheme="minorHAnsi"/>
              </w:rPr>
              <w:t xml:space="preserve">and it was agreed that </w:t>
            </w:r>
            <w:r w:rsidR="00143D01">
              <w:rPr>
                <w:rFonts w:asciiTheme="minorHAnsi" w:hAnsiTheme="minorHAnsi" w:cstheme="minorHAnsi"/>
              </w:rPr>
              <w:t xml:space="preserve">the process should be begun.  </w:t>
            </w:r>
          </w:p>
        </w:tc>
        <w:tc>
          <w:tcPr>
            <w:tcW w:w="1207" w:type="dxa"/>
          </w:tcPr>
          <w:p w14:paraId="555F147A" w14:textId="77777777" w:rsidR="00F97AD2" w:rsidRPr="00F739A1" w:rsidRDefault="00F97AD2" w:rsidP="00DD2A63">
            <w:pPr>
              <w:spacing w:after="0" w:line="100" w:lineRule="atLeast"/>
              <w:rPr>
                <w:rFonts w:asciiTheme="minorHAnsi" w:hAnsiTheme="minorHAnsi" w:cstheme="minorHAnsi"/>
              </w:rPr>
            </w:pPr>
          </w:p>
        </w:tc>
      </w:tr>
      <w:tr w:rsidR="003D06D8" w:rsidRPr="00F739A1" w14:paraId="27E91BDC" w14:textId="77777777" w:rsidTr="009B71AD">
        <w:tc>
          <w:tcPr>
            <w:tcW w:w="1178" w:type="dxa"/>
          </w:tcPr>
          <w:p w14:paraId="21C45291" w14:textId="77777777" w:rsidR="003D06D8" w:rsidRPr="00AF1A3B" w:rsidRDefault="003D06D8" w:rsidP="009555B1">
            <w:pPr>
              <w:pStyle w:val="ListParagraph"/>
              <w:numPr>
                <w:ilvl w:val="1"/>
                <w:numId w:val="2"/>
              </w:numPr>
              <w:spacing w:after="0" w:line="100" w:lineRule="atLeast"/>
              <w:rPr>
                <w:rFonts w:asciiTheme="minorHAnsi" w:hAnsiTheme="minorHAnsi" w:cstheme="minorHAnsi"/>
              </w:rPr>
            </w:pPr>
          </w:p>
        </w:tc>
        <w:tc>
          <w:tcPr>
            <w:tcW w:w="6631" w:type="dxa"/>
          </w:tcPr>
          <w:p w14:paraId="03A03E13" w14:textId="7FD9DD7F" w:rsidR="003D06D8" w:rsidRDefault="00742DED" w:rsidP="0079443F">
            <w:pPr>
              <w:spacing w:after="0" w:line="100" w:lineRule="atLeast"/>
              <w:rPr>
                <w:rFonts w:asciiTheme="minorHAnsi" w:hAnsiTheme="minorHAnsi" w:cstheme="minorHAnsi"/>
              </w:rPr>
            </w:pPr>
            <w:r>
              <w:rPr>
                <w:rFonts w:asciiTheme="minorHAnsi" w:hAnsiTheme="minorHAnsi" w:cstheme="minorHAnsi"/>
              </w:rPr>
              <w:t>It was agree that he August meeting should be postponed</w:t>
            </w:r>
            <w:r w:rsidR="00F57344">
              <w:rPr>
                <w:rFonts w:asciiTheme="minorHAnsi" w:hAnsiTheme="minorHAnsi" w:cstheme="minorHAnsi"/>
              </w:rPr>
              <w:t xml:space="preserve"> </w:t>
            </w:r>
            <w:r>
              <w:rPr>
                <w:rFonts w:asciiTheme="minorHAnsi" w:hAnsiTheme="minorHAnsi" w:cstheme="minorHAnsi"/>
              </w:rPr>
              <w:t>to 7</w:t>
            </w:r>
            <w:r w:rsidRPr="00742DED">
              <w:rPr>
                <w:rFonts w:asciiTheme="minorHAnsi" w:hAnsiTheme="minorHAnsi" w:cstheme="minorHAnsi"/>
                <w:vertAlign w:val="superscript"/>
              </w:rPr>
              <w:t>th</w:t>
            </w:r>
            <w:r>
              <w:rPr>
                <w:rFonts w:asciiTheme="minorHAnsi" w:hAnsiTheme="minorHAnsi" w:cstheme="minorHAnsi"/>
              </w:rPr>
              <w:t xml:space="preserve"> September to </w:t>
            </w:r>
            <w:r w:rsidR="00F57344">
              <w:rPr>
                <w:rFonts w:asciiTheme="minorHAnsi" w:hAnsiTheme="minorHAnsi" w:cstheme="minorHAnsi"/>
              </w:rPr>
              <w:t>accommodate</w:t>
            </w:r>
            <w:r>
              <w:rPr>
                <w:rFonts w:asciiTheme="minorHAnsi" w:hAnsiTheme="minorHAnsi" w:cstheme="minorHAnsi"/>
              </w:rPr>
              <w:t xml:space="preserve"> </w:t>
            </w:r>
            <w:r w:rsidR="00F57344">
              <w:rPr>
                <w:rFonts w:asciiTheme="minorHAnsi" w:hAnsiTheme="minorHAnsi" w:cstheme="minorHAnsi"/>
              </w:rPr>
              <w:t xml:space="preserve">the process. </w:t>
            </w:r>
          </w:p>
        </w:tc>
        <w:tc>
          <w:tcPr>
            <w:tcW w:w="1207" w:type="dxa"/>
          </w:tcPr>
          <w:p w14:paraId="357A17A0" w14:textId="77777777" w:rsidR="003D06D8" w:rsidRPr="00F739A1" w:rsidRDefault="003D06D8" w:rsidP="00DD2A63">
            <w:pPr>
              <w:spacing w:after="0" w:line="100" w:lineRule="atLeast"/>
              <w:rPr>
                <w:rFonts w:asciiTheme="minorHAnsi" w:hAnsiTheme="minorHAnsi" w:cstheme="minorHAnsi"/>
              </w:rPr>
            </w:pPr>
          </w:p>
        </w:tc>
      </w:tr>
      <w:tr w:rsidR="004232E0" w:rsidRPr="00F739A1" w14:paraId="58EEABF7" w14:textId="77777777" w:rsidTr="009B71AD">
        <w:tc>
          <w:tcPr>
            <w:tcW w:w="1178" w:type="dxa"/>
          </w:tcPr>
          <w:p w14:paraId="53DBE1D6" w14:textId="77777777" w:rsidR="004232E0" w:rsidRPr="00AF1A3B" w:rsidRDefault="004232E0" w:rsidP="009555B1">
            <w:pPr>
              <w:pStyle w:val="ListParagraph"/>
              <w:numPr>
                <w:ilvl w:val="1"/>
                <w:numId w:val="2"/>
              </w:numPr>
              <w:spacing w:after="0" w:line="100" w:lineRule="atLeast"/>
              <w:rPr>
                <w:rFonts w:asciiTheme="minorHAnsi" w:hAnsiTheme="minorHAnsi" w:cstheme="minorHAnsi"/>
              </w:rPr>
            </w:pPr>
          </w:p>
        </w:tc>
        <w:tc>
          <w:tcPr>
            <w:tcW w:w="6631" w:type="dxa"/>
          </w:tcPr>
          <w:p w14:paraId="3573BB04" w14:textId="1EBAF29A" w:rsidR="004232E0" w:rsidRDefault="004232E0" w:rsidP="0079443F">
            <w:pPr>
              <w:spacing w:after="0" w:line="100" w:lineRule="atLeast"/>
              <w:rPr>
                <w:rFonts w:asciiTheme="minorHAnsi" w:hAnsiTheme="minorHAnsi" w:cstheme="minorHAnsi"/>
              </w:rPr>
            </w:pPr>
            <w:r>
              <w:rPr>
                <w:rFonts w:asciiTheme="minorHAnsi" w:hAnsiTheme="minorHAnsi" w:cstheme="minorHAnsi"/>
              </w:rPr>
              <w:t xml:space="preserve">The secretary will action the paperwork. </w:t>
            </w:r>
            <w:r w:rsidR="00E60E48">
              <w:rPr>
                <w:rFonts w:asciiTheme="minorHAnsi" w:hAnsiTheme="minorHAnsi" w:cstheme="minorHAnsi"/>
              </w:rPr>
              <w:t xml:space="preserve"> </w:t>
            </w:r>
          </w:p>
        </w:tc>
        <w:tc>
          <w:tcPr>
            <w:tcW w:w="1207" w:type="dxa"/>
          </w:tcPr>
          <w:p w14:paraId="33DA4DFD" w14:textId="77777777" w:rsidR="004232E0" w:rsidRPr="00F739A1" w:rsidRDefault="004232E0" w:rsidP="00DD2A63">
            <w:pPr>
              <w:spacing w:after="0" w:line="100" w:lineRule="atLeast"/>
              <w:rPr>
                <w:rFonts w:asciiTheme="minorHAnsi" w:hAnsiTheme="minorHAnsi" w:cstheme="minorHAnsi"/>
              </w:rPr>
            </w:pPr>
          </w:p>
        </w:tc>
      </w:tr>
      <w:tr w:rsidR="00336422" w:rsidRPr="00F739A1" w14:paraId="733E95DE" w14:textId="77777777" w:rsidTr="009B71AD">
        <w:tc>
          <w:tcPr>
            <w:tcW w:w="1178" w:type="dxa"/>
          </w:tcPr>
          <w:p w14:paraId="03FB14E2" w14:textId="77777777" w:rsidR="00336422" w:rsidRPr="00AF1A3B" w:rsidRDefault="00336422" w:rsidP="002B6748">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525CD19B" w14:textId="207F14DD" w:rsidR="00336422" w:rsidRPr="001C6A2C" w:rsidRDefault="00336422" w:rsidP="002B6748">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Portfolio Presentations:</w:t>
            </w:r>
          </w:p>
        </w:tc>
        <w:tc>
          <w:tcPr>
            <w:tcW w:w="1207" w:type="dxa"/>
          </w:tcPr>
          <w:p w14:paraId="4DE2074B" w14:textId="77777777" w:rsidR="00336422" w:rsidRPr="00F739A1" w:rsidRDefault="00336422" w:rsidP="002B6748">
            <w:pPr>
              <w:keepNext/>
              <w:spacing w:after="0" w:line="100" w:lineRule="atLeast"/>
              <w:rPr>
                <w:rFonts w:asciiTheme="minorHAnsi" w:hAnsiTheme="minorHAnsi" w:cstheme="minorHAnsi"/>
              </w:rPr>
            </w:pPr>
          </w:p>
        </w:tc>
      </w:tr>
      <w:tr w:rsidR="00AF1A3B" w:rsidRPr="00F739A1" w14:paraId="2CBD8BCC" w14:textId="77777777" w:rsidTr="009B71AD">
        <w:tc>
          <w:tcPr>
            <w:tcW w:w="1178" w:type="dxa"/>
          </w:tcPr>
          <w:p w14:paraId="50A032D4" w14:textId="77777777" w:rsidR="00AF1A3B" w:rsidRPr="00AF1A3B" w:rsidRDefault="00AF1A3B" w:rsidP="002B6748">
            <w:pPr>
              <w:pStyle w:val="ListParagraph"/>
              <w:keepNext/>
              <w:numPr>
                <w:ilvl w:val="1"/>
                <w:numId w:val="2"/>
              </w:numPr>
              <w:spacing w:after="0" w:line="100" w:lineRule="atLeast"/>
              <w:rPr>
                <w:rFonts w:asciiTheme="minorHAnsi" w:eastAsia="MS MinNew Roman" w:hAnsiTheme="minorHAnsi" w:cstheme="minorHAnsi"/>
                <w:b/>
              </w:rPr>
            </w:pPr>
          </w:p>
        </w:tc>
        <w:tc>
          <w:tcPr>
            <w:tcW w:w="6631" w:type="dxa"/>
          </w:tcPr>
          <w:p w14:paraId="3260A673" w14:textId="2D41CE9D" w:rsidR="00AF1A3B" w:rsidRPr="00F739A1" w:rsidRDefault="00AF1A3B" w:rsidP="002B6748">
            <w:pPr>
              <w:keepNext/>
              <w:spacing w:after="0" w:line="100" w:lineRule="atLeast"/>
              <w:rPr>
                <w:rFonts w:asciiTheme="minorHAnsi" w:hAnsiTheme="minorHAnsi" w:cstheme="minorHAnsi"/>
              </w:rPr>
            </w:pPr>
            <w:r w:rsidRPr="001C6A2C">
              <w:rPr>
                <w:rFonts w:asciiTheme="minorHAnsi" w:eastAsia="MS MinNew Roman" w:hAnsiTheme="minorHAnsi" w:cstheme="minorHAnsi"/>
                <w:b/>
              </w:rPr>
              <w:t>Housing and Planning - Shane Black (Vice Chair)</w:t>
            </w:r>
          </w:p>
        </w:tc>
        <w:tc>
          <w:tcPr>
            <w:tcW w:w="1207" w:type="dxa"/>
          </w:tcPr>
          <w:p w14:paraId="40DE5707" w14:textId="77777777" w:rsidR="00AF1A3B" w:rsidRPr="00F739A1" w:rsidRDefault="00AF1A3B" w:rsidP="002B6748">
            <w:pPr>
              <w:keepNext/>
              <w:spacing w:after="0" w:line="100" w:lineRule="atLeast"/>
              <w:rPr>
                <w:rFonts w:asciiTheme="minorHAnsi" w:hAnsiTheme="minorHAnsi" w:cstheme="minorHAnsi"/>
              </w:rPr>
            </w:pPr>
          </w:p>
        </w:tc>
      </w:tr>
      <w:tr w:rsidR="0075188A" w:rsidRPr="00F739A1" w14:paraId="22DFAD4F" w14:textId="77777777" w:rsidTr="009B71AD">
        <w:tc>
          <w:tcPr>
            <w:tcW w:w="1178" w:type="dxa"/>
          </w:tcPr>
          <w:p w14:paraId="765D8567" w14:textId="52A3204B" w:rsidR="0075188A" w:rsidRPr="00374D57" w:rsidRDefault="00DA0D4E" w:rsidP="0075188A">
            <w:pPr>
              <w:pStyle w:val="ListParagraph"/>
              <w:spacing w:after="0" w:line="100" w:lineRule="atLeast"/>
              <w:ind w:left="792"/>
              <w:rPr>
                <w:rFonts w:asciiTheme="minorHAnsi" w:eastAsia="MS MinNew Roman" w:hAnsiTheme="minorHAnsi" w:cstheme="minorHAnsi"/>
                <w:bCs/>
              </w:rPr>
            </w:pPr>
            <w:r w:rsidRPr="00374D57">
              <w:rPr>
                <w:rFonts w:asciiTheme="minorHAnsi" w:eastAsia="MS MinNew Roman" w:hAnsiTheme="minorHAnsi" w:cstheme="minorHAnsi"/>
                <w:bCs/>
              </w:rPr>
              <w:t xml:space="preserve">a) </w:t>
            </w:r>
          </w:p>
        </w:tc>
        <w:tc>
          <w:tcPr>
            <w:tcW w:w="6631" w:type="dxa"/>
          </w:tcPr>
          <w:p w14:paraId="7CD3ACFC" w14:textId="00E91042" w:rsidR="00235E88" w:rsidRPr="0075188A" w:rsidRDefault="000B0979"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w:t>
            </w:r>
            <w:r w:rsidR="00CD2BAC">
              <w:rPr>
                <w:rFonts w:asciiTheme="minorHAnsi" w:eastAsia="MS MinNew Roman" w:hAnsiTheme="minorHAnsi" w:cstheme="minorHAnsi"/>
                <w:bCs/>
              </w:rPr>
              <w:t>no applications had been received</w:t>
            </w:r>
            <w:r w:rsidR="002A7AF1">
              <w:rPr>
                <w:rFonts w:asciiTheme="minorHAnsi" w:eastAsia="MS MinNew Roman" w:hAnsiTheme="minorHAnsi" w:cstheme="minorHAnsi"/>
                <w:bCs/>
              </w:rPr>
              <w:t xml:space="preserve">.  </w:t>
            </w:r>
          </w:p>
        </w:tc>
        <w:tc>
          <w:tcPr>
            <w:tcW w:w="1207"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9B71AD">
        <w:tc>
          <w:tcPr>
            <w:tcW w:w="117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631" w:type="dxa"/>
          </w:tcPr>
          <w:p w14:paraId="1523B5BE" w14:textId="52B73B11"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sidR="00C417CB">
              <w:rPr>
                <w:rFonts w:asciiTheme="minorHAnsi" w:eastAsia="MS MinNew Roman" w:hAnsiTheme="minorHAnsi" w:cstheme="minorHAnsi"/>
                <w:b/>
              </w:rPr>
              <w:t>AW</w:t>
            </w:r>
          </w:p>
        </w:tc>
        <w:tc>
          <w:tcPr>
            <w:tcW w:w="1207"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9B71AD">
        <w:tc>
          <w:tcPr>
            <w:tcW w:w="1178" w:type="dxa"/>
          </w:tcPr>
          <w:p w14:paraId="7CCE169E" w14:textId="77777777" w:rsidR="0030076A" w:rsidRPr="00AF1A3B" w:rsidRDefault="0030076A" w:rsidP="0030076A">
            <w:pPr>
              <w:pStyle w:val="ListParagraph"/>
              <w:spacing w:after="0" w:line="100" w:lineRule="atLeast"/>
              <w:ind w:left="792"/>
              <w:rPr>
                <w:rFonts w:asciiTheme="minorHAnsi" w:eastAsia="MS MinNew Roman" w:hAnsiTheme="minorHAnsi" w:cstheme="minorHAnsi"/>
                <w:b/>
              </w:rPr>
            </w:pPr>
          </w:p>
        </w:tc>
        <w:tc>
          <w:tcPr>
            <w:tcW w:w="6631" w:type="dxa"/>
          </w:tcPr>
          <w:p w14:paraId="0946B3D9" w14:textId="60842888" w:rsidR="00AA1FE0" w:rsidRPr="0030076A" w:rsidRDefault="0053057E"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AW</w:t>
            </w:r>
            <w:r w:rsidR="00C417CB">
              <w:rPr>
                <w:rFonts w:asciiTheme="minorHAnsi" w:eastAsia="MS MinNew Roman" w:hAnsiTheme="minorHAnsi" w:cstheme="minorHAnsi"/>
                <w:bCs/>
              </w:rPr>
              <w:t xml:space="preserve"> </w:t>
            </w:r>
            <w:r w:rsidR="000337DE">
              <w:rPr>
                <w:rFonts w:asciiTheme="minorHAnsi" w:eastAsia="MS MinNew Roman" w:hAnsiTheme="minorHAnsi" w:cstheme="minorHAnsi"/>
                <w:bCs/>
              </w:rPr>
              <w:t>confirmed</w:t>
            </w:r>
            <w:r w:rsidR="00C417CB">
              <w:rPr>
                <w:rFonts w:asciiTheme="minorHAnsi" w:eastAsia="MS MinNew Roman" w:hAnsiTheme="minorHAnsi" w:cstheme="minorHAnsi"/>
                <w:bCs/>
              </w:rPr>
              <w:t xml:space="preserve"> the position was the same as the previous month.</w:t>
            </w:r>
            <w:r w:rsidR="00713525">
              <w:rPr>
                <w:rFonts w:asciiTheme="minorHAnsi" w:eastAsia="MS MinNew Roman" w:hAnsiTheme="minorHAnsi" w:cstheme="minorHAnsi"/>
                <w:bCs/>
              </w:rPr>
              <w:t xml:space="preserve">  </w:t>
            </w:r>
          </w:p>
        </w:tc>
        <w:tc>
          <w:tcPr>
            <w:tcW w:w="1207" w:type="dxa"/>
          </w:tcPr>
          <w:p w14:paraId="786E3677" w14:textId="4E05A641" w:rsidR="002C090D" w:rsidRPr="00F739A1" w:rsidRDefault="002C090D" w:rsidP="00931F5C">
            <w:pPr>
              <w:spacing w:after="0" w:line="100" w:lineRule="atLeast"/>
              <w:rPr>
                <w:rFonts w:asciiTheme="minorHAnsi" w:hAnsiTheme="minorHAnsi" w:cstheme="minorHAnsi"/>
              </w:rPr>
            </w:pPr>
            <w:r>
              <w:rPr>
                <w:rFonts w:asciiTheme="minorHAnsi" w:hAnsiTheme="minorHAnsi" w:cstheme="minorHAnsi"/>
              </w:rPr>
              <w:t xml:space="preserve"> </w:t>
            </w:r>
          </w:p>
        </w:tc>
      </w:tr>
      <w:tr w:rsidR="001F6ABB" w:rsidRPr="005E75E4" w14:paraId="7A926890" w14:textId="77777777" w:rsidTr="009B71AD">
        <w:tc>
          <w:tcPr>
            <w:tcW w:w="1178" w:type="dxa"/>
          </w:tcPr>
          <w:p w14:paraId="532BCCE4" w14:textId="77777777" w:rsidR="001F6ABB" w:rsidRPr="005E75E4" w:rsidRDefault="001F6ABB" w:rsidP="009555B1">
            <w:pPr>
              <w:pStyle w:val="ListParagraph"/>
              <w:numPr>
                <w:ilvl w:val="1"/>
                <w:numId w:val="2"/>
              </w:numPr>
              <w:spacing w:after="0" w:line="100" w:lineRule="atLeast"/>
              <w:rPr>
                <w:rFonts w:asciiTheme="minorHAnsi" w:hAnsiTheme="minorHAnsi" w:cstheme="minorHAnsi"/>
                <w:b/>
              </w:rPr>
            </w:pPr>
          </w:p>
        </w:tc>
        <w:tc>
          <w:tcPr>
            <w:tcW w:w="6631" w:type="dxa"/>
          </w:tcPr>
          <w:p w14:paraId="7F2FD92E" w14:textId="674C2B2D" w:rsidR="001F6ABB" w:rsidRPr="005E75E4" w:rsidRDefault="001F6ABB" w:rsidP="001F6ABB">
            <w:pPr>
              <w:spacing w:after="0" w:line="100" w:lineRule="atLeast"/>
              <w:rPr>
                <w:rFonts w:asciiTheme="minorHAnsi" w:hAnsiTheme="minorHAnsi" w:cstheme="minorHAnsi"/>
                <w:b/>
              </w:rPr>
            </w:pPr>
            <w:r w:rsidRPr="005E75E4">
              <w:rPr>
                <w:rFonts w:asciiTheme="minorHAnsi" w:eastAsia="MS MinNew Roman" w:hAnsiTheme="minorHAnsi" w:cstheme="minorHAnsi"/>
                <w:b/>
              </w:rPr>
              <w:t xml:space="preserve">Village Maintenance &amp; Utilities – </w:t>
            </w:r>
            <w:r w:rsidR="00CE32A9">
              <w:rPr>
                <w:rFonts w:asciiTheme="minorHAnsi" w:eastAsia="MS MinNew Roman" w:hAnsiTheme="minorHAnsi" w:cstheme="minorHAnsi"/>
                <w:b/>
              </w:rPr>
              <w:t>JS</w:t>
            </w:r>
          </w:p>
        </w:tc>
        <w:tc>
          <w:tcPr>
            <w:tcW w:w="1207" w:type="dxa"/>
          </w:tcPr>
          <w:p w14:paraId="69ABB02C" w14:textId="77777777" w:rsidR="001F6ABB" w:rsidRPr="005E75E4" w:rsidRDefault="001F6ABB" w:rsidP="001F6ABB">
            <w:pPr>
              <w:spacing w:after="0" w:line="100" w:lineRule="atLeast"/>
              <w:rPr>
                <w:rFonts w:asciiTheme="minorHAnsi" w:hAnsiTheme="minorHAnsi" w:cstheme="minorHAnsi"/>
                <w:b/>
              </w:rPr>
            </w:pPr>
          </w:p>
        </w:tc>
      </w:tr>
      <w:tr w:rsidR="000D55D0" w:rsidRPr="000D55D0" w14:paraId="4041D6B7" w14:textId="77777777" w:rsidTr="009B71AD">
        <w:tc>
          <w:tcPr>
            <w:tcW w:w="1178" w:type="dxa"/>
          </w:tcPr>
          <w:p w14:paraId="145EAE16" w14:textId="61AF9888" w:rsidR="000D55D0" w:rsidRPr="00B8411F" w:rsidRDefault="000D55D0" w:rsidP="00B8411F">
            <w:pPr>
              <w:spacing w:after="0" w:line="100" w:lineRule="atLeast"/>
              <w:ind w:left="792"/>
              <w:rPr>
                <w:rFonts w:asciiTheme="minorHAnsi" w:hAnsiTheme="minorHAnsi" w:cstheme="minorHAnsi"/>
                <w:bCs/>
              </w:rPr>
            </w:pPr>
          </w:p>
        </w:tc>
        <w:tc>
          <w:tcPr>
            <w:tcW w:w="6631" w:type="dxa"/>
          </w:tcPr>
          <w:p w14:paraId="0F494AFA" w14:textId="335D2DDE" w:rsidR="00EA53A2" w:rsidRPr="000D55D0" w:rsidRDefault="00351D1E" w:rsidP="00A5729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said </w:t>
            </w:r>
            <w:r w:rsidR="00A57296">
              <w:rPr>
                <w:rFonts w:asciiTheme="minorHAnsi" w:eastAsia="MS MinNew Roman" w:hAnsiTheme="minorHAnsi" w:cstheme="minorHAnsi"/>
                <w:bCs/>
              </w:rPr>
              <w:t>all</w:t>
            </w:r>
            <w:r w:rsidR="000337DE">
              <w:rPr>
                <w:rFonts w:asciiTheme="minorHAnsi" w:eastAsia="MS MinNew Roman" w:hAnsiTheme="minorHAnsi" w:cstheme="minorHAnsi"/>
                <w:bCs/>
              </w:rPr>
              <w:t xml:space="preserve"> matters had been </w:t>
            </w:r>
            <w:r w:rsidR="00A57296">
              <w:rPr>
                <w:rFonts w:asciiTheme="minorHAnsi" w:eastAsia="MS MinNew Roman" w:hAnsiTheme="minorHAnsi" w:cstheme="minorHAnsi"/>
                <w:bCs/>
              </w:rPr>
              <w:t xml:space="preserve">mentioned earlier.  </w:t>
            </w:r>
          </w:p>
        </w:tc>
        <w:tc>
          <w:tcPr>
            <w:tcW w:w="1207"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BD7132" w:rsidRPr="005E75E4" w14:paraId="2C251BCC" w14:textId="77777777" w:rsidTr="009B71AD">
        <w:tc>
          <w:tcPr>
            <w:tcW w:w="1178" w:type="dxa"/>
          </w:tcPr>
          <w:p w14:paraId="087547F0" w14:textId="77777777" w:rsidR="00BD7132" w:rsidRPr="005E75E4" w:rsidRDefault="00BD7132" w:rsidP="009555B1">
            <w:pPr>
              <w:pStyle w:val="ListParagraph"/>
              <w:numPr>
                <w:ilvl w:val="1"/>
                <w:numId w:val="2"/>
              </w:numPr>
              <w:spacing w:after="0" w:line="100" w:lineRule="atLeast"/>
              <w:rPr>
                <w:rFonts w:asciiTheme="minorHAnsi" w:hAnsiTheme="minorHAnsi" w:cstheme="minorHAnsi"/>
                <w:b/>
              </w:rPr>
            </w:pPr>
          </w:p>
        </w:tc>
        <w:tc>
          <w:tcPr>
            <w:tcW w:w="6631" w:type="dxa"/>
          </w:tcPr>
          <w:p w14:paraId="5B14FEEC" w14:textId="3A09C71C" w:rsidR="00BD7132" w:rsidRPr="005E75E4" w:rsidRDefault="00BD7132" w:rsidP="00BD7132">
            <w:pPr>
              <w:spacing w:after="0" w:line="100" w:lineRule="atLeast"/>
              <w:rPr>
                <w:rFonts w:asciiTheme="minorHAnsi" w:hAnsiTheme="minorHAnsi" w:cstheme="minorHAnsi"/>
                <w:b/>
              </w:rPr>
            </w:pPr>
            <w:r w:rsidRPr="005E75E4">
              <w:rPr>
                <w:rFonts w:asciiTheme="minorHAnsi" w:eastAsia="MS MinNew Roman" w:hAnsiTheme="minorHAnsi" w:cstheme="minorHAnsi"/>
                <w:b/>
              </w:rPr>
              <w:t xml:space="preserve">Education - </w:t>
            </w:r>
            <w:r w:rsidR="00EA4963" w:rsidRPr="005E75E4">
              <w:rPr>
                <w:rFonts w:asciiTheme="minorHAnsi" w:eastAsia="MS MinNew Roman" w:hAnsiTheme="minorHAnsi" w:cstheme="minorHAnsi"/>
                <w:b/>
              </w:rPr>
              <w:t>Susan Stewart</w:t>
            </w:r>
          </w:p>
        </w:tc>
        <w:tc>
          <w:tcPr>
            <w:tcW w:w="1207" w:type="dxa"/>
          </w:tcPr>
          <w:p w14:paraId="4F8493C0" w14:textId="77777777" w:rsidR="00BD7132" w:rsidRPr="005E75E4" w:rsidRDefault="00BD7132" w:rsidP="00BD7132">
            <w:pPr>
              <w:spacing w:after="0" w:line="100" w:lineRule="atLeast"/>
              <w:rPr>
                <w:rFonts w:asciiTheme="minorHAnsi" w:hAnsiTheme="minorHAnsi" w:cstheme="minorHAnsi"/>
                <w:b/>
              </w:rPr>
            </w:pPr>
          </w:p>
        </w:tc>
      </w:tr>
      <w:tr w:rsidR="000D55D0" w:rsidRPr="00F739A1" w14:paraId="3271D4D8" w14:textId="77777777" w:rsidTr="009B71AD">
        <w:tc>
          <w:tcPr>
            <w:tcW w:w="1178" w:type="dxa"/>
          </w:tcPr>
          <w:p w14:paraId="401E936F" w14:textId="5E92FC03" w:rsidR="000D55D0" w:rsidRPr="00AF1A3B" w:rsidRDefault="000D55D0" w:rsidP="000D55D0">
            <w:pPr>
              <w:pStyle w:val="ListParagraph"/>
              <w:spacing w:after="0" w:line="100" w:lineRule="atLeast"/>
              <w:ind w:left="792"/>
              <w:rPr>
                <w:rFonts w:asciiTheme="minorHAnsi" w:hAnsiTheme="minorHAnsi" w:cstheme="minorHAnsi"/>
              </w:rPr>
            </w:pPr>
          </w:p>
        </w:tc>
        <w:tc>
          <w:tcPr>
            <w:tcW w:w="6631" w:type="dxa"/>
          </w:tcPr>
          <w:p w14:paraId="700ADAFE" w14:textId="1297CA59" w:rsidR="001E239C" w:rsidRPr="00EA4963" w:rsidRDefault="00B7377B" w:rsidP="0086406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w:t>
            </w:r>
            <w:r w:rsidR="00FE298F">
              <w:rPr>
                <w:rFonts w:asciiTheme="minorHAnsi" w:eastAsia="MS MinNew Roman" w:hAnsiTheme="minorHAnsi" w:cstheme="minorHAnsi"/>
                <w:bCs/>
              </w:rPr>
              <w:t xml:space="preserve">said the </w:t>
            </w:r>
            <w:r w:rsidR="00C85215">
              <w:rPr>
                <w:rFonts w:asciiTheme="minorHAnsi" w:eastAsia="MS MinNew Roman" w:hAnsiTheme="minorHAnsi" w:cstheme="minorHAnsi"/>
                <w:bCs/>
              </w:rPr>
              <w:t xml:space="preserve">school was on holiday.  </w:t>
            </w:r>
          </w:p>
        </w:tc>
        <w:tc>
          <w:tcPr>
            <w:tcW w:w="1207" w:type="dxa"/>
          </w:tcPr>
          <w:p w14:paraId="6B804206" w14:textId="77777777" w:rsidR="000D55D0" w:rsidRPr="00F739A1" w:rsidRDefault="000D55D0" w:rsidP="00BD7132">
            <w:pPr>
              <w:spacing w:after="0" w:line="100" w:lineRule="atLeast"/>
              <w:rPr>
                <w:rFonts w:asciiTheme="minorHAnsi" w:hAnsiTheme="minorHAnsi" w:cstheme="minorHAnsi"/>
              </w:rPr>
            </w:pPr>
          </w:p>
        </w:tc>
      </w:tr>
      <w:tr w:rsidR="00BD7132" w:rsidRPr="005E75E4" w14:paraId="77AF17A7" w14:textId="77777777" w:rsidTr="009B71AD">
        <w:tc>
          <w:tcPr>
            <w:tcW w:w="1178" w:type="dxa"/>
          </w:tcPr>
          <w:p w14:paraId="5C3B8585" w14:textId="77777777" w:rsidR="00BD7132" w:rsidRPr="005E75E4" w:rsidRDefault="00BD7132" w:rsidP="009555B1">
            <w:pPr>
              <w:pStyle w:val="ListParagraph"/>
              <w:numPr>
                <w:ilvl w:val="1"/>
                <w:numId w:val="2"/>
              </w:numPr>
              <w:spacing w:after="0" w:line="100" w:lineRule="atLeast"/>
              <w:rPr>
                <w:rFonts w:asciiTheme="minorHAnsi" w:hAnsiTheme="minorHAnsi" w:cstheme="minorHAnsi"/>
                <w:b/>
              </w:rPr>
            </w:pPr>
          </w:p>
        </w:tc>
        <w:tc>
          <w:tcPr>
            <w:tcW w:w="6631" w:type="dxa"/>
          </w:tcPr>
          <w:p w14:paraId="727E212C" w14:textId="4A57A9A9" w:rsidR="00BD7132" w:rsidRPr="005E75E4" w:rsidRDefault="009C58DB" w:rsidP="00BD7132">
            <w:pPr>
              <w:spacing w:after="0" w:line="100" w:lineRule="atLeast"/>
              <w:rPr>
                <w:rFonts w:asciiTheme="minorHAnsi" w:eastAsia="MS MinNew Roman" w:hAnsiTheme="minorHAnsi" w:cstheme="minorHAnsi"/>
                <w:b/>
              </w:rPr>
            </w:pPr>
            <w:r w:rsidRPr="005E75E4">
              <w:rPr>
                <w:rFonts w:asciiTheme="minorHAnsi" w:eastAsia="MS MinNew Roman" w:hAnsiTheme="minorHAnsi" w:cstheme="minorHAnsi"/>
                <w:b/>
              </w:rPr>
              <w:t xml:space="preserve">Grants- </w:t>
            </w:r>
            <w:r w:rsidR="008C2097">
              <w:rPr>
                <w:rFonts w:asciiTheme="minorHAnsi" w:eastAsia="MS MinNew Roman" w:hAnsiTheme="minorHAnsi" w:cstheme="minorHAnsi"/>
                <w:b/>
              </w:rPr>
              <w:t xml:space="preserve">DA </w:t>
            </w:r>
          </w:p>
        </w:tc>
        <w:tc>
          <w:tcPr>
            <w:tcW w:w="1207" w:type="dxa"/>
          </w:tcPr>
          <w:p w14:paraId="6BCB775D" w14:textId="77777777" w:rsidR="00BD7132" w:rsidRPr="005E75E4" w:rsidRDefault="00BD7132" w:rsidP="00BD7132">
            <w:pPr>
              <w:spacing w:after="0" w:line="100" w:lineRule="atLeast"/>
              <w:rPr>
                <w:rFonts w:asciiTheme="minorHAnsi" w:hAnsiTheme="minorHAnsi" w:cstheme="minorHAnsi"/>
                <w:b/>
              </w:rPr>
            </w:pPr>
          </w:p>
        </w:tc>
      </w:tr>
      <w:tr w:rsidR="00AB56FD" w:rsidRPr="00F739A1" w14:paraId="6A89383F" w14:textId="77777777" w:rsidTr="009B71AD">
        <w:tc>
          <w:tcPr>
            <w:tcW w:w="1178" w:type="dxa"/>
          </w:tcPr>
          <w:p w14:paraId="19254F85" w14:textId="77777777" w:rsidR="00AB56FD" w:rsidRPr="00AF1A3B" w:rsidRDefault="00AB56FD" w:rsidP="00AB56FD">
            <w:pPr>
              <w:pStyle w:val="ListParagraph"/>
              <w:spacing w:after="0" w:line="100" w:lineRule="atLeast"/>
              <w:ind w:left="792"/>
              <w:rPr>
                <w:rFonts w:asciiTheme="minorHAnsi" w:hAnsiTheme="minorHAnsi" w:cstheme="minorHAnsi"/>
              </w:rPr>
            </w:pPr>
          </w:p>
        </w:tc>
        <w:tc>
          <w:tcPr>
            <w:tcW w:w="6631" w:type="dxa"/>
          </w:tcPr>
          <w:p w14:paraId="47685DB5" w14:textId="24D67105" w:rsidR="00B97203" w:rsidRPr="00AB56FD" w:rsidRDefault="00A10FDB" w:rsidP="007749E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w:t>
            </w:r>
            <w:r w:rsidR="006B3F33">
              <w:rPr>
                <w:rFonts w:asciiTheme="minorHAnsi" w:eastAsia="MS MinNew Roman" w:hAnsiTheme="minorHAnsi" w:cstheme="minorHAnsi"/>
                <w:bCs/>
              </w:rPr>
              <w:t xml:space="preserve">reminded that she </w:t>
            </w:r>
            <w:r w:rsidR="008C2097">
              <w:rPr>
                <w:rFonts w:asciiTheme="minorHAnsi" w:eastAsia="MS MinNew Roman" w:hAnsiTheme="minorHAnsi" w:cstheme="minorHAnsi"/>
                <w:bCs/>
              </w:rPr>
              <w:t xml:space="preserve">had </w:t>
            </w:r>
            <w:r w:rsidR="00E00BEC">
              <w:rPr>
                <w:rFonts w:asciiTheme="minorHAnsi" w:eastAsia="MS MinNew Roman" w:hAnsiTheme="minorHAnsi" w:cstheme="minorHAnsi"/>
                <w:bCs/>
              </w:rPr>
              <w:t xml:space="preserve">asked the YCC members to look at the email on pathways grants that had been circulated with a view to applying for a grant for </w:t>
            </w:r>
            <w:r w:rsidR="002139E0">
              <w:rPr>
                <w:rFonts w:asciiTheme="minorHAnsi" w:eastAsia="MS MinNew Roman" w:hAnsiTheme="minorHAnsi" w:cstheme="minorHAnsi"/>
                <w:bCs/>
              </w:rPr>
              <w:t>Yetholm</w:t>
            </w:r>
            <w:r w:rsidR="00E00BEC">
              <w:rPr>
                <w:rFonts w:asciiTheme="minorHAnsi" w:eastAsia="MS MinNew Roman" w:hAnsiTheme="minorHAnsi" w:cstheme="minorHAnsi"/>
                <w:bCs/>
              </w:rPr>
              <w:t xml:space="preserve"> pathway</w:t>
            </w:r>
            <w:r w:rsidR="00167239">
              <w:rPr>
                <w:rFonts w:asciiTheme="minorHAnsi" w:eastAsia="MS MinNew Roman" w:hAnsiTheme="minorHAnsi" w:cstheme="minorHAnsi"/>
                <w:bCs/>
              </w:rPr>
              <w:t xml:space="preserve"> improvements. </w:t>
            </w:r>
          </w:p>
        </w:tc>
        <w:tc>
          <w:tcPr>
            <w:tcW w:w="1207" w:type="dxa"/>
          </w:tcPr>
          <w:p w14:paraId="09DFD208" w14:textId="5CA992D0" w:rsidR="007C3D42" w:rsidRPr="00F739A1" w:rsidRDefault="007C3D42" w:rsidP="003A0F34">
            <w:pPr>
              <w:spacing w:after="0" w:line="100" w:lineRule="atLeast"/>
              <w:rPr>
                <w:rFonts w:asciiTheme="minorHAnsi" w:hAnsiTheme="minorHAnsi" w:cstheme="minorHAnsi"/>
              </w:rPr>
            </w:pPr>
          </w:p>
        </w:tc>
      </w:tr>
      <w:tr w:rsidR="007D5666" w:rsidRPr="005E75E4" w14:paraId="1932807F" w14:textId="77777777" w:rsidTr="009B71AD">
        <w:tc>
          <w:tcPr>
            <w:tcW w:w="1178" w:type="dxa"/>
          </w:tcPr>
          <w:p w14:paraId="2A3BDF25" w14:textId="77777777" w:rsidR="007D5666" w:rsidRPr="005E75E4" w:rsidRDefault="007D5666" w:rsidP="009555B1">
            <w:pPr>
              <w:pStyle w:val="ListParagraph"/>
              <w:numPr>
                <w:ilvl w:val="1"/>
                <w:numId w:val="2"/>
              </w:numPr>
              <w:spacing w:after="0" w:line="100" w:lineRule="atLeast"/>
              <w:rPr>
                <w:rFonts w:asciiTheme="minorHAnsi" w:hAnsiTheme="minorHAnsi" w:cstheme="minorHAnsi"/>
                <w:b/>
              </w:rPr>
            </w:pPr>
          </w:p>
        </w:tc>
        <w:tc>
          <w:tcPr>
            <w:tcW w:w="6631" w:type="dxa"/>
          </w:tcPr>
          <w:p w14:paraId="55EC5DF0" w14:textId="2B65F4E6" w:rsidR="007D5666" w:rsidRPr="005E75E4" w:rsidRDefault="007D5666" w:rsidP="007D5666">
            <w:pPr>
              <w:spacing w:after="0" w:line="100" w:lineRule="atLeast"/>
              <w:rPr>
                <w:rFonts w:asciiTheme="minorHAnsi" w:eastAsia="MS MinNew Roman" w:hAnsiTheme="minorHAnsi" w:cstheme="minorHAnsi"/>
                <w:b/>
              </w:rPr>
            </w:pPr>
            <w:r w:rsidRPr="005E75E4">
              <w:rPr>
                <w:rFonts w:asciiTheme="minorHAnsi" w:eastAsia="MS MinNew Roman" w:hAnsiTheme="minorHAnsi" w:cstheme="minorHAnsi"/>
                <w:b/>
              </w:rPr>
              <w:t xml:space="preserve">Health &amp; Social Services – </w:t>
            </w:r>
            <w:r w:rsidR="00A73A76" w:rsidRPr="005E75E4">
              <w:rPr>
                <w:rFonts w:asciiTheme="minorHAnsi" w:eastAsia="MS MinNew Roman" w:hAnsiTheme="minorHAnsi" w:cstheme="minorHAnsi"/>
                <w:b/>
              </w:rPr>
              <w:t xml:space="preserve">JS </w:t>
            </w:r>
          </w:p>
        </w:tc>
        <w:tc>
          <w:tcPr>
            <w:tcW w:w="1207" w:type="dxa"/>
          </w:tcPr>
          <w:p w14:paraId="67DCB5AC" w14:textId="77777777" w:rsidR="007D5666" w:rsidRPr="005E75E4" w:rsidRDefault="007D5666" w:rsidP="007D5666">
            <w:pPr>
              <w:spacing w:after="0" w:line="100" w:lineRule="atLeast"/>
              <w:rPr>
                <w:rFonts w:asciiTheme="minorHAnsi" w:hAnsiTheme="minorHAnsi" w:cstheme="minorHAnsi"/>
                <w:b/>
              </w:rPr>
            </w:pPr>
          </w:p>
        </w:tc>
      </w:tr>
      <w:tr w:rsidR="00BA74FD" w:rsidRPr="00BA74FD" w14:paraId="23A5F82D" w14:textId="77777777" w:rsidTr="009B71AD">
        <w:tc>
          <w:tcPr>
            <w:tcW w:w="1178" w:type="dxa"/>
          </w:tcPr>
          <w:p w14:paraId="33C0AD03" w14:textId="7E6AE815" w:rsidR="00BA74FD" w:rsidRPr="00096C48" w:rsidRDefault="00467E10" w:rsidP="00096C48">
            <w:pPr>
              <w:spacing w:after="0" w:line="100" w:lineRule="atLeast"/>
              <w:ind w:left="792"/>
              <w:rPr>
                <w:rFonts w:asciiTheme="minorHAnsi" w:hAnsiTheme="minorHAnsi" w:cstheme="minorHAnsi"/>
                <w:bCs/>
              </w:rPr>
            </w:pPr>
            <w:r>
              <w:rPr>
                <w:rFonts w:asciiTheme="minorHAnsi" w:hAnsiTheme="minorHAnsi" w:cstheme="minorHAnsi"/>
                <w:bCs/>
              </w:rPr>
              <w:t>a)</w:t>
            </w:r>
          </w:p>
        </w:tc>
        <w:tc>
          <w:tcPr>
            <w:tcW w:w="6631" w:type="dxa"/>
          </w:tcPr>
          <w:p w14:paraId="01BA173F" w14:textId="1A803327" w:rsidR="0083381E" w:rsidRPr="00BA74FD" w:rsidRDefault="003A0F34"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w:t>
            </w:r>
            <w:r w:rsidR="009640CB">
              <w:rPr>
                <w:rFonts w:asciiTheme="minorHAnsi" w:eastAsia="MS MinNew Roman" w:hAnsiTheme="minorHAnsi" w:cstheme="minorHAnsi"/>
                <w:bCs/>
              </w:rPr>
              <w:t xml:space="preserve">confirmed </w:t>
            </w:r>
            <w:r w:rsidR="004D617D">
              <w:rPr>
                <w:rFonts w:asciiTheme="minorHAnsi" w:eastAsia="MS MinNew Roman" w:hAnsiTheme="minorHAnsi" w:cstheme="minorHAnsi"/>
                <w:bCs/>
              </w:rPr>
              <w:t xml:space="preserve">he </w:t>
            </w:r>
            <w:r w:rsidR="00A73A76">
              <w:rPr>
                <w:rFonts w:asciiTheme="minorHAnsi" w:eastAsia="MS MinNew Roman" w:hAnsiTheme="minorHAnsi" w:cstheme="minorHAnsi"/>
                <w:bCs/>
              </w:rPr>
              <w:t xml:space="preserve">had </w:t>
            </w:r>
            <w:r w:rsidR="00784066">
              <w:rPr>
                <w:rFonts w:asciiTheme="minorHAnsi" w:eastAsia="MS MinNew Roman" w:hAnsiTheme="minorHAnsi" w:cstheme="minorHAnsi"/>
                <w:bCs/>
              </w:rPr>
              <w:t xml:space="preserve">inspected both defibrillators and </w:t>
            </w:r>
            <w:r w:rsidR="008848B5">
              <w:rPr>
                <w:rFonts w:asciiTheme="minorHAnsi" w:eastAsia="MS MinNew Roman" w:hAnsiTheme="minorHAnsi" w:cstheme="minorHAnsi"/>
                <w:bCs/>
              </w:rPr>
              <w:t xml:space="preserve">that </w:t>
            </w:r>
            <w:r w:rsidR="00AF3CC0">
              <w:rPr>
                <w:rFonts w:asciiTheme="minorHAnsi" w:eastAsia="MS MinNew Roman" w:hAnsiTheme="minorHAnsi" w:cstheme="minorHAnsi"/>
                <w:bCs/>
              </w:rPr>
              <w:t>they</w:t>
            </w:r>
            <w:r w:rsidR="00784066">
              <w:rPr>
                <w:rFonts w:asciiTheme="minorHAnsi" w:eastAsia="MS MinNew Roman" w:hAnsiTheme="minorHAnsi" w:cstheme="minorHAnsi"/>
                <w:bCs/>
              </w:rPr>
              <w:t xml:space="preserve"> </w:t>
            </w:r>
            <w:r w:rsidR="005E75E4">
              <w:rPr>
                <w:rFonts w:asciiTheme="minorHAnsi" w:eastAsia="MS MinNew Roman" w:hAnsiTheme="minorHAnsi" w:cstheme="minorHAnsi"/>
                <w:bCs/>
              </w:rPr>
              <w:t xml:space="preserve">appeared to be </w:t>
            </w:r>
            <w:r w:rsidR="00784066">
              <w:rPr>
                <w:rFonts w:asciiTheme="minorHAnsi" w:eastAsia="MS MinNew Roman" w:hAnsiTheme="minorHAnsi" w:cstheme="minorHAnsi"/>
                <w:bCs/>
              </w:rPr>
              <w:t xml:space="preserve">in working order </w:t>
            </w:r>
            <w:r w:rsidR="00A73A76">
              <w:rPr>
                <w:rFonts w:asciiTheme="minorHAnsi" w:eastAsia="MS MinNew Roman" w:hAnsiTheme="minorHAnsi" w:cstheme="minorHAnsi"/>
                <w:bCs/>
              </w:rPr>
              <w:t xml:space="preserve">and </w:t>
            </w:r>
            <w:r w:rsidR="003C5B4E">
              <w:rPr>
                <w:rFonts w:asciiTheme="minorHAnsi" w:eastAsia="MS MinNew Roman" w:hAnsiTheme="minorHAnsi" w:cstheme="minorHAnsi"/>
                <w:bCs/>
              </w:rPr>
              <w:t xml:space="preserve">the pads were </w:t>
            </w:r>
            <w:r w:rsidR="005E75E4">
              <w:rPr>
                <w:rFonts w:asciiTheme="minorHAnsi" w:eastAsia="MS MinNew Roman" w:hAnsiTheme="minorHAnsi" w:cstheme="minorHAnsi"/>
                <w:bCs/>
              </w:rPr>
              <w:t>with</w:t>
            </w:r>
            <w:r w:rsidR="00A73A76">
              <w:rPr>
                <w:rFonts w:asciiTheme="minorHAnsi" w:eastAsia="MS MinNew Roman" w:hAnsiTheme="minorHAnsi" w:cstheme="minorHAnsi"/>
                <w:bCs/>
              </w:rPr>
              <w:t>in date</w:t>
            </w:r>
            <w:r w:rsidR="00D625A6">
              <w:rPr>
                <w:rFonts w:asciiTheme="minorHAnsi" w:eastAsia="MS MinNew Roman" w:hAnsiTheme="minorHAnsi" w:cstheme="minorHAnsi"/>
                <w:bCs/>
              </w:rPr>
              <w:t xml:space="preserve">.  </w:t>
            </w:r>
          </w:p>
        </w:tc>
        <w:tc>
          <w:tcPr>
            <w:tcW w:w="1207" w:type="dxa"/>
          </w:tcPr>
          <w:p w14:paraId="5B1A867B" w14:textId="52EC5728" w:rsidR="004A38D6" w:rsidRPr="00BA74FD" w:rsidRDefault="004A38D6" w:rsidP="007D5666">
            <w:pPr>
              <w:spacing w:after="0" w:line="100" w:lineRule="atLeast"/>
              <w:rPr>
                <w:rFonts w:asciiTheme="minorHAnsi" w:hAnsiTheme="minorHAnsi" w:cstheme="minorHAnsi"/>
                <w:bCs/>
              </w:rPr>
            </w:pPr>
          </w:p>
        </w:tc>
      </w:tr>
      <w:tr w:rsidR="0048099D" w:rsidRPr="00F739A1" w14:paraId="4E385FDB" w14:textId="77777777" w:rsidTr="009B71AD">
        <w:tc>
          <w:tcPr>
            <w:tcW w:w="117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631" w:type="dxa"/>
          </w:tcPr>
          <w:p w14:paraId="30AB7F3E" w14:textId="18E508A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Tourism – </w:t>
            </w:r>
            <w:r w:rsidR="00B9522B">
              <w:rPr>
                <w:rFonts w:asciiTheme="minorHAnsi" w:eastAsia="MS MinNew Roman" w:hAnsiTheme="minorHAnsi" w:cstheme="minorHAnsi"/>
                <w:b/>
              </w:rPr>
              <w:t>GW</w:t>
            </w:r>
          </w:p>
        </w:tc>
        <w:tc>
          <w:tcPr>
            <w:tcW w:w="1207"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9B71AD">
        <w:tc>
          <w:tcPr>
            <w:tcW w:w="1178" w:type="dxa"/>
          </w:tcPr>
          <w:p w14:paraId="500C4601" w14:textId="5D1EBC91" w:rsidR="00BA74FD" w:rsidRPr="00BA74FD" w:rsidRDefault="00BA74FD" w:rsidP="00477306">
            <w:pPr>
              <w:pStyle w:val="ListParagraph"/>
              <w:numPr>
                <w:ilvl w:val="0"/>
                <w:numId w:val="6"/>
              </w:numPr>
              <w:spacing w:after="0" w:line="100" w:lineRule="atLeast"/>
              <w:rPr>
                <w:rFonts w:asciiTheme="minorHAnsi" w:hAnsiTheme="minorHAnsi" w:cstheme="minorHAnsi"/>
                <w:bCs/>
              </w:rPr>
            </w:pPr>
          </w:p>
        </w:tc>
        <w:tc>
          <w:tcPr>
            <w:tcW w:w="6631" w:type="dxa"/>
          </w:tcPr>
          <w:p w14:paraId="01E6800A" w14:textId="23A32617" w:rsidR="00477306" w:rsidRPr="00BA74FD" w:rsidRDefault="00BA74FD" w:rsidP="00477306">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w:t>
            </w:r>
            <w:r w:rsidR="00D027BD">
              <w:rPr>
                <w:rFonts w:asciiTheme="minorHAnsi" w:eastAsia="MS MinNew Roman" w:hAnsiTheme="minorHAnsi" w:cstheme="minorHAnsi"/>
                <w:bCs/>
              </w:rPr>
              <w:t xml:space="preserve">said there was nothing new to report.  </w:t>
            </w:r>
          </w:p>
        </w:tc>
        <w:tc>
          <w:tcPr>
            <w:tcW w:w="1207" w:type="dxa"/>
          </w:tcPr>
          <w:p w14:paraId="02CAB3C9" w14:textId="6BFFEB7F" w:rsidR="008D64CF" w:rsidRPr="00BA74FD" w:rsidRDefault="008D64CF" w:rsidP="0048099D">
            <w:pPr>
              <w:spacing w:after="0" w:line="100" w:lineRule="atLeast"/>
              <w:rPr>
                <w:rFonts w:asciiTheme="minorHAnsi" w:hAnsiTheme="minorHAnsi" w:cstheme="minorHAnsi"/>
                <w:bCs/>
              </w:rPr>
            </w:pPr>
          </w:p>
        </w:tc>
      </w:tr>
      <w:tr w:rsidR="00FB2DEA" w:rsidRPr="00F739A1" w14:paraId="12B1783E" w14:textId="77777777" w:rsidTr="009B71AD">
        <w:tc>
          <w:tcPr>
            <w:tcW w:w="117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631" w:type="dxa"/>
          </w:tcPr>
          <w:p w14:paraId="1AF2F929" w14:textId="0685006E"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Projects, Events &amp; Pavilion – </w:t>
            </w:r>
            <w:r w:rsidR="00772921">
              <w:rPr>
                <w:rFonts w:asciiTheme="minorHAnsi" w:eastAsia="MS MinNew Roman" w:hAnsiTheme="minorHAnsi" w:cstheme="minorHAnsi"/>
                <w:b/>
              </w:rPr>
              <w:t xml:space="preserve">SB </w:t>
            </w:r>
          </w:p>
        </w:tc>
        <w:tc>
          <w:tcPr>
            <w:tcW w:w="1207"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9B71AD">
        <w:tc>
          <w:tcPr>
            <w:tcW w:w="1178" w:type="dxa"/>
          </w:tcPr>
          <w:p w14:paraId="5AA44468" w14:textId="76DF6D71" w:rsidR="00BA74FD" w:rsidRPr="00BA74FD" w:rsidRDefault="00BA74FD" w:rsidP="00313EB6">
            <w:pPr>
              <w:pStyle w:val="ListParagraph"/>
              <w:numPr>
                <w:ilvl w:val="0"/>
                <w:numId w:val="7"/>
              </w:numPr>
              <w:spacing w:after="0" w:line="100" w:lineRule="atLeast"/>
              <w:rPr>
                <w:rFonts w:asciiTheme="minorHAnsi" w:hAnsiTheme="minorHAnsi" w:cstheme="minorHAnsi"/>
                <w:bCs/>
              </w:rPr>
            </w:pPr>
          </w:p>
        </w:tc>
        <w:tc>
          <w:tcPr>
            <w:tcW w:w="6631" w:type="dxa"/>
          </w:tcPr>
          <w:p w14:paraId="6AE12DBC" w14:textId="4657A486" w:rsidR="00BA74FD" w:rsidRPr="00BA74FD" w:rsidRDefault="001345A3"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said </w:t>
            </w:r>
            <w:r w:rsidR="00FC26A7">
              <w:rPr>
                <w:rFonts w:asciiTheme="minorHAnsi" w:eastAsia="MS MinNew Roman" w:hAnsiTheme="minorHAnsi" w:cstheme="minorHAnsi"/>
                <w:bCs/>
              </w:rPr>
              <w:t xml:space="preserve">he was waiting for </w:t>
            </w:r>
            <w:r>
              <w:rPr>
                <w:rFonts w:asciiTheme="minorHAnsi" w:eastAsia="MS MinNew Roman" w:hAnsiTheme="minorHAnsi" w:cstheme="minorHAnsi"/>
                <w:bCs/>
              </w:rPr>
              <w:t xml:space="preserve">quotes. </w:t>
            </w:r>
          </w:p>
        </w:tc>
        <w:tc>
          <w:tcPr>
            <w:tcW w:w="1207"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82261D" w:rsidRPr="00BA74FD" w14:paraId="799C7568" w14:textId="77777777" w:rsidTr="009B71AD">
        <w:tc>
          <w:tcPr>
            <w:tcW w:w="1178" w:type="dxa"/>
          </w:tcPr>
          <w:p w14:paraId="48BF746E" w14:textId="77777777" w:rsidR="0082261D" w:rsidRPr="00BA74FD" w:rsidRDefault="0082261D" w:rsidP="00313EB6">
            <w:pPr>
              <w:pStyle w:val="ListParagraph"/>
              <w:numPr>
                <w:ilvl w:val="0"/>
                <w:numId w:val="7"/>
              </w:numPr>
              <w:spacing w:after="0" w:line="100" w:lineRule="atLeast"/>
              <w:rPr>
                <w:rFonts w:asciiTheme="minorHAnsi" w:hAnsiTheme="minorHAnsi" w:cstheme="minorHAnsi"/>
                <w:bCs/>
              </w:rPr>
            </w:pPr>
          </w:p>
        </w:tc>
        <w:tc>
          <w:tcPr>
            <w:tcW w:w="6631" w:type="dxa"/>
          </w:tcPr>
          <w:p w14:paraId="73E26B1C" w14:textId="1854D87E" w:rsidR="0082261D" w:rsidRDefault="0082261D"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burst pipe will be looked at one weekend. </w:t>
            </w:r>
          </w:p>
        </w:tc>
        <w:tc>
          <w:tcPr>
            <w:tcW w:w="1207" w:type="dxa"/>
          </w:tcPr>
          <w:p w14:paraId="5034187E" w14:textId="77777777" w:rsidR="0082261D" w:rsidRPr="00BA74FD" w:rsidRDefault="0082261D" w:rsidP="00BA74FD">
            <w:pPr>
              <w:spacing w:after="0" w:line="100" w:lineRule="atLeast"/>
              <w:rPr>
                <w:rFonts w:asciiTheme="minorHAnsi" w:hAnsiTheme="minorHAnsi" w:cstheme="minorHAnsi"/>
                <w:bCs/>
              </w:rPr>
            </w:pPr>
          </w:p>
        </w:tc>
      </w:tr>
      <w:tr w:rsidR="00935810" w:rsidRPr="00BA74FD" w14:paraId="122F5886" w14:textId="77777777" w:rsidTr="009B71AD">
        <w:tc>
          <w:tcPr>
            <w:tcW w:w="1178" w:type="dxa"/>
          </w:tcPr>
          <w:p w14:paraId="15E41495" w14:textId="77777777" w:rsidR="00935810" w:rsidRPr="00BA74FD" w:rsidRDefault="00935810" w:rsidP="00313EB6">
            <w:pPr>
              <w:pStyle w:val="ListParagraph"/>
              <w:numPr>
                <w:ilvl w:val="0"/>
                <w:numId w:val="7"/>
              </w:numPr>
              <w:spacing w:after="0" w:line="100" w:lineRule="atLeast"/>
              <w:rPr>
                <w:rFonts w:asciiTheme="minorHAnsi" w:hAnsiTheme="minorHAnsi" w:cstheme="minorHAnsi"/>
                <w:bCs/>
              </w:rPr>
            </w:pPr>
          </w:p>
        </w:tc>
        <w:tc>
          <w:tcPr>
            <w:tcW w:w="6631" w:type="dxa"/>
          </w:tcPr>
          <w:p w14:paraId="69F65C16" w14:textId="6AAF1AEB" w:rsidR="00935810" w:rsidRDefault="00935810"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asked that the marquee be collected from The Plough. </w:t>
            </w:r>
          </w:p>
        </w:tc>
        <w:tc>
          <w:tcPr>
            <w:tcW w:w="1207" w:type="dxa"/>
          </w:tcPr>
          <w:p w14:paraId="2B37AE88" w14:textId="77777777" w:rsidR="00935810" w:rsidRPr="00BA74FD" w:rsidRDefault="00935810" w:rsidP="00BA74FD">
            <w:pPr>
              <w:spacing w:after="0" w:line="100" w:lineRule="atLeast"/>
              <w:rPr>
                <w:rFonts w:asciiTheme="minorHAnsi" w:hAnsiTheme="minorHAnsi" w:cstheme="minorHAnsi"/>
                <w:bCs/>
              </w:rPr>
            </w:pPr>
          </w:p>
        </w:tc>
      </w:tr>
      <w:tr w:rsidR="001C646F" w:rsidRPr="00F739A1" w14:paraId="08BB598E" w14:textId="77777777" w:rsidTr="009B71AD">
        <w:tc>
          <w:tcPr>
            <w:tcW w:w="1178" w:type="dxa"/>
          </w:tcPr>
          <w:p w14:paraId="64ABF3F3" w14:textId="77777777" w:rsidR="001C646F" w:rsidRPr="00AF1A3B" w:rsidRDefault="001C646F" w:rsidP="00CA478D">
            <w:pPr>
              <w:pStyle w:val="ListParagraph"/>
              <w:keepNext/>
              <w:numPr>
                <w:ilvl w:val="1"/>
                <w:numId w:val="2"/>
              </w:numPr>
              <w:spacing w:after="0" w:line="100" w:lineRule="atLeast"/>
              <w:rPr>
                <w:rFonts w:asciiTheme="minorHAnsi" w:hAnsiTheme="minorHAnsi" w:cstheme="minorHAnsi"/>
              </w:rPr>
            </w:pPr>
          </w:p>
        </w:tc>
        <w:tc>
          <w:tcPr>
            <w:tcW w:w="6631" w:type="dxa"/>
          </w:tcPr>
          <w:p w14:paraId="33BAA7D1" w14:textId="138C3F44" w:rsidR="001C646F" w:rsidRPr="001C6A2C" w:rsidRDefault="001C646F" w:rsidP="00CA478D">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Chair, Website Liaison &amp; Public Events – Susan Stewart</w:t>
            </w:r>
          </w:p>
        </w:tc>
        <w:tc>
          <w:tcPr>
            <w:tcW w:w="1207" w:type="dxa"/>
          </w:tcPr>
          <w:p w14:paraId="1AC4BE0B" w14:textId="77777777" w:rsidR="001C646F" w:rsidRPr="00F739A1" w:rsidRDefault="001C646F" w:rsidP="00CA478D">
            <w:pPr>
              <w:keepNext/>
              <w:spacing w:after="0" w:line="100" w:lineRule="atLeast"/>
              <w:rPr>
                <w:rFonts w:asciiTheme="minorHAnsi" w:hAnsiTheme="minorHAnsi" w:cstheme="minorHAnsi"/>
              </w:rPr>
            </w:pPr>
          </w:p>
        </w:tc>
      </w:tr>
      <w:tr w:rsidR="00DE31EA" w:rsidRPr="00F739A1" w14:paraId="0C6C4D42" w14:textId="77777777" w:rsidTr="009B71AD">
        <w:tc>
          <w:tcPr>
            <w:tcW w:w="1178" w:type="dxa"/>
          </w:tcPr>
          <w:p w14:paraId="05AD34D8" w14:textId="77777777" w:rsidR="00DE31EA" w:rsidRPr="00AF1A3B" w:rsidRDefault="00DE31EA" w:rsidP="000D51EA">
            <w:pPr>
              <w:pStyle w:val="ListParagraph"/>
              <w:numPr>
                <w:ilvl w:val="0"/>
                <w:numId w:val="8"/>
              </w:numPr>
              <w:spacing w:after="0" w:line="100" w:lineRule="atLeast"/>
              <w:rPr>
                <w:rFonts w:asciiTheme="minorHAnsi" w:hAnsiTheme="minorHAnsi" w:cstheme="minorHAnsi"/>
              </w:rPr>
            </w:pPr>
          </w:p>
        </w:tc>
        <w:tc>
          <w:tcPr>
            <w:tcW w:w="6631" w:type="dxa"/>
          </w:tcPr>
          <w:p w14:paraId="60D0EE26" w14:textId="39AD87E5" w:rsidR="00F003D9" w:rsidRPr="005D065B" w:rsidRDefault="005D065B" w:rsidP="009B71A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945391">
              <w:rPr>
                <w:rFonts w:asciiTheme="minorHAnsi" w:eastAsia="MS MinNew Roman" w:hAnsiTheme="minorHAnsi" w:cstheme="minorHAnsi"/>
                <w:bCs/>
              </w:rPr>
              <w:t xml:space="preserve">reported that </w:t>
            </w:r>
            <w:r w:rsidR="000473FD">
              <w:rPr>
                <w:rFonts w:asciiTheme="minorHAnsi" w:eastAsia="MS MinNew Roman" w:hAnsiTheme="minorHAnsi" w:cstheme="minorHAnsi"/>
                <w:bCs/>
              </w:rPr>
              <w:t xml:space="preserve">activity on </w:t>
            </w:r>
            <w:r w:rsidR="0046649F">
              <w:rPr>
                <w:rFonts w:asciiTheme="minorHAnsi" w:eastAsia="MS MinNew Roman" w:hAnsiTheme="minorHAnsi" w:cstheme="minorHAnsi"/>
                <w:bCs/>
              </w:rPr>
              <w:t xml:space="preserve">the website </w:t>
            </w:r>
            <w:r w:rsidR="00945391">
              <w:rPr>
                <w:rFonts w:asciiTheme="minorHAnsi" w:eastAsia="MS MinNew Roman" w:hAnsiTheme="minorHAnsi" w:cstheme="minorHAnsi"/>
                <w:bCs/>
              </w:rPr>
              <w:t xml:space="preserve">was </w:t>
            </w:r>
            <w:r w:rsidR="006F2B85">
              <w:rPr>
                <w:rFonts w:asciiTheme="minorHAnsi" w:eastAsia="MS MinNew Roman" w:hAnsiTheme="minorHAnsi" w:cstheme="minorHAnsi"/>
                <w:bCs/>
              </w:rPr>
              <w:t>quite low</w:t>
            </w:r>
            <w:r w:rsidR="000473FD">
              <w:rPr>
                <w:rFonts w:asciiTheme="minorHAnsi" w:eastAsia="MS MinNew Roman" w:hAnsiTheme="minorHAnsi" w:cstheme="minorHAnsi"/>
                <w:bCs/>
              </w:rPr>
              <w:t xml:space="preserve">. </w:t>
            </w:r>
          </w:p>
        </w:tc>
        <w:tc>
          <w:tcPr>
            <w:tcW w:w="1207" w:type="dxa"/>
          </w:tcPr>
          <w:p w14:paraId="4A4D2409" w14:textId="77777777" w:rsidR="00DE31EA" w:rsidRPr="00F739A1" w:rsidRDefault="00DE31EA" w:rsidP="00D47D72">
            <w:pPr>
              <w:spacing w:after="0" w:line="100" w:lineRule="atLeast"/>
              <w:rPr>
                <w:rFonts w:asciiTheme="minorHAnsi" w:hAnsiTheme="minorHAnsi" w:cstheme="minorHAnsi"/>
              </w:rPr>
            </w:pPr>
          </w:p>
        </w:tc>
      </w:tr>
      <w:tr w:rsidR="000D51EA" w:rsidRPr="00F739A1" w14:paraId="0FE7BB73" w14:textId="77777777" w:rsidTr="009B71AD">
        <w:tc>
          <w:tcPr>
            <w:tcW w:w="1178" w:type="dxa"/>
          </w:tcPr>
          <w:p w14:paraId="39DF8D25" w14:textId="77777777" w:rsidR="000D51EA" w:rsidRPr="00AF1A3B" w:rsidRDefault="000D51EA" w:rsidP="000D51EA">
            <w:pPr>
              <w:pStyle w:val="ListParagraph"/>
              <w:numPr>
                <w:ilvl w:val="0"/>
                <w:numId w:val="8"/>
              </w:numPr>
              <w:spacing w:after="0" w:line="100" w:lineRule="atLeast"/>
              <w:rPr>
                <w:rFonts w:asciiTheme="minorHAnsi" w:hAnsiTheme="minorHAnsi" w:cstheme="minorHAnsi"/>
              </w:rPr>
            </w:pPr>
          </w:p>
        </w:tc>
        <w:tc>
          <w:tcPr>
            <w:tcW w:w="6631" w:type="dxa"/>
          </w:tcPr>
          <w:p w14:paraId="503691EB" w14:textId="2890EED0" w:rsidR="000D51EA" w:rsidRDefault="005F3B2A" w:rsidP="009B71A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The Chair reported that there were very few p</w:t>
            </w:r>
            <w:r w:rsidR="000D51EA">
              <w:rPr>
                <w:rFonts w:asciiTheme="minorHAnsi" w:eastAsia="MS MinNew Roman" w:hAnsiTheme="minorHAnsi" w:cstheme="minorHAnsi"/>
                <w:bCs/>
              </w:rPr>
              <w:t xml:space="preserve">ublic events.  </w:t>
            </w:r>
            <w:r w:rsidR="00C52EB5">
              <w:rPr>
                <w:rFonts w:asciiTheme="minorHAnsi" w:eastAsia="MS MinNew Roman" w:hAnsiTheme="minorHAnsi" w:cstheme="minorHAnsi"/>
                <w:bCs/>
              </w:rPr>
              <w:t>Some visitors from Kelso had left litter on the village green the previous weekend</w:t>
            </w:r>
            <w:r w:rsidR="00660CA2">
              <w:rPr>
                <w:rFonts w:asciiTheme="minorHAnsi" w:eastAsia="MS MinNew Roman" w:hAnsiTheme="minorHAnsi" w:cstheme="minorHAnsi"/>
                <w:bCs/>
              </w:rPr>
              <w:t xml:space="preserve"> which had been cleared up by SBC.  </w:t>
            </w:r>
          </w:p>
        </w:tc>
        <w:tc>
          <w:tcPr>
            <w:tcW w:w="1207" w:type="dxa"/>
          </w:tcPr>
          <w:p w14:paraId="5888B72A" w14:textId="77777777" w:rsidR="000D51EA" w:rsidRPr="00F739A1" w:rsidRDefault="000D51EA" w:rsidP="00D47D72">
            <w:pPr>
              <w:spacing w:after="0" w:line="100" w:lineRule="atLeast"/>
              <w:rPr>
                <w:rFonts w:asciiTheme="minorHAnsi" w:hAnsiTheme="minorHAnsi" w:cstheme="minorHAnsi"/>
              </w:rPr>
            </w:pPr>
          </w:p>
        </w:tc>
      </w:tr>
      <w:tr w:rsidR="00B91F5D" w:rsidRPr="00F739A1" w14:paraId="576EFC68" w14:textId="77777777" w:rsidTr="009B71AD">
        <w:tc>
          <w:tcPr>
            <w:tcW w:w="117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631" w:type="dxa"/>
          </w:tcPr>
          <w:p w14:paraId="529F8E6A" w14:textId="5BF2D797" w:rsidR="00B91F5D" w:rsidRPr="001C6A2C" w:rsidRDefault="00B91F5D" w:rsidP="00C72F57">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07" w:type="dxa"/>
          </w:tcPr>
          <w:p w14:paraId="4E275EDC" w14:textId="5512B9E7" w:rsidR="00B91F5D" w:rsidRPr="00F739A1" w:rsidRDefault="00B91F5D" w:rsidP="00B91F5D">
            <w:pPr>
              <w:spacing w:after="0" w:line="100" w:lineRule="atLeast"/>
              <w:rPr>
                <w:rFonts w:asciiTheme="minorHAnsi" w:hAnsiTheme="minorHAnsi" w:cstheme="minorHAnsi"/>
              </w:rPr>
            </w:pPr>
          </w:p>
        </w:tc>
      </w:tr>
      <w:tr w:rsidR="003155D2" w:rsidRPr="00F739A1" w14:paraId="5003AB59" w14:textId="77777777" w:rsidTr="009B71AD">
        <w:tc>
          <w:tcPr>
            <w:tcW w:w="1178" w:type="dxa"/>
          </w:tcPr>
          <w:p w14:paraId="44444856" w14:textId="52A08EE9" w:rsidR="003155D2" w:rsidRPr="00A736F3" w:rsidRDefault="003155D2" w:rsidP="00A736F3">
            <w:pPr>
              <w:spacing w:after="0" w:line="100" w:lineRule="atLeast"/>
              <w:ind w:left="792"/>
              <w:rPr>
                <w:rFonts w:asciiTheme="minorHAnsi" w:hAnsiTheme="minorHAnsi" w:cstheme="minorHAnsi"/>
              </w:rPr>
            </w:pPr>
          </w:p>
        </w:tc>
        <w:tc>
          <w:tcPr>
            <w:tcW w:w="6631" w:type="dxa"/>
          </w:tcPr>
          <w:p w14:paraId="0A97E935" w14:textId="7701E52C" w:rsidR="003155D2" w:rsidRDefault="005E5E38" w:rsidP="009C5050">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Neither </w:t>
            </w:r>
            <w:r w:rsidR="003155D2">
              <w:rPr>
                <w:rFonts w:asciiTheme="minorHAnsi" w:eastAsia="MS MinNew Roman" w:hAnsiTheme="minorHAnsi" w:cstheme="minorHAnsi"/>
                <w:bCs/>
              </w:rPr>
              <w:t xml:space="preserve">SM </w:t>
            </w:r>
            <w:r>
              <w:rPr>
                <w:rFonts w:asciiTheme="minorHAnsi" w:eastAsia="MS MinNew Roman" w:hAnsiTheme="minorHAnsi" w:cstheme="minorHAnsi"/>
                <w:bCs/>
              </w:rPr>
              <w:t xml:space="preserve">nor ER had additional matters to raise.  </w:t>
            </w:r>
          </w:p>
        </w:tc>
        <w:tc>
          <w:tcPr>
            <w:tcW w:w="1207" w:type="dxa"/>
          </w:tcPr>
          <w:p w14:paraId="00DA4131" w14:textId="77777777" w:rsidR="003155D2" w:rsidRPr="00F739A1" w:rsidRDefault="003155D2" w:rsidP="00F4072F">
            <w:pPr>
              <w:spacing w:after="0" w:line="100" w:lineRule="atLeast"/>
              <w:rPr>
                <w:rFonts w:asciiTheme="minorHAnsi" w:hAnsiTheme="minorHAnsi" w:cstheme="minorHAnsi"/>
              </w:rPr>
            </w:pPr>
          </w:p>
        </w:tc>
      </w:tr>
      <w:tr w:rsidR="00F4072F" w:rsidRPr="00F739A1" w14:paraId="03381D95" w14:textId="77777777" w:rsidTr="009B71AD">
        <w:tc>
          <w:tcPr>
            <w:tcW w:w="1178" w:type="dxa"/>
          </w:tcPr>
          <w:p w14:paraId="5F5E61C7" w14:textId="77777777" w:rsidR="00F4072F" w:rsidRPr="00AF1A3B" w:rsidRDefault="00F4072F" w:rsidP="004F4248">
            <w:pPr>
              <w:pStyle w:val="ListParagraph"/>
              <w:keepNext/>
              <w:numPr>
                <w:ilvl w:val="0"/>
                <w:numId w:val="2"/>
              </w:numPr>
              <w:spacing w:after="0" w:line="100" w:lineRule="atLeast"/>
              <w:rPr>
                <w:rFonts w:asciiTheme="minorHAnsi" w:hAnsiTheme="minorHAnsi" w:cstheme="minorHAnsi"/>
              </w:rPr>
            </w:pPr>
          </w:p>
        </w:tc>
        <w:tc>
          <w:tcPr>
            <w:tcW w:w="6631" w:type="dxa"/>
          </w:tcPr>
          <w:p w14:paraId="42D9F785" w14:textId="6F9EC1E2" w:rsidR="00F4072F" w:rsidRPr="001C6A2C" w:rsidRDefault="00F4072F" w:rsidP="004F4248">
            <w:pPr>
              <w:keepNext/>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07" w:type="dxa"/>
          </w:tcPr>
          <w:p w14:paraId="3EF97631" w14:textId="77777777" w:rsidR="00F4072F" w:rsidRPr="00F739A1" w:rsidRDefault="00F4072F" w:rsidP="004F4248">
            <w:pPr>
              <w:keepNext/>
              <w:spacing w:after="0" w:line="100" w:lineRule="atLeast"/>
              <w:rPr>
                <w:rFonts w:asciiTheme="minorHAnsi" w:hAnsiTheme="minorHAnsi" w:cstheme="minorHAnsi"/>
              </w:rPr>
            </w:pPr>
          </w:p>
        </w:tc>
      </w:tr>
      <w:tr w:rsidR="00003BB7" w:rsidRPr="00F739A1" w14:paraId="2DBD8D1A" w14:textId="77777777" w:rsidTr="009B71AD">
        <w:tc>
          <w:tcPr>
            <w:tcW w:w="117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631" w:type="dxa"/>
          </w:tcPr>
          <w:p w14:paraId="7D9E8634" w14:textId="44FCFD80" w:rsidR="005A62E5" w:rsidRPr="00003BB7" w:rsidRDefault="00003BB7"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Pr>
                <w:rFonts w:asciiTheme="minorHAnsi" w:eastAsia="MS MinNew Roman" w:hAnsiTheme="minorHAnsi" w:cstheme="minorHAnsi"/>
                <w:bCs/>
              </w:rPr>
              <w:t xml:space="preserve">had been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 xml:space="preserve">members for consideration. </w:t>
            </w:r>
            <w:r>
              <w:rPr>
                <w:rFonts w:asciiTheme="minorHAnsi" w:eastAsia="MS MinNew Roman" w:hAnsiTheme="minorHAnsi" w:cstheme="minorHAnsi"/>
                <w:bCs/>
              </w:rPr>
              <w:t xml:space="preserve"> </w:t>
            </w:r>
          </w:p>
        </w:tc>
        <w:tc>
          <w:tcPr>
            <w:tcW w:w="1207" w:type="dxa"/>
          </w:tcPr>
          <w:p w14:paraId="458F83BC" w14:textId="77777777" w:rsidR="00003BB7" w:rsidRPr="00F739A1" w:rsidRDefault="00003BB7" w:rsidP="003D0CEA">
            <w:pPr>
              <w:spacing w:after="0" w:line="100" w:lineRule="atLeast"/>
              <w:rPr>
                <w:rFonts w:asciiTheme="minorHAnsi" w:hAnsiTheme="minorHAnsi" w:cstheme="minorHAnsi"/>
              </w:rPr>
            </w:pPr>
          </w:p>
        </w:tc>
      </w:tr>
      <w:tr w:rsidR="003D0CEA" w:rsidRPr="00F739A1" w14:paraId="7CA2FBD6" w14:textId="77777777" w:rsidTr="009B71AD">
        <w:tc>
          <w:tcPr>
            <w:tcW w:w="1178" w:type="dxa"/>
          </w:tcPr>
          <w:p w14:paraId="4A330285" w14:textId="1C18D259" w:rsidR="003D0CEA" w:rsidRPr="00AF1A3B" w:rsidRDefault="003D0CEA" w:rsidP="007058CE">
            <w:pPr>
              <w:pStyle w:val="ListParagraph"/>
              <w:numPr>
                <w:ilvl w:val="0"/>
                <w:numId w:val="2"/>
              </w:numPr>
              <w:spacing w:after="0" w:line="100" w:lineRule="atLeast"/>
              <w:rPr>
                <w:rFonts w:asciiTheme="minorHAnsi" w:hAnsiTheme="minorHAnsi" w:cstheme="minorHAnsi"/>
              </w:rPr>
            </w:pPr>
          </w:p>
        </w:tc>
        <w:tc>
          <w:tcPr>
            <w:tcW w:w="6631" w:type="dxa"/>
          </w:tcPr>
          <w:p w14:paraId="21F478DE" w14:textId="61F33F44" w:rsidR="003D0CEA" w:rsidRPr="001C6A2C" w:rsidRDefault="003D0CEA" w:rsidP="004B5229">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07" w:type="dxa"/>
          </w:tcPr>
          <w:p w14:paraId="3ACD9A3D" w14:textId="77777777" w:rsidR="003D0CEA" w:rsidRPr="00F739A1" w:rsidRDefault="003D0CEA" w:rsidP="004B5229">
            <w:pPr>
              <w:keepNext/>
              <w:spacing w:after="0" w:line="100" w:lineRule="atLeast"/>
              <w:rPr>
                <w:rFonts w:asciiTheme="minorHAnsi" w:hAnsiTheme="minorHAnsi" w:cstheme="minorHAnsi"/>
              </w:rPr>
            </w:pPr>
          </w:p>
        </w:tc>
      </w:tr>
      <w:tr w:rsidR="003C5572" w:rsidRPr="00F739A1" w14:paraId="1C3C0A30" w14:textId="77777777" w:rsidTr="009B71AD">
        <w:tc>
          <w:tcPr>
            <w:tcW w:w="1178" w:type="dxa"/>
          </w:tcPr>
          <w:p w14:paraId="3133F19D" w14:textId="77777777" w:rsidR="003C5572" w:rsidRPr="00217D2E" w:rsidRDefault="003C5572" w:rsidP="00217D2E">
            <w:pPr>
              <w:pStyle w:val="ListParagraph"/>
              <w:numPr>
                <w:ilvl w:val="1"/>
                <w:numId w:val="2"/>
              </w:numPr>
              <w:rPr>
                <w:rFonts w:asciiTheme="minorHAnsi" w:hAnsiTheme="minorHAnsi" w:cstheme="minorHAnsi"/>
              </w:rPr>
            </w:pPr>
          </w:p>
        </w:tc>
        <w:tc>
          <w:tcPr>
            <w:tcW w:w="6631" w:type="dxa"/>
          </w:tcPr>
          <w:p w14:paraId="30C8ED93" w14:textId="211A60A0" w:rsidR="003C5572" w:rsidRDefault="007058CE"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3149A8">
              <w:rPr>
                <w:rFonts w:asciiTheme="minorHAnsi" w:eastAsia="MS MinNew Roman" w:hAnsiTheme="minorHAnsi" w:cstheme="minorHAnsi"/>
                <w:bCs/>
              </w:rPr>
              <w:t xml:space="preserve">raised the matter of the </w:t>
            </w:r>
            <w:r w:rsidR="00A97A65">
              <w:rPr>
                <w:rFonts w:asciiTheme="minorHAnsi" w:eastAsia="MS MinNew Roman" w:hAnsiTheme="minorHAnsi" w:cstheme="minorHAnsi"/>
                <w:bCs/>
              </w:rPr>
              <w:t xml:space="preserve">large tree down to the haugh on Grafton Road </w:t>
            </w:r>
            <w:r w:rsidR="006B73F2">
              <w:rPr>
                <w:rFonts w:asciiTheme="minorHAnsi" w:eastAsia="MS MinNew Roman" w:hAnsiTheme="minorHAnsi" w:cstheme="minorHAnsi"/>
                <w:bCs/>
              </w:rPr>
              <w:t xml:space="preserve">which looked dangerous and </w:t>
            </w:r>
            <w:r w:rsidR="00035661">
              <w:rPr>
                <w:rFonts w:asciiTheme="minorHAnsi" w:eastAsia="MS MinNew Roman" w:hAnsiTheme="minorHAnsi" w:cstheme="minorHAnsi"/>
                <w:bCs/>
              </w:rPr>
              <w:t>moved in</w:t>
            </w:r>
            <w:r w:rsidR="006B73F2">
              <w:rPr>
                <w:rFonts w:asciiTheme="minorHAnsi" w:eastAsia="MS MinNew Roman" w:hAnsiTheme="minorHAnsi" w:cstheme="minorHAnsi"/>
                <w:bCs/>
              </w:rPr>
              <w:t xml:space="preserve"> the wind.  SM will raise it with the tree officer.   </w:t>
            </w:r>
          </w:p>
        </w:tc>
        <w:tc>
          <w:tcPr>
            <w:tcW w:w="1207" w:type="dxa"/>
          </w:tcPr>
          <w:p w14:paraId="274EFC91" w14:textId="77777777" w:rsidR="003C5572" w:rsidRDefault="003C5572" w:rsidP="006A02CB">
            <w:pPr>
              <w:rPr>
                <w:rFonts w:asciiTheme="minorHAnsi" w:hAnsiTheme="minorHAnsi" w:cstheme="minorHAnsi"/>
              </w:rPr>
            </w:pPr>
          </w:p>
        </w:tc>
      </w:tr>
      <w:tr w:rsidR="0010615B" w:rsidRPr="00F739A1" w14:paraId="71D3F261" w14:textId="77777777" w:rsidTr="009B71AD">
        <w:tc>
          <w:tcPr>
            <w:tcW w:w="1178" w:type="dxa"/>
          </w:tcPr>
          <w:p w14:paraId="651A1E63" w14:textId="77777777" w:rsidR="0010615B" w:rsidRPr="00217D2E" w:rsidRDefault="0010615B" w:rsidP="00217D2E">
            <w:pPr>
              <w:pStyle w:val="ListParagraph"/>
              <w:numPr>
                <w:ilvl w:val="1"/>
                <w:numId w:val="2"/>
              </w:numPr>
              <w:rPr>
                <w:rFonts w:asciiTheme="minorHAnsi" w:hAnsiTheme="minorHAnsi" w:cstheme="minorHAnsi"/>
              </w:rPr>
            </w:pPr>
          </w:p>
        </w:tc>
        <w:tc>
          <w:tcPr>
            <w:tcW w:w="6631" w:type="dxa"/>
          </w:tcPr>
          <w:p w14:paraId="360CB62C" w14:textId="1CE831D8" w:rsidR="0010615B" w:rsidRDefault="007F743D"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DA raise</w:t>
            </w:r>
            <w:r w:rsidR="001C45F2">
              <w:rPr>
                <w:rFonts w:asciiTheme="minorHAnsi" w:eastAsia="MS MinNew Roman" w:hAnsiTheme="minorHAnsi" w:cstheme="minorHAnsi"/>
                <w:bCs/>
              </w:rPr>
              <w:t>d</w:t>
            </w:r>
            <w:r>
              <w:rPr>
                <w:rFonts w:asciiTheme="minorHAnsi" w:eastAsia="MS MinNew Roman" w:hAnsiTheme="minorHAnsi" w:cstheme="minorHAnsi"/>
                <w:bCs/>
              </w:rPr>
              <w:t xml:space="preserve"> the issue of the sewage on Grafton Road.  </w:t>
            </w:r>
            <w:r w:rsidR="001C45F2">
              <w:rPr>
                <w:rFonts w:asciiTheme="minorHAnsi" w:eastAsia="MS MinNew Roman" w:hAnsiTheme="minorHAnsi" w:cstheme="minorHAnsi"/>
                <w:bCs/>
              </w:rPr>
              <w:t xml:space="preserve">Scottish </w:t>
            </w:r>
            <w:r w:rsidR="006E1B00">
              <w:rPr>
                <w:rFonts w:asciiTheme="minorHAnsi" w:eastAsia="MS MinNew Roman" w:hAnsiTheme="minorHAnsi" w:cstheme="minorHAnsi"/>
                <w:bCs/>
              </w:rPr>
              <w:t>W</w:t>
            </w:r>
            <w:r w:rsidR="001C45F2">
              <w:rPr>
                <w:rFonts w:asciiTheme="minorHAnsi" w:eastAsia="MS MinNew Roman" w:hAnsiTheme="minorHAnsi" w:cstheme="minorHAnsi"/>
                <w:bCs/>
              </w:rPr>
              <w:t xml:space="preserve">ater will clean the </w:t>
            </w:r>
            <w:r w:rsidR="006E1B00">
              <w:rPr>
                <w:rFonts w:asciiTheme="minorHAnsi" w:eastAsia="MS MinNew Roman" w:hAnsiTheme="minorHAnsi" w:cstheme="minorHAnsi"/>
                <w:bCs/>
              </w:rPr>
              <w:t>sewer</w:t>
            </w:r>
            <w:r w:rsidR="005068F8">
              <w:rPr>
                <w:rFonts w:asciiTheme="minorHAnsi" w:eastAsia="MS MinNew Roman" w:hAnsiTheme="minorHAnsi" w:cstheme="minorHAnsi"/>
                <w:bCs/>
              </w:rPr>
              <w:t xml:space="preserve"> if requested by jetting.  </w:t>
            </w:r>
          </w:p>
        </w:tc>
        <w:tc>
          <w:tcPr>
            <w:tcW w:w="1207" w:type="dxa"/>
          </w:tcPr>
          <w:p w14:paraId="20B599A4" w14:textId="77777777" w:rsidR="0010615B" w:rsidRDefault="0010615B" w:rsidP="006A02CB">
            <w:pPr>
              <w:rPr>
                <w:rFonts w:asciiTheme="minorHAnsi" w:hAnsiTheme="minorHAnsi" w:cstheme="minorHAnsi"/>
              </w:rPr>
            </w:pPr>
          </w:p>
        </w:tc>
      </w:tr>
      <w:tr w:rsidR="0048106C" w:rsidRPr="00F739A1" w14:paraId="06DD09B9" w14:textId="77777777" w:rsidTr="009B71AD">
        <w:tc>
          <w:tcPr>
            <w:tcW w:w="1178" w:type="dxa"/>
          </w:tcPr>
          <w:p w14:paraId="4DEC149C" w14:textId="77777777" w:rsidR="0048106C" w:rsidRPr="00217D2E" w:rsidRDefault="0048106C" w:rsidP="00217D2E">
            <w:pPr>
              <w:pStyle w:val="ListParagraph"/>
              <w:numPr>
                <w:ilvl w:val="1"/>
                <w:numId w:val="2"/>
              </w:numPr>
              <w:rPr>
                <w:rFonts w:asciiTheme="minorHAnsi" w:hAnsiTheme="minorHAnsi" w:cstheme="minorHAnsi"/>
              </w:rPr>
            </w:pPr>
          </w:p>
        </w:tc>
        <w:tc>
          <w:tcPr>
            <w:tcW w:w="6631" w:type="dxa"/>
          </w:tcPr>
          <w:p w14:paraId="74DF718C" w14:textId="2C31B2B2" w:rsidR="0048106C" w:rsidRDefault="0048106C"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mentioned the wasps nest that had been cleared by SBC at Romany Marsh. </w:t>
            </w:r>
          </w:p>
        </w:tc>
        <w:tc>
          <w:tcPr>
            <w:tcW w:w="1207" w:type="dxa"/>
          </w:tcPr>
          <w:p w14:paraId="3B13EFA3" w14:textId="77777777" w:rsidR="0048106C" w:rsidRDefault="0048106C" w:rsidP="006A02CB">
            <w:pPr>
              <w:rPr>
                <w:rFonts w:asciiTheme="minorHAnsi" w:hAnsiTheme="minorHAnsi" w:cstheme="minorHAnsi"/>
              </w:rPr>
            </w:pPr>
          </w:p>
        </w:tc>
      </w:tr>
      <w:tr w:rsidR="00115255" w:rsidRPr="00F739A1" w14:paraId="4DA28A28" w14:textId="77777777" w:rsidTr="000D3307">
        <w:trPr>
          <w:trHeight w:val="327"/>
        </w:trPr>
        <w:tc>
          <w:tcPr>
            <w:tcW w:w="1178" w:type="dxa"/>
          </w:tcPr>
          <w:p w14:paraId="41E36635" w14:textId="77777777" w:rsidR="00115255" w:rsidRPr="00217D2E" w:rsidRDefault="00115255" w:rsidP="00217D2E">
            <w:pPr>
              <w:pStyle w:val="ListParagraph"/>
              <w:numPr>
                <w:ilvl w:val="1"/>
                <w:numId w:val="2"/>
              </w:numPr>
              <w:rPr>
                <w:rFonts w:asciiTheme="minorHAnsi" w:hAnsiTheme="minorHAnsi" w:cstheme="minorHAnsi"/>
              </w:rPr>
            </w:pPr>
          </w:p>
        </w:tc>
        <w:tc>
          <w:tcPr>
            <w:tcW w:w="6631" w:type="dxa"/>
          </w:tcPr>
          <w:p w14:paraId="4BD4DD97" w14:textId="50A09B3F" w:rsidR="00115255" w:rsidRDefault="00115255"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said the SBC had cut back the </w:t>
            </w:r>
            <w:r w:rsidR="000D3307">
              <w:rPr>
                <w:rFonts w:asciiTheme="minorHAnsi" w:eastAsia="MS MinNew Roman" w:hAnsiTheme="minorHAnsi" w:cstheme="minorHAnsi"/>
                <w:bCs/>
              </w:rPr>
              <w:t xml:space="preserve">hedges next to </w:t>
            </w:r>
            <w:r>
              <w:rPr>
                <w:rFonts w:asciiTheme="minorHAnsi" w:eastAsia="MS MinNew Roman" w:hAnsiTheme="minorHAnsi" w:cstheme="minorHAnsi"/>
                <w:bCs/>
              </w:rPr>
              <w:t xml:space="preserve">the </w:t>
            </w:r>
            <w:r w:rsidR="000D3307">
              <w:rPr>
                <w:rFonts w:asciiTheme="minorHAnsi" w:eastAsia="MS MinNew Roman" w:hAnsiTheme="minorHAnsi" w:cstheme="minorHAnsi"/>
                <w:bCs/>
              </w:rPr>
              <w:t xml:space="preserve">signs.  </w:t>
            </w:r>
          </w:p>
        </w:tc>
        <w:tc>
          <w:tcPr>
            <w:tcW w:w="1207" w:type="dxa"/>
          </w:tcPr>
          <w:p w14:paraId="4045B7A2" w14:textId="77777777" w:rsidR="00115255" w:rsidRDefault="00115255" w:rsidP="006A02CB">
            <w:pPr>
              <w:rPr>
                <w:rFonts w:asciiTheme="minorHAnsi" w:hAnsiTheme="minorHAnsi" w:cstheme="minorHAnsi"/>
              </w:rPr>
            </w:pPr>
          </w:p>
        </w:tc>
      </w:tr>
      <w:tr w:rsidR="00A647DA" w:rsidRPr="00F739A1" w14:paraId="1A22D7C0" w14:textId="77777777" w:rsidTr="000D3307">
        <w:trPr>
          <w:trHeight w:val="327"/>
        </w:trPr>
        <w:tc>
          <w:tcPr>
            <w:tcW w:w="1178" w:type="dxa"/>
          </w:tcPr>
          <w:p w14:paraId="6C3A91A8" w14:textId="77777777" w:rsidR="00A647DA" w:rsidRPr="00217D2E" w:rsidRDefault="00A647DA" w:rsidP="00217D2E">
            <w:pPr>
              <w:pStyle w:val="ListParagraph"/>
              <w:numPr>
                <w:ilvl w:val="1"/>
                <w:numId w:val="2"/>
              </w:numPr>
              <w:rPr>
                <w:rFonts w:asciiTheme="minorHAnsi" w:hAnsiTheme="minorHAnsi" w:cstheme="minorHAnsi"/>
              </w:rPr>
            </w:pPr>
          </w:p>
        </w:tc>
        <w:tc>
          <w:tcPr>
            <w:tcW w:w="6631" w:type="dxa"/>
          </w:tcPr>
          <w:p w14:paraId="1DF2C302" w14:textId="4D8E353A" w:rsidR="00A647DA" w:rsidRDefault="00A647DA"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K raised the speed of the lorries through the village in excess of 20 mph including bin lorries. </w:t>
            </w:r>
          </w:p>
        </w:tc>
        <w:tc>
          <w:tcPr>
            <w:tcW w:w="1207" w:type="dxa"/>
          </w:tcPr>
          <w:p w14:paraId="052FE9A3" w14:textId="77777777" w:rsidR="00A647DA" w:rsidRDefault="00A647DA" w:rsidP="006A02CB">
            <w:pPr>
              <w:rPr>
                <w:rFonts w:asciiTheme="minorHAnsi" w:hAnsiTheme="minorHAnsi" w:cstheme="minorHAnsi"/>
              </w:rPr>
            </w:pPr>
          </w:p>
        </w:tc>
      </w:tr>
      <w:tr w:rsidR="00F010E1" w:rsidRPr="00F739A1" w14:paraId="7A02C81D" w14:textId="77777777" w:rsidTr="000D3307">
        <w:trPr>
          <w:trHeight w:val="327"/>
        </w:trPr>
        <w:tc>
          <w:tcPr>
            <w:tcW w:w="1178" w:type="dxa"/>
          </w:tcPr>
          <w:p w14:paraId="3E8B9CC7" w14:textId="77777777" w:rsidR="00F010E1" w:rsidRPr="00217D2E" w:rsidRDefault="00F010E1" w:rsidP="00217D2E">
            <w:pPr>
              <w:pStyle w:val="ListParagraph"/>
              <w:numPr>
                <w:ilvl w:val="1"/>
                <w:numId w:val="2"/>
              </w:numPr>
              <w:rPr>
                <w:rFonts w:asciiTheme="minorHAnsi" w:hAnsiTheme="minorHAnsi" w:cstheme="minorHAnsi"/>
              </w:rPr>
            </w:pPr>
          </w:p>
        </w:tc>
        <w:tc>
          <w:tcPr>
            <w:tcW w:w="6631" w:type="dxa"/>
          </w:tcPr>
          <w:p w14:paraId="0D0A57C3" w14:textId="289A71F2" w:rsidR="00F010E1" w:rsidRDefault="00F010E1"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 member of the public raised the issues on the trees overhanging the back lane. </w:t>
            </w:r>
          </w:p>
        </w:tc>
        <w:tc>
          <w:tcPr>
            <w:tcW w:w="1207" w:type="dxa"/>
          </w:tcPr>
          <w:p w14:paraId="60D582AB" w14:textId="77777777" w:rsidR="00F010E1" w:rsidRDefault="00F010E1" w:rsidP="006A02CB">
            <w:pPr>
              <w:rPr>
                <w:rFonts w:asciiTheme="minorHAnsi" w:hAnsiTheme="minorHAnsi" w:cstheme="minorHAnsi"/>
              </w:rPr>
            </w:pPr>
          </w:p>
        </w:tc>
      </w:tr>
      <w:tr w:rsidR="00776B3B" w:rsidRPr="00F739A1" w14:paraId="1628C562" w14:textId="77777777" w:rsidTr="000D3307">
        <w:trPr>
          <w:trHeight w:val="327"/>
        </w:trPr>
        <w:tc>
          <w:tcPr>
            <w:tcW w:w="1178" w:type="dxa"/>
          </w:tcPr>
          <w:p w14:paraId="10B8418A" w14:textId="77777777" w:rsidR="00776B3B" w:rsidRPr="00217D2E" w:rsidRDefault="00776B3B" w:rsidP="00217D2E">
            <w:pPr>
              <w:pStyle w:val="ListParagraph"/>
              <w:numPr>
                <w:ilvl w:val="1"/>
                <w:numId w:val="2"/>
              </w:numPr>
              <w:rPr>
                <w:rFonts w:asciiTheme="minorHAnsi" w:hAnsiTheme="minorHAnsi" w:cstheme="minorHAnsi"/>
              </w:rPr>
            </w:pPr>
          </w:p>
        </w:tc>
        <w:tc>
          <w:tcPr>
            <w:tcW w:w="6631" w:type="dxa"/>
          </w:tcPr>
          <w:p w14:paraId="07B70DAC" w14:textId="450EBBF0" w:rsidR="00776B3B" w:rsidRDefault="00776B3B"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re was a discussion about </w:t>
            </w:r>
            <w:r w:rsidR="00F06737">
              <w:rPr>
                <w:rFonts w:asciiTheme="minorHAnsi" w:eastAsia="MS MinNew Roman" w:hAnsiTheme="minorHAnsi" w:cstheme="minorHAnsi"/>
                <w:bCs/>
              </w:rPr>
              <w:t xml:space="preserve">works on </w:t>
            </w:r>
            <w:r>
              <w:rPr>
                <w:rFonts w:asciiTheme="minorHAnsi" w:eastAsia="MS MinNew Roman" w:hAnsiTheme="minorHAnsi" w:cstheme="minorHAnsi"/>
                <w:bCs/>
              </w:rPr>
              <w:t xml:space="preserve">the pavilion. </w:t>
            </w:r>
          </w:p>
        </w:tc>
        <w:tc>
          <w:tcPr>
            <w:tcW w:w="1207" w:type="dxa"/>
          </w:tcPr>
          <w:p w14:paraId="14943E5A" w14:textId="77777777" w:rsidR="00776B3B" w:rsidRDefault="00776B3B" w:rsidP="006A02CB">
            <w:pPr>
              <w:rPr>
                <w:rFonts w:asciiTheme="minorHAnsi" w:hAnsiTheme="minorHAnsi" w:cstheme="minorHAnsi"/>
              </w:rPr>
            </w:pP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4A9D54DF"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66161D">
        <w:rPr>
          <w:rFonts w:asciiTheme="minorHAnsi" w:hAnsiTheme="minorHAnsi" w:cstheme="minorHAnsi"/>
        </w:rPr>
        <w:t>19:5</w:t>
      </w:r>
      <w:r w:rsidR="00071438">
        <w:rPr>
          <w:rFonts w:asciiTheme="minorHAnsi" w:hAnsiTheme="minorHAnsi" w:cstheme="minorHAnsi"/>
        </w:rPr>
        <w:t>8</w:t>
      </w:r>
      <w:r w:rsidR="0066161D">
        <w:rPr>
          <w:rFonts w:asciiTheme="minorHAnsi" w:hAnsiTheme="minorHAnsi" w:cstheme="minorHAnsi"/>
        </w:rPr>
        <w:t xml:space="preserve"> </w:t>
      </w:r>
      <w:r w:rsidR="00B835F7">
        <w:rPr>
          <w:rFonts w:asciiTheme="minorHAnsi" w:hAnsiTheme="minorHAnsi" w:cstheme="minorHAnsi"/>
        </w:rPr>
        <w:t>hrs</w:t>
      </w:r>
      <w:r w:rsidR="00AB51B3">
        <w:rPr>
          <w:rFonts w:asciiTheme="minorHAnsi" w:hAnsiTheme="minorHAnsi" w:cstheme="minorHAnsi"/>
        </w:rPr>
        <w:t>.</w:t>
      </w:r>
      <w:r>
        <w:rPr>
          <w:rFonts w:asciiTheme="minorHAnsi" w:hAnsiTheme="minorHAnsi" w:cstheme="minorHAnsi"/>
        </w:rPr>
        <w:t xml:space="preserve"> </w:t>
      </w:r>
    </w:p>
    <w:p w14:paraId="72DD7670" w14:textId="0E01CA4E"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071438">
        <w:rPr>
          <w:rFonts w:asciiTheme="minorHAnsi" w:hAnsiTheme="minorHAnsi" w:cstheme="minorHAnsi"/>
          <w:b/>
        </w:rPr>
        <w:t>7</w:t>
      </w:r>
      <w:r w:rsidR="00071438" w:rsidRPr="00071438">
        <w:rPr>
          <w:rFonts w:asciiTheme="minorHAnsi" w:hAnsiTheme="minorHAnsi" w:cstheme="minorHAnsi"/>
          <w:b/>
          <w:vertAlign w:val="superscript"/>
        </w:rPr>
        <w:t>th</w:t>
      </w:r>
      <w:r w:rsidR="00071438">
        <w:rPr>
          <w:rFonts w:asciiTheme="minorHAnsi" w:hAnsiTheme="minorHAnsi" w:cstheme="minorHAnsi"/>
          <w:b/>
        </w:rPr>
        <w:t xml:space="preserve"> September </w:t>
      </w:r>
      <w:r w:rsidR="005527A7">
        <w:rPr>
          <w:rFonts w:asciiTheme="minorHAnsi" w:hAnsiTheme="minorHAnsi" w:cstheme="minorHAnsi"/>
          <w:b/>
        </w:rPr>
        <w:t xml:space="preserve">2021 </w:t>
      </w:r>
      <w:r w:rsidRPr="001C6A2C">
        <w:rPr>
          <w:rFonts w:asciiTheme="minorHAnsi" w:hAnsiTheme="minorHAnsi" w:cstheme="minorHAnsi"/>
          <w:b/>
        </w:rPr>
        <w:t xml:space="preserve">at </w:t>
      </w:r>
      <w:r w:rsidR="00EE5D0E">
        <w:rPr>
          <w:rFonts w:asciiTheme="minorHAnsi" w:hAnsiTheme="minorHAnsi" w:cstheme="minorHAnsi"/>
          <w:b/>
        </w:rPr>
        <w:t>19</w:t>
      </w:r>
      <w:r w:rsidRPr="001C6A2C">
        <w:rPr>
          <w:rFonts w:asciiTheme="minorHAnsi" w:hAnsiTheme="minorHAnsi" w:cstheme="minorHAnsi"/>
          <w:b/>
        </w:rPr>
        <w:t>.</w:t>
      </w:r>
      <w:r w:rsidR="00EF267F">
        <w:rPr>
          <w:rFonts w:asciiTheme="minorHAnsi" w:hAnsiTheme="minorHAnsi" w:cstheme="minorHAnsi"/>
          <w:b/>
        </w:rPr>
        <w:t>0</w:t>
      </w:r>
      <w:r w:rsidRPr="001C6A2C">
        <w:rPr>
          <w:rFonts w:asciiTheme="minorHAnsi" w:hAnsiTheme="minorHAnsi" w:cstheme="minorHAnsi"/>
          <w:b/>
        </w:rPr>
        <w:t>0</w:t>
      </w:r>
      <w:r>
        <w:rPr>
          <w:rFonts w:asciiTheme="minorHAnsi" w:hAnsiTheme="minorHAnsi" w:cstheme="minorHAnsi"/>
          <w:b/>
        </w:rPr>
        <w:t xml:space="preserve"> </w:t>
      </w:r>
      <w:r w:rsidR="00EE5D0E">
        <w:rPr>
          <w:rFonts w:asciiTheme="minorHAnsi" w:hAnsiTheme="minorHAnsi" w:cstheme="minorHAnsi"/>
          <w:b/>
        </w:rPr>
        <w:t xml:space="preserve">hrs </w:t>
      </w:r>
      <w:r>
        <w:rPr>
          <w:rFonts w:asciiTheme="minorHAnsi" w:hAnsiTheme="minorHAnsi" w:cstheme="minorHAnsi"/>
          <w:b/>
        </w:rPr>
        <w:t>by Zoom call</w:t>
      </w:r>
      <w:r w:rsidRPr="001C6A2C">
        <w:rPr>
          <w:rFonts w:asciiTheme="minorHAnsi" w:hAnsiTheme="minorHAnsi" w:cstheme="minorHAnsi"/>
          <w:b/>
        </w:rPr>
        <w:t>.</w:t>
      </w:r>
    </w:p>
    <w:p w14:paraId="4F16FBA8" w14:textId="77777777" w:rsidR="00EB7147" w:rsidRPr="00F739A1" w:rsidRDefault="00EB7147">
      <w:pPr>
        <w:rPr>
          <w:rFonts w:asciiTheme="minorHAnsi" w:hAnsiTheme="minorHAnsi" w:cstheme="minorHAnsi"/>
        </w:rPr>
      </w:pPr>
    </w:p>
    <w:sectPr w:rsidR="00EB7147" w:rsidRPr="00F739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9361" w14:textId="77777777" w:rsidR="00EF2C7E" w:rsidRDefault="00EF2C7E" w:rsidP="005E7C07">
      <w:pPr>
        <w:spacing w:after="0" w:line="240" w:lineRule="auto"/>
      </w:pPr>
      <w:r>
        <w:separator/>
      </w:r>
    </w:p>
  </w:endnote>
  <w:endnote w:type="continuationSeparator" w:id="0">
    <w:p w14:paraId="128985C4" w14:textId="77777777" w:rsidR="00EF2C7E" w:rsidRDefault="00EF2C7E"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C159" w14:textId="1B0C0DEE" w:rsidR="005926D2" w:rsidRDefault="00E10E3D">
    <w:pPr>
      <w:pStyle w:val="Footer"/>
      <w:jc w:val="center"/>
    </w:pPr>
    <w:r>
      <w:rPr>
        <w:noProof/>
      </w:rPr>
      <mc:AlternateContent>
        <mc:Choice Requires="wps">
          <w:drawing>
            <wp:anchor distT="0" distB="0" distL="114300" distR="114300" simplePos="0" relativeHeight="251659776" behindDoc="0" locked="0" layoutInCell="0" allowOverlap="1" wp14:anchorId="387F11FE" wp14:editId="4D14E7EF">
              <wp:simplePos x="0" y="0"/>
              <wp:positionH relativeFrom="page">
                <wp:posOffset>0</wp:posOffset>
              </wp:positionH>
              <wp:positionV relativeFrom="page">
                <wp:posOffset>10234930</wp:posOffset>
              </wp:positionV>
              <wp:extent cx="7560310" cy="266700"/>
              <wp:effectExtent l="0" t="0" r="0" b="0"/>
              <wp:wrapNone/>
              <wp:docPr id="1" name="MSIPCM17e24f079d3883254e34ff5c" descr="{&quot;HashCode&quot;:-15690568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F228" w14:textId="205D8C18" w:rsidR="00E10E3D" w:rsidRPr="00E10E3D" w:rsidRDefault="00E10E3D" w:rsidP="00E10E3D">
                          <w:pPr>
                            <w:spacing w:after="0"/>
                            <w:jc w:val="right"/>
                            <w:rPr>
                              <w:rFonts w:ascii="Calibri" w:hAnsi="Calibri"/>
                              <w:color w:val="000000"/>
                              <w:sz w:val="22"/>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7F11FE" id="_x0000_t202" coordsize="21600,21600" o:spt="202" path="m,l,21600r21600,l21600,xe">
              <v:stroke joinstyle="miter"/>
              <v:path gradientshapeok="t" o:connecttype="rect"/>
            </v:shapetype>
            <v:shape id="MSIPCM17e24f079d3883254e34ff5c" o:spid="_x0000_s1026" type="#_x0000_t202" alt="{&quot;HashCode&quot;:-1569056846,&quot;Height&quot;:841.0,&quot;Width&quot;:595.0,&quot;Placement&quot;:&quot;Footer&quot;,&quot;Index&quot;:&quot;Primary&quot;,&quot;Section&quot;:1,&quot;Top&quot;:0.0,&quot;Left&quot;:0.0}" style="position:absolute;left:0;text-align:left;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" o:allowincell="f" filled="f" stroked="f" strokeweight=".5pt">
              <v:textbox inset=",0,20pt,0">
                <w:txbxContent>
                  <w:p w14:paraId="02DBF228" w14:textId="205D8C18" w:rsidR="00E10E3D" w:rsidRPr="00E10E3D" w:rsidRDefault="00E10E3D" w:rsidP="00E10E3D">
                    <w:pPr>
                      <w:spacing w:after="0"/>
                      <w:jc w:val="right"/>
                      <w:rPr>
                        <w:rFonts w:ascii="Calibri" w:hAnsi="Calibri"/>
                        <w:color w:val="000000"/>
                        <w:sz w:val="22"/>
                      </w:rPr>
                    </w:pPr>
                  </w:p>
                </w:txbxContent>
              </v:textbox>
              <w10:wrap anchorx="page" anchory="page"/>
            </v:shape>
          </w:pict>
        </mc:Fallback>
      </mc:AlternateContent>
    </w:r>
    <w:sdt>
      <w:sdtPr>
        <w:id w:val="-1699996328"/>
        <w:docPartObj>
          <w:docPartGallery w:val="Page Numbers (Bottom of Page)"/>
          <w:docPartUnique/>
        </w:docPartObj>
      </w:sdtPr>
      <w:sdtEndPr>
        <w:rPr>
          <w:noProof/>
        </w:rPr>
      </w:sdtEndPr>
      <w:sdtContent>
        <w:r w:rsidR="005926D2">
          <w:fldChar w:fldCharType="begin"/>
        </w:r>
        <w:r w:rsidR="005926D2">
          <w:instrText xml:space="preserve"> PAGE   \* MERGEFORMAT </w:instrText>
        </w:r>
        <w:r w:rsidR="005926D2">
          <w:fldChar w:fldCharType="separate"/>
        </w:r>
        <w:r w:rsidR="005926D2">
          <w:rPr>
            <w:noProof/>
          </w:rPr>
          <w:t>2</w:t>
        </w:r>
        <w:r w:rsidR="005926D2">
          <w:rPr>
            <w:noProof/>
          </w:rPr>
          <w:fldChar w:fldCharType="end"/>
        </w:r>
      </w:sdtContent>
    </w:sdt>
  </w:p>
  <w:p w14:paraId="3A3220CE" w14:textId="77777777" w:rsidR="005926D2" w:rsidRDefault="0059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DA53" w14:textId="77777777" w:rsidR="00EF2C7E" w:rsidRDefault="00EF2C7E" w:rsidP="005E7C07">
      <w:pPr>
        <w:spacing w:after="0" w:line="240" w:lineRule="auto"/>
      </w:pPr>
      <w:r>
        <w:separator/>
      </w:r>
    </w:p>
  </w:footnote>
  <w:footnote w:type="continuationSeparator" w:id="0">
    <w:p w14:paraId="515E7B0C" w14:textId="77777777" w:rsidR="00EF2C7E" w:rsidRDefault="00EF2C7E" w:rsidP="005E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865CEA"/>
    <w:name w:val="WW8Num1"/>
    <w:lvl w:ilvl="0">
      <w:start w:val="1"/>
      <w:numFmt w:val="decimal"/>
      <w:lvlText w:val="%1."/>
      <w:lvlJc w:val="left"/>
      <w:pPr>
        <w:tabs>
          <w:tab w:val="num" w:pos="426"/>
        </w:tabs>
        <w:ind w:left="426" w:firstLine="0"/>
      </w:pPr>
      <w:rPr>
        <w:rFonts w:hint="default"/>
        <w:kern w:val="1"/>
        <w:sz w:val="28"/>
        <w:szCs w:val="28"/>
        <w:lang w:val="en-US"/>
      </w:rPr>
    </w:lvl>
    <w:lvl w:ilvl="1">
      <w:start w:val="1"/>
      <w:numFmt w:val="lowerLetter"/>
      <w:lvlText w:val="%2."/>
      <w:lvlJc w:val="left"/>
      <w:pPr>
        <w:tabs>
          <w:tab w:val="num" w:pos="0"/>
        </w:tabs>
        <w:ind w:left="0" w:firstLine="0"/>
      </w:pPr>
      <w:rPr>
        <w:rFonts w:ascii="Cambria" w:hAnsi="Cambria" w:cs="Times New Roman"/>
        <w:kern w:val="1"/>
        <w:sz w:val="28"/>
        <w:szCs w:val="28"/>
        <w:lang w:val="en-US"/>
      </w:rPr>
    </w:lvl>
    <w:lvl w:ilvl="2">
      <w:start w:val="1"/>
      <w:numFmt w:val="lowerRoman"/>
      <w:lvlText w:val="%1.%2.%3."/>
      <w:lvlJc w:val="right"/>
      <w:pPr>
        <w:tabs>
          <w:tab w:val="num" w:pos="0"/>
        </w:tabs>
        <w:ind w:left="0" w:firstLine="0"/>
      </w:pPr>
      <w:rPr>
        <w:rFonts w:ascii="Cambria" w:hAnsi="Cambria" w:cs="Times New Roman"/>
        <w:kern w:val="1"/>
        <w:sz w:val="28"/>
        <w:szCs w:val="28"/>
        <w:lang w:val="en-US"/>
      </w:rPr>
    </w:lvl>
    <w:lvl w:ilvl="3">
      <w:start w:val="1"/>
      <w:numFmt w:val="decimal"/>
      <w:lvlText w:val="%1.%2.%3.%4."/>
      <w:lvlJc w:val="left"/>
      <w:pPr>
        <w:tabs>
          <w:tab w:val="num" w:pos="0"/>
        </w:tabs>
        <w:ind w:left="0" w:firstLine="0"/>
      </w:pPr>
      <w:rPr>
        <w:rFonts w:ascii="Cambria" w:hAnsi="Cambria" w:cs="Times New Roman"/>
        <w:kern w:val="1"/>
        <w:sz w:val="28"/>
        <w:szCs w:val="28"/>
        <w:lang w:val="en-US"/>
      </w:rPr>
    </w:lvl>
    <w:lvl w:ilvl="4">
      <w:start w:val="1"/>
      <w:numFmt w:val="lowerLetter"/>
      <w:lvlText w:val="%1.%2.%3.%4.%5."/>
      <w:lvlJc w:val="left"/>
      <w:pPr>
        <w:tabs>
          <w:tab w:val="num" w:pos="0"/>
        </w:tabs>
        <w:ind w:left="0" w:firstLine="0"/>
      </w:pPr>
      <w:rPr>
        <w:rFonts w:ascii="Cambria" w:hAnsi="Cambria" w:cs="Times New Roman"/>
        <w:kern w:val="1"/>
        <w:sz w:val="28"/>
        <w:szCs w:val="28"/>
        <w:lang w:val="en-US"/>
      </w:rPr>
    </w:lvl>
    <w:lvl w:ilvl="5">
      <w:start w:val="1"/>
      <w:numFmt w:val="lowerRoman"/>
      <w:lvlText w:val="%1.%2.%3.%4.%5.%6."/>
      <w:lvlJc w:val="right"/>
      <w:pPr>
        <w:tabs>
          <w:tab w:val="num" w:pos="0"/>
        </w:tabs>
        <w:ind w:left="0" w:firstLine="0"/>
      </w:pPr>
      <w:rPr>
        <w:rFonts w:ascii="Cambria" w:hAnsi="Cambria" w:cs="Times New Roman"/>
        <w:kern w:val="1"/>
        <w:sz w:val="28"/>
        <w:szCs w:val="28"/>
        <w:lang w:val="en-US"/>
      </w:rPr>
    </w:lvl>
    <w:lvl w:ilvl="6">
      <w:start w:val="1"/>
      <w:numFmt w:val="decimal"/>
      <w:lvlText w:val="%1.%2.%3.%4.%5.%6.%7."/>
      <w:lvlJc w:val="left"/>
      <w:pPr>
        <w:tabs>
          <w:tab w:val="num" w:pos="0"/>
        </w:tabs>
        <w:ind w:left="0" w:firstLine="0"/>
      </w:pPr>
      <w:rPr>
        <w:rFonts w:ascii="Cambria" w:hAnsi="Cambria" w:cs="Times New Roman"/>
        <w:kern w:val="1"/>
        <w:sz w:val="28"/>
        <w:szCs w:val="28"/>
        <w:lang w:val="en-US"/>
      </w:rPr>
    </w:lvl>
    <w:lvl w:ilvl="7">
      <w:start w:val="1"/>
      <w:numFmt w:val="lowerLetter"/>
      <w:lvlText w:val="%1.%2.%3.%4.%5.%6.%7.%8."/>
      <w:lvlJc w:val="left"/>
      <w:pPr>
        <w:tabs>
          <w:tab w:val="num" w:pos="0"/>
        </w:tabs>
        <w:ind w:left="0" w:firstLine="0"/>
      </w:pPr>
      <w:rPr>
        <w:rFonts w:ascii="Cambria" w:hAnsi="Cambria" w:cs="Times New Roman"/>
        <w:kern w:val="1"/>
        <w:sz w:val="28"/>
        <w:szCs w:val="28"/>
        <w:lang w:val="en-US"/>
      </w:rPr>
    </w:lvl>
    <w:lvl w:ilvl="8">
      <w:start w:val="1"/>
      <w:numFmt w:val="lowerRoman"/>
      <w:lvlText w:val="%1.%2.%3.%4.%5.%6.%7.%8.%9."/>
      <w:lvlJc w:val="right"/>
      <w:pPr>
        <w:tabs>
          <w:tab w:val="num" w:pos="0"/>
        </w:tabs>
        <w:ind w:left="0" w:firstLine="0"/>
      </w:pPr>
      <w:rPr>
        <w:rFonts w:ascii="Cambria" w:hAnsi="Cambria" w:cs="Times New Roman"/>
        <w:kern w:val="1"/>
        <w:sz w:val="28"/>
        <w:szCs w:val="28"/>
        <w:lang w:val="en-US"/>
      </w:rPr>
    </w:lvl>
  </w:abstractNum>
  <w:abstractNum w:abstractNumId="1" w15:restartNumberingAfterBreak="0">
    <w:nsid w:val="287B2484"/>
    <w:multiLevelType w:val="hybridMultilevel"/>
    <w:tmpl w:val="D25E20CA"/>
    <w:lvl w:ilvl="0" w:tplc="8D58040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45C30618"/>
    <w:multiLevelType w:val="hybridMultilevel"/>
    <w:tmpl w:val="BC7A2692"/>
    <w:lvl w:ilvl="0" w:tplc="FA58BB8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4E182A1E"/>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28033E6"/>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582C48E4"/>
    <w:multiLevelType w:val="hybridMultilevel"/>
    <w:tmpl w:val="0D9C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750372"/>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7F332AE0"/>
    <w:multiLevelType w:val="hybridMultilevel"/>
    <w:tmpl w:val="C62C404C"/>
    <w:lvl w:ilvl="0" w:tplc="3F54DC9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7"/>
  </w:num>
  <w:num w:numId="2">
    <w:abstractNumId w:val="6"/>
  </w:num>
  <w:num w:numId="3">
    <w:abstractNumId w:val="5"/>
  </w:num>
  <w:num w:numId="4">
    <w:abstractNumId w:val="1"/>
  </w:num>
  <w:num w:numId="5">
    <w:abstractNumId w:val="2"/>
  </w:num>
  <w:num w:numId="6">
    <w:abstractNumId w:val="9"/>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24AB"/>
    <w:rsid w:val="00003496"/>
    <w:rsid w:val="000038DB"/>
    <w:rsid w:val="00003BB7"/>
    <w:rsid w:val="000058DF"/>
    <w:rsid w:val="00005C00"/>
    <w:rsid w:val="000140B0"/>
    <w:rsid w:val="000175F8"/>
    <w:rsid w:val="00017A84"/>
    <w:rsid w:val="00020CA6"/>
    <w:rsid w:val="000224CB"/>
    <w:rsid w:val="000226C9"/>
    <w:rsid w:val="00023091"/>
    <w:rsid w:val="00023C48"/>
    <w:rsid w:val="00024799"/>
    <w:rsid w:val="00025271"/>
    <w:rsid w:val="000258B0"/>
    <w:rsid w:val="0002617A"/>
    <w:rsid w:val="000305EA"/>
    <w:rsid w:val="000319DF"/>
    <w:rsid w:val="00032434"/>
    <w:rsid w:val="00032DB1"/>
    <w:rsid w:val="000337DE"/>
    <w:rsid w:val="000343A0"/>
    <w:rsid w:val="000344B9"/>
    <w:rsid w:val="00035661"/>
    <w:rsid w:val="0003613D"/>
    <w:rsid w:val="00036BA3"/>
    <w:rsid w:val="000370BC"/>
    <w:rsid w:val="000433D9"/>
    <w:rsid w:val="00044E9E"/>
    <w:rsid w:val="0004505A"/>
    <w:rsid w:val="00045191"/>
    <w:rsid w:val="0004615C"/>
    <w:rsid w:val="00046866"/>
    <w:rsid w:val="000473FD"/>
    <w:rsid w:val="00047B37"/>
    <w:rsid w:val="000501DE"/>
    <w:rsid w:val="000509ED"/>
    <w:rsid w:val="00051316"/>
    <w:rsid w:val="00051AF9"/>
    <w:rsid w:val="00051B78"/>
    <w:rsid w:val="00051CE4"/>
    <w:rsid w:val="0005657B"/>
    <w:rsid w:val="00056B54"/>
    <w:rsid w:val="00057A15"/>
    <w:rsid w:val="00061BEF"/>
    <w:rsid w:val="0006591B"/>
    <w:rsid w:val="00066083"/>
    <w:rsid w:val="00070092"/>
    <w:rsid w:val="00070D36"/>
    <w:rsid w:val="00070FED"/>
    <w:rsid w:val="000710F3"/>
    <w:rsid w:val="00071438"/>
    <w:rsid w:val="00071E09"/>
    <w:rsid w:val="00072987"/>
    <w:rsid w:val="00074145"/>
    <w:rsid w:val="000750D4"/>
    <w:rsid w:val="0007679D"/>
    <w:rsid w:val="00077FEA"/>
    <w:rsid w:val="00083DD0"/>
    <w:rsid w:val="000840AE"/>
    <w:rsid w:val="000842FC"/>
    <w:rsid w:val="00085585"/>
    <w:rsid w:val="00085912"/>
    <w:rsid w:val="00085C5E"/>
    <w:rsid w:val="000865DF"/>
    <w:rsid w:val="000910A8"/>
    <w:rsid w:val="00091C68"/>
    <w:rsid w:val="00092838"/>
    <w:rsid w:val="00094A08"/>
    <w:rsid w:val="00096C48"/>
    <w:rsid w:val="0009733E"/>
    <w:rsid w:val="00097757"/>
    <w:rsid w:val="000A001C"/>
    <w:rsid w:val="000A0029"/>
    <w:rsid w:val="000A2919"/>
    <w:rsid w:val="000A29E4"/>
    <w:rsid w:val="000A3EA3"/>
    <w:rsid w:val="000A4D1E"/>
    <w:rsid w:val="000A5D9B"/>
    <w:rsid w:val="000A672E"/>
    <w:rsid w:val="000A7AC6"/>
    <w:rsid w:val="000B0938"/>
    <w:rsid w:val="000B0979"/>
    <w:rsid w:val="000B2621"/>
    <w:rsid w:val="000B3D82"/>
    <w:rsid w:val="000B48C2"/>
    <w:rsid w:val="000B51AE"/>
    <w:rsid w:val="000B5F8F"/>
    <w:rsid w:val="000C0B44"/>
    <w:rsid w:val="000C27A1"/>
    <w:rsid w:val="000C6140"/>
    <w:rsid w:val="000D17AF"/>
    <w:rsid w:val="000D3307"/>
    <w:rsid w:val="000D3B69"/>
    <w:rsid w:val="000D478E"/>
    <w:rsid w:val="000D51EA"/>
    <w:rsid w:val="000D55D0"/>
    <w:rsid w:val="000D7E97"/>
    <w:rsid w:val="000E0635"/>
    <w:rsid w:val="000E5DA1"/>
    <w:rsid w:val="000E6532"/>
    <w:rsid w:val="000E718F"/>
    <w:rsid w:val="000E79CC"/>
    <w:rsid w:val="000F0C5E"/>
    <w:rsid w:val="000F2DA8"/>
    <w:rsid w:val="000F54F4"/>
    <w:rsid w:val="000F5F8A"/>
    <w:rsid w:val="000F72AF"/>
    <w:rsid w:val="00100599"/>
    <w:rsid w:val="00100771"/>
    <w:rsid w:val="001015F0"/>
    <w:rsid w:val="0010172C"/>
    <w:rsid w:val="00101A9E"/>
    <w:rsid w:val="00104BC4"/>
    <w:rsid w:val="00105C45"/>
    <w:rsid w:val="001060A9"/>
    <w:rsid w:val="0010615B"/>
    <w:rsid w:val="0010734E"/>
    <w:rsid w:val="001073C8"/>
    <w:rsid w:val="00107CDD"/>
    <w:rsid w:val="001123D1"/>
    <w:rsid w:val="00112AB3"/>
    <w:rsid w:val="00112CC7"/>
    <w:rsid w:val="00112F19"/>
    <w:rsid w:val="00114E1E"/>
    <w:rsid w:val="00115255"/>
    <w:rsid w:val="001202F3"/>
    <w:rsid w:val="001212BC"/>
    <w:rsid w:val="00125FDC"/>
    <w:rsid w:val="00127870"/>
    <w:rsid w:val="00130248"/>
    <w:rsid w:val="001304CF"/>
    <w:rsid w:val="00130A2C"/>
    <w:rsid w:val="001326A3"/>
    <w:rsid w:val="00132C83"/>
    <w:rsid w:val="001337F2"/>
    <w:rsid w:val="001345A3"/>
    <w:rsid w:val="0013508E"/>
    <w:rsid w:val="00135775"/>
    <w:rsid w:val="00135EA7"/>
    <w:rsid w:val="00137841"/>
    <w:rsid w:val="00140067"/>
    <w:rsid w:val="00141E94"/>
    <w:rsid w:val="00142643"/>
    <w:rsid w:val="00142C25"/>
    <w:rsid w:val="00143880"/>
    <w:rsid w:val="00143A67"/>
    <w:rsid w:val="00143D01"/>
    <w:rsid w:val="00144C43"/>
    <w:rsid w:val="00145B17"/>
    <w:rsid w:val="001472C0"/>
    <w:rsid w:val="0014789E"/>
    <w:rsid w:val="0015110D"/>
    <w:rsid w:val="001514A8"/>
    <w:rsid w:val="001531AB"/>
    <w:rsid w:val="0015330E"/>
    <w:rsid w:val="001545A7"/>
    <w:rsid w:val="00155899"/>
    <w:rsid w:val="0015600C"/>
    <w:rsid w:val="001566B1"/>
    <w:rsid w:val="00163AA9"/>
    <w:rsid w:val="00165D3C"/>
    <w:rsid w:val="0016627A"/>
    <w:rsid w:val="001664CE"/>
    <w:rsid w:val="001666CE"/>
    <w:rsid w:val="001671F9"/>
    <w:rsid w:val="00167239"/>
    <w:rsid w:val="00167E40"/>
    <w:rsid w:val="0017345E"/>
    <w:rsid w:val="00173DB2"/>
    <w:rsid w:val="00174897"/>
    <w:rsid w:val="00175645"/>
    <w:rsid w:val="00176F1A"/>
    <w:rsid w:val="00181740"/>
    <w:rsid w:val="00181ED7"/>
    <w:rsid w:val="00182310"/>
    <w:rsid w:val="00190066"/>
    <w:rsid w:val="00193D78"/>
    <w:rsid w:val="001940EB"/>
    <w:rsid w:val="00197D5A"/>
    <w:rsid w:val="001A167C"/>
    <w:rsid w:val="001A2834"/>
    <w:rsid w:val="001A293F"/>
    <w:rsid w:val="001A2D8E"/>
    <w:rsid w:val="001A7683"/>
    <w:rsid w:val="001A7A00"/>
    <w:rsid w:val="001B3CC6"/>
    <w:rsid w:val="001B4901"/>
    <w:rsid w:val="001B4F2B"/>
    <w:rsid w:val="001B5683"/>
    <w:rsid w:val="001B6138"/>
    <w:rsid w:val="001B642F"/>
    <w:rsid w:val="001B75F5"/>
    <w:rsid w:val="001B7B63"/>
    <w:rsid w:val="001C0219"/>
    <w:rsid w:val="001C1433"/>
    <w:rsid w:val="001C3748"/>
    <w:rsid w:val="001C42A9"/>
    <w:rsid w:val="001C4445"/>
    <w:rsid w:val="001C45F2"/>
    <w:rsid w:val="001C6039"/>
    <w:rsid w:val="001C646F"/>
    <w:rsid w:val="001D0B88"/>
    <w:rsid w:val="001D1EE4"/>
    <w:rsid w:val="001D25CD"/>
    <w:rsid w:val="001D3D55"/>
    <w:rsid w:val="001D4B22"/>
    <w:rsid w:val="001D7771"/>
    <w:rsid w:val="001E15CA"/>
    <w:rsid w:val="001E239C"/>
    <w:rsid w:val="001E2A1B"/>
    <w:rsid w:val="001E3822"/>
    <w:rsid w:val="001E40B2"/>
    <w:rsid w:val="001F1CC2"/>
    <w:rsid w:val="001F1D7D"/>
    <w:rsid w:val="001F1E6E"/>
    <w:rsid w:val="001F3935"/>
    <w:rsid w:val="001F39B0"/>
    <w:rsid w:val="001F45D0"/>
    <w:rsid w:val="001F518C"/>
    <w:rsid w:val="001F637F"/>
    <w:rsid w:val="001F695C"/>
    <w:rsid w:val="001F6ABB"/>
    <w:rsid w:val="001F7ACC"/>
    <w:rsid w:val="00202D7F"/>
    <w:rsid w:val="002046CD"/>
    <w:rsid w:val="00204A51"/>
    <w:rsid w:val="00205172"/>
    <w:rsid w:val="002059A7"/>
    <w:rsid w:val="00206EB8"/>
    <w:rsid w:val="0021057F"/>
    <w:rsid w:val="00212328"/>
    <w:rsid w:val="00212768"/>
    <w:rsid w:val="002139E0"/>
    <w:rsid w:val="00214626"/>
    <w:rsid w:val="00215203"/>
    <w:rsid w:val="00215A71"/>
    <w:rsid w:val="00216E1E"/>
    <w:rsid w:val="00216FCA"/>
    <w:rsid w:val="00217AE9"/>
    <w:rsid w:val="00217D2E"/>
    <w:rsid w:val="00222A0D"/>
    <w:rsid w:val="00223522"/>
    <w:rsid w:val="00223649"/>
    <w:rsid w:val="00223D7F"/>
    <w:rsid w:val="0022464C"/>
    <w:rsid w:val="0022774B"/>
    <w:rsid w:val="002308DA"/>
    <w:rsid w:val="00231AFC"/>
    <w:rsid w:val="002329B1"/>
    <w:rsid w:val="00234A53"/>
    <w:rsid w:val="00235E88"/>
    <w:rsid w:val="00236BF5"/>
    <w:rsid w:val="00237E28"/>
    <w:rsid w:val="0024009D"/>
    <w:rsid w:val="00240D64"/>
    <w:rsid w:val="00241827"/>
    <w:rsid w:val="002437C4"/>
    <w:rsid w:val="0024464F"/>
    <w:rsid w:val="0025129E"/>
    <w:rsid w:val="002522B0"/>
    <w:rsid w:val="002536E5"/>
    <w:rsid w:val="002545AA"/>
    <w:rsid w:val="00256AAE"/>
    <w:rsid w:val="00256FDB"/>
    <w:rsid w:val="00261C4B"/>
    <w:rsid w:val="00266773"/>
    <w:rsid w:val="002728EF"/>
    <w:rsid w:val="00274947"/>
    <w:rsid w:val="0027732B"/>
    <w:rsid w:val="00281C11"/>
    <w:rsid w:val="00284698"/>
    <w:rsid w:val="00284784"/>
    <w:rsid w:val="00287A78"/>
    <w:rsid w:val="002909EF"/>
    <w:rsid w:val="00290A28"/>
    <w:rsid w:val="002920A4"/>
    <w:rsid w:val="00292106"/>
    <w:rsid w:val="002921A9"/>
    <w:rsid w:val="0029269A"/>
    <w:rsid w:val="0029324F"/>
    <w:rsid w:val="00294295"/>
    <w:rsid w:val="00295D19"/>
    <w:rsid w:val="002979FA"/>
    <w:rsid w:val="00297CA7"/>
    <w:rsid w:val="002A0539"/>
    <w:rsid w:val="002A0844"/>
    <w:rsid w:val="002A093F"/>
    <w:rsid w:val="002A29E8"/>
    <w:rsid w:val="002A2FF3"/>
    <w:rsid w:val="002A30A8"/>
    <w:rsid w:val="002A57E0"/>
    <w:rsid w:val="002A7AF1"/>
    <w:rsid w:val="002B504A"/>
    <w:rsid w:val="002B6748"/>
    <w:rsid w:val="002B7B5C"/>
    <w:rsid w:val="002B7C2B"/>
    <w:rsid w:val="002C090D"/>
    <w:rsid w:val="002C33E3"/>
    <w:rsid w:val="002C38D9"/>
    <w:rsid w:val="002C4476"/>
    <w:rsid w:val="002C47FE"/>
    <w:rsid w:val="002C510B"/>
    <w:rsid w:val="002C5B31"/>
    <w:rsid w:val="002D03D1"/>
    <w:rsid w:val="002D0B80"/>
    <w:rsid w:val="002D0C5D"/>
    <w:rsid w:val="002D1145"/>
    <w:rsid w:val="002D7076"/>
    <w:rsid w:val="002D715D"/>
    <w:rsid w:val="002D7285"/>
    <w:rsid w:val="002E06E6"/>
    <w:rsid w:val="002E2828"/>
    <w:rsid w:val="002E2906"/>
    <w:rsid w:val="002E3BEC"/>
    <w:rsid w:val="002E3C00"/>
    <w:rsid w:val="002E40EE"/>
    <w:rsid w:val="002E4D03"/>
    <w:rsid w:val="002E5981"/>
    <w:rsid w:val="002E754C"/>
    <w:rsid w:val="002F0094"/>
    <w:rsid w:val="002F13EB"/>
    <w:rsid w:val="002F412B"/>
    <w:rsid w:val="002F435E"/>
    <w:rsid w:val="002F5098"/>
    <w:rsid w:val="002F620E"/>
    <w:rsid w:val="002F7032"/>
    <w:rsid w:val="0030076A"/>
    <w:rsid w:val="00300BAB"/>
    <w:rsid w:val="00300E51"/>
    <w:rsid w:val="00302B77"/>
    <w:rsid w:val="00303E49"/>
    <w:rsid w:val="003046B2"/>
    <w:rsid w:val="00304BE0"/>
    <w:rsid w:val="00305408"/>
    <w:rsid w:val="003055D5"/>
    <w:rsid w:val="00307A92"/>
    <w:rsid w:val="00311B1E"/>
    <w:rsid w:val="00312316"/>
    <w:rsid w:val="00313EB6"/>
    <w:rsid w:val="0031423C"/>
    <w:rsid w:val="003145D6"/>
    <w:rsid w:val="003149A8"/>
    <w:rsid w:val="00314A8F"/>
    <w:rsid w:val="00314F52"/>
    <w:rsid w:val="003155D2"/>
    <w:rsid w:val="00317560"/>
    <w:rsid w:val="00317868"/>
    <w:rsid w:val="003206A6"/>
    <w:rsid w:val="00321903"/>
    <w:rsid w:val="00321C31"/>
    <w:rsid w:val="0032627E"/>
    <w:rsid w:val="003308C2"/>
    <w:rsid w:val="00331D9D"/>
    <w:rsid w:val="003324AD"/>
    <w:rsid w:val="003329B7"/>
    <w:rsid w:val="00332EDC"/>
    <w:rsid w:val="00334DC2"/>
    <w:rsid w:val="00336422"/>
    <w:rsid w:val="00337501"/>
    <w:rsid w:val="0034337E"/>
    <w:rsid w:val="0034378D"/>
    <w:rsid w:val="003448F6"/>
    <w:rsid w:val="00345CC5"/>
    <w:rsid w:val="00350774"/>
    <w:rsid w:val="00351D1E"/>
    <w:rsid w:val="00353070"/>
    <w:rsid w:val="00353EBC"/>
    <w:rsid w:val="00354014"/>
    <w:rsid w:val="00354723"/>
    <w:rsid w:val="0035502F"/>
    <w:rsid w:val="003550EF"/>
    <w:rsid w:val="003569F7"/>
    <w:rsid w:val="003608B8"/>
    <w:rsid w:val="0036192E"/>
    <w:rsid w:val="00361C47"/>
    <w:rsid w:val="00362AE2"/>
    <w:rsid w:val="00362E2B"/>
    <w:rsid w:val="00365DB8"/>
    <w:rsid w:val="003701F5"/>
    <w:rsid w:val="003704F5"/>
    <w:rsid w:val="00370A26"/>
    <w:rsid w:val="003712C0"/>
    <w:rsid w:val="00371859"/>
    <w:rsid w:val="00372505"/>
    <w:rsid w:val="00372E53"/>
    <w:rsid w:val="00373EA1"/>
    <w:rsid w:val="00373EE0"/>
    <w:rsid w:val="00374D57"/>
    <w:rsid w:val="00374FF9"/>
    <w:rsid w:val="003803D9"/>
    <w:rsid w:val="003816A6"/>
    <w:rsid w:val="003842E7"/>
    <w:rsid w:val="00384753"/>
    <w:rsid w:val="003868F2"/>
    <w:rsid w:val="00387570"/>
    <w:rsid w:val="003937B2"/>
    <w:rsid w:val="003940D7"/>
    <w:rsid w:val="0039759B"/>
    <w:rsid w:val="003A0F34"/>
    <w:rsid w:val="003A2B6E"/>
    <w:rsid w:val="003A36BB"/>
    <w:rsid w:val="003A3C20"/>
    <w:rsid w:val="003A457C"/>
    <w:rsid w:val="003A4D7B"/>
    <w:rsid w:val="003A51EA"/>
    <w:rsid w:val="003A6876"/>
    <w:rsid w:val="003A7319"/>
    <w:rsid w:val="003B25AF"/>
    <w:rsid w:val="003B2980"/>
    <w:rsid w:val="003B2E57"/>
    <w:rsid w:val="003B34BE"/>
    <w:rsid w:val="003B4AF3"/>
    <w:rsid w:val="003B53D1"/>
    <w:rsid w:val="003B7CF7"/>
    <w:rsid w:val="003B7F50"/>
    <w:rsid w:val="003C1027"/>
    <w:rsid w:val="003C15E1"/>
    <w:rsid w:val="003C194C"/>
    <w:rsid w:val="003C3346"/>
    <w:rsid w:val="003C433D"/>
    <w:rsid w:val="003C5572"/>
    <w:rsid w:val="003C5833"/>
    <w:rsid w:val="003C5B4E"/>
    <w:rsid w:val="003D06D8"/>
    <w:rsid w:val="003D0CEA"/>
    <w:rsid w:val="003D32AF"/>
    <w:rsid w:val="003D3DC1"/>
    <w:rsid w:val="003D44F0"/>
    <w:rsid w:val="003D7BCC"/>
    <w:rsid w:val="003D7C65"/>
    <w:rsid w:val="003E10C3"/>
    <w:rsid w:val="003E34A1"/>
    <w:rsid w:val="003E6507"/>
    <w:rsid w:val="003E7A38"/>
    <w:rsid w:val="003F0A86"/>
    <w:rsid w:val="003F273C"/>
    <w:rsid w:val="003F674B"/>
    <w:rsid w:val="003F682D"/>
    <w:rsid w:val="003F724E"/>
    <w:rsid w:val="00403181"/>
    <w:rsid w:val="004040C0"/>
    <w:rsid w:val="00406AC5"/>
    <w:rsid w:val="00407A00"/>
    <w:rsid w:val="00407BCB"/>
    <w:rsid w:val="00411A88"/>
    <w:rsid w:val="0041323F"/>
    <w:rsid w:val="0041335D"/>
    <w:rsid w:val="004141BD"/>
    <w:rsid w:val="00417712"/>
    <w:rsid w:val="00420DEE"/>
    <w:rsid w:val="00421076"/>
    <w:rsid w:val="00421F5D"/>
    <w:rsid w:val="004221B5"/>
    <w:rsid w:val="00422CD9"/>
    <w:rsid w:val="004232E0"/>
    <w:rsid w:val="00423830"/>
    <w:rsid w:val="00423D18"/>
    <w:rsid w:val="00423EED"/>
    <w:rsid w:val="004251A7"/>
    <w:rsid w:val="00431A72"/>
    <w:rsid w:val="00431AC0"/>
    <w:rsid w:val="004345D6"/>
    <w:rsid w:val="004347CC"/>
    <w:rsid w:val="00435056"/>
    <w:rsid w:val="00436CAC"/>
    <w:rsid w:val="004379E7"/>
    <w:rsid w:val="00437C36"/>
    <w:rsid w:val="0044100B"/>
    <w:rsid w:val="00442AD6"/>
    <w:rsid w:val="004444B2"/>
    <w:rsid w:val="0044634A"/>
    <w:rsid w:val="0044694F"/>
    <w:rsid w:val="00446E7A"/>
    <w:rsid w:val="0044727D"/>
    <w:rsid w:val="0044735C"/>
    <w:rsid w:val="0045091A"/>
    <w:rsid w:val="00453BC7"/>
    <w:rsid w:val="00454984"/>
    <w:rsid w:val="00457B30"/>
    <w:rsid w:val="00460301"/>
    <w:rsid w:val="004607A5"/>
    <w:rsid w:val="004617CA"/>
    <w:rsid w:val="00465145"/>
    <w:rsid w:val="0046649F"/>
    <w:rsid w:val="00467985"/>
    <w:rsid w:val="00467E10"/>
    <w:rsid w:val="00470F23"/>
    <w:rsid w:val="004711F7"/>
    <w:rsid w:val="0047296D"/>
    <w:rsid w:val="004736BB"/>
    <w:rsid w:val="0047461F"/>
    <w:rsid w:val="0047584E"/>
    <w:rsid w:val="00477306"/>
    <w:rsid w:val="0048099D"/>
    <w:rsid w:val="0048106C"/>
    <w:rsid w:val="004812E3"/>
    <w:rsid w:val="00483CEF"/>
    <w:rsid w:val="00486557"/>
    <w:rsid w:val="00491C7A"/>
    <w:rsid w:val="0049348F"/>
    <w:rsid w:val="004940A4"/>
    <w:rsid w:val="00494893"/>
    <w:rsid w:val="00494C2F"/>
    <w:rsid w:val="00495249"/>
    <w:rsid w:val="004956DB"/>
    <w:rsid w:val="00495D2B"/>
    <w:rsid w:val="00496918"/>
    <w:rsid w:val="0049759C"/>
    <w:rsid w:val="004A0AE5"/>
    <w:rsid w:val="004A2208"/>
    <w:rsid w:val="004A2905"/>
    <w:rsid w:val="004A33E9"/>
    <w:rsid w:val="004A38D6"/>
    <w:rsid w:val="004A47A1"/>
    <w:rsid w:val="004A6EB8"/>
    <w:rsid w:val="004A71FC"/>
    <w:rsid w:val="004A7D59"/>
    <w:rsid w:val="004B345B"/>
    <w:rsid w:val="004B3F58"/>
    <w:rsid w:val="004B5229"/>
    <w:rsid w:val="004B580A"/>
    <w:rsid w:val="004B5E89"/>
    <w:rsid w:val="004B7A75"/>
    <w:rsid w:val="004C1C7B"/>
    <w:rsid w:val="004C3DA8"/>
    <w:rsid w:val="004C515D"/>
    <w:rsid w:val="004C69A7"/>
    <w:rsid w:val="004C7FA4"/>
    <w:rsid w:val="004D07BD"/>
    <w:rsid w:val="004D1F51"/>
    <w:rsid w:val="004D2603"/>
    <w:rsid w:val="004D3DAE"/>
    <w:rsid w:val="004D3E72"/>
    <w:rsid w:val="004D541C"/>
    <w:rsid w:val="004D567D"/>
    <w:rsid w:val="004D59EB"/>
    <w:rsid w:val="004D60F4"/>
    <w:rsid w:val="004D617D"/>
    <w:rsid w:val="004D6E9E"/>
    <w:rsid w:val="004D7D47"/>
    <w:rsid w:val="004E0085"/>
    <w:rsid w:val="004E0627"/>
    <w:rsid w:val="004E1355"/>
    <w:rsid w:val="004E2343"/>
    <w:rsid w:val="004E2DFB"/>
    <w:rsid w:val="004E3968"/>
    <w:rsid w:val="004E4566"/>
    <w:rsid w:val="004E53FE"/>
    <w:rsid w:val="004E5615"/>
    <w:rsid w:val="004E5DD1"/>
    <w:rsid w:val="004E6F43"/>
    <w:rsid w:val="004E7641"/>
    <w:rsid w:val="004F19C5"/>
    <w:rsid w:val="004F1E4D"/>
    <w:rsid w:val="004F4248"/>
    <w:rsid w:val="004F4B76"/>
    <w:rsid w:val="004F5582"/>
    <w:rsid w:val="004F79E2"/>
    <w:rsid w:val="00500B9B"/>
    <w:rsid w:val="00502BFE"/>
    <w:rsid w:val="00503416"/>
    <w:rsid w:val="0050503F"/>
    <w:rsid w:val="005068F8"/>
    <w:rsid w:val="00506F6B"/>
    <w:rsid w:val="005076E2"/>
    <w:rsid w:val="00510EF3"/>
    <w:rsid w:val="00511ACD"/>
    <w:rsid w:val="005154BF"/>
    <w:rsid w:val="00515F85"/>
    <w:rsid w:val="00517B1B"/>
    <w:rsid w:val="00524574"/>
    <w:rsid w:val="005256CC"/>
    <w:rsid w:val="0053057E"/>
    <w:rsid w:val="005307D4"/>
    <w:rsid w:val="005330D9"/>
    <w:rsid w:val="005334DB"/>
    <w:rsid w:val="00533F6C"/>
    <w:rsid w:val="0053557B"/>
    <w:rsid w:val="00535C81"/>
    <w:rsid w:val="00536083"/>
    <w:rsid w:val="00536287"/>
    <w:rsid w:val="00537979"/>
    <w:rsid w:val="005401D1"/>
    <w:rsid w:val="0054085B"/>
    <w:rsid w:val="0054253D"/>
    <w:rsid w:val="0054257A"/>
    <w:rsid w:val="00543613"/>
    <w:rsid w:val="00544688"/>
    <w:rsid w:val="00545133"/>
    <w:rsid w:val="005462A8"/>
    <w:rsid w:val="00546621"/>
    <w:rsid w:val="00546D50"/>
    <w:rsid w:val="005479A7"/>
    <w:rsid w:val="00547CE2"/>
    <w:rsid w:val="0055087A"/>
    <w:rsid w:val="00550AA1"/>
    <w:rsid w:val="0055128B"/>
    <w:rsid w:val="00551412"/>
    <w:rsid w:val="005524AA"/>
    <w:rsid w:val="005527A7"/>
    <w:rsid w:val="00554539"/>
    <w:rsid w:val="0056142F"/>
    <w:rsid w:val="00563964"/>
    <w:rsid w:val="00566AE5"/>
    <w:rsid w:val="005677FB"/>
    <w:rsid w:val="00571378"/>
    <w:rsid w:val="005720F8"/>
    <w:rsid w:val="0057258A"/>
    <w:rsid w:val="00574801"/>
    <w:rsid w:val="00581140"/>
    <w:rsid w:val="00581837"/>
    <w:rsid w:val="00586570"/>
    <w:rsid w:val="00586601"/>
    <w:rsid w:val="00590945"/>
    <w:rsid w:val="00590B78"/>
    <w:rsid w:val="005926D2"/>
    <w:rsid w:val="00595F8F"/>
    <w:rsid w:val="0059678E"/>
    <w:rsid w:val="00596AF9"/>
    <w:rsid w:val="00596C8F"/>
    <w:rsid w:val="00596D1E"/>
    <w:rsid w:val="005A32D3"/>
    <w:rsid w:val="005A4E87"/>
    <w:rsid w:val="005A62E5"/>
    <w:rsid w:val="005A686B"/>
    <w:rsid w:val="005B2C66"/>
    <w:rsid w:val="005B34D1"/>
    <w:rsid w:val="005B4072"/>
    <w:rsid w:val="005B66D3"/>
    <w:rsid w:val="005C0CBD"/>
    <w:rsid w:val="005C3B05"/>
    <w:rsid w:val="005C3C8D"/>
    <w:rsid w:val="005C48FF"/>
    <w:rsid w:val="005C7124"/>
    <w:rsid w:val="005C7324"/>
    <w:rsid w:val="005D01B3"/>
    <w:rsid w:val="005D065B"/>
    <w:rsid w:val="005D120F"/>
    <w:rsid w:val="005D20BD"/>
    <w:rsid w:val="005D25BE"/>
    <w:rsid w:val="005D4904"/>
    <w:rsid w:val="005D5378"/>
    <w:rsid w:val="005D78D2"/>
    <w:rsid w:val="005E0702"/>
    <w:rsid w:val="005E20DF"/>
    <w:rsid w:val="005E285E"/>
    <w:rsid w:val="005E312B"/>
    <w:rsid w:val="005E575E"/>
    <w:rsid w:val="005E5E38"/>
    <w:rsid w:val="005E6431"/>
    <w:rsid w:val="005E6A33"/>
    <w:rsid w:val="005E75E4"/>
    <w:rsid w:val="005E7C07"/>
    <w:rsid w:val="005F1013"/>
    <w:rsid w:val="005F132B"/>
    <w:rsid w:val="005F173E"/>
    <w:rsid w:val="005F353A"/>
    <w:rsid w:val="005F3B2A"/>
    <w:rsid w:val="005F63FC"/>
    <w:rsid w:val="005F64A5"/>
    <w:rsid w:val="00600E1E"/>
    <w:rsid w:val="0060348F"/>
    <w:rsid w:val="00603A82"/>
    <w:rsid w:val="00603CCF"/>
    <w:rsid w:val="00605D6E"/>
    <w:rsid w:val="006063BC"/>
    <w:rsid w:val="00610D1A"/>
    <w:rsid w:val="006118D7"/>
    <w:rsid w:val="00612890"/>
    <w:rsid w:val="00613BE8"/>
    <w:rsid w:val="00614265"/>
    <w:rsid w:val="00614789"/>
    <w:rsid w:val="0062232D"/>
    <w:rsid w:val="00622544"/>
    <w:rsid w:val="006244D2"/>
    <w:rsid w:val="00624E8C"/>
    <w:rsid w:val="006255F3"/>
    <w:rsid w:val="0062765F"/>
    <w:rsid w:val="00630C65"/>
    <w:rsid w:val="00631B62"/>
    <w:rsid w:val="0063368C"/>
    <w:rsid w:val="00634537"/>
    <w:rsid w:val="00636321"/>
    <w:rsid w:val="006364E5"/>
    <w:rsid w:val="00640967"/>
    <w:rsid w:val="006421AB"/>
    <w:rsid w:val="00643F27"/>
    <w:rsid w:val="00644887"/>
    <w:rsid w:val="0064568D"/>
    <w:rsid w:val="00647237"/>
    <w:rsid w:val="006473C1"/>
    <w:rsid w:val="00653383"/>
    <w:rsid w:val="006535BD"/>
    <w:rsid w:val="006538E5"/>
    <w:rsid w:val="00653A32"/>
    <w:rsid w:val="00656068"/>
    <w:rsid w:val="00657466"/>
    <w:rsid w:val="0066043A"/>
    <w:rsid w:val="006608EF"/>
    <w:rsid w:val="00660CA2"/>
    <w:rsid w:val="006615FE"/>
    <w:rsid w:val="0066161D"/>
    <w:rsid w:val="0066472C"/>
    <w:rsid w:val="00665C64"/>
    <w:rsid w:val="00666430"/>
    <w:rsid w:val="006719BE"/>
    <w:rsid w:val="006722B1"/>
    <w:rsid w:val="0067266F"/>
    <w:rsid w:val="00672930"/>
    <w:rsid w:val="00672AE9"/>
    <w:rsid w:val="006733FE"/>
    <w:rsid w:val="00673887"/>
    <w:rsid w:val="00674B8E"/>
    <w:rsid w:val="0067555F"/>
    <w:rsid w:val="006765DE"/>
    <w:rsid w:val="00677CD6"/>
    <w:rsid w:val="006812EE"/>
    <w:rsid w:val="0068472E"/>
    <w:rsid w:val="006863EF"/>
    <w:rsid w:val="0068688A"/>
    <w:rsid w:val="0068711F"/>
    <w:rsid w:val="00687209"/>
    <w:rsid w:val="00690715"/>
    <w:rsid w:val="00690953"/>
    <w:rsid w:val="00690E1E"/>
    <w:rsid w:val="00691179"/>
    <w:rsid w:val="00691F42"/>
    <w:rsid w:val="00692000"/>
    <w:rsid w:val="006936A5"/>
    <w:rsid w:val="0069406D"/>
    <w:rsid w:val="006A013B"/>
    <w:rsid w:val="006A02CB"/>
    <w:rsid w:val="006A1C5F"/>
    <w:rsid w:val="006A32C0"/>
    <w:rsid w:val="006A4FE4"/>
    <w:rsid w:val="006A61E9"/>
    <w:rsid w:val="006A6329"/>
    <w:rsid w:val="006A6FAA"/>
    <w:rsid w:val="006B03C7"/>
    <w:rsid w:val="006B0D60"/>
    <w:rsid w:val="006B29CE"/>
    <w:rsid w:val="006B2AAB"/>
    <w:rsid w:val="006B3F33"/>
    <w:rsid w:val="006B41DD"/>
    <w:rsid w:val="006B7368"/>
    <w:rsid w:val="006B73F2"/>
    <w:rsid w:val="006C21F5"/>
    <w:rsid w:val="006C2EDA"/>
    <w:rsid w:val="006C2FB2"/>
    <w:rsid w:val="006C4115"/>
    <w:rsid w:val="006C5B20"/>
    <w:rsid w:val="006C5D2E"/>
    <w:rsid w:val="006C64C3"/>
    <w:rsid w:val="006C6AE6"/>
    <w:rsid w:val="006D0A02"/>
    <w:rsid w:val="006D1005"/>
    <w:rsid w:val="006D1169"/>
    <w:rsid w:val="006D1936"/>
    <w:rsid w:val="006D4A5D"/>
    <w:rsid w:val="006D7E8B"/>
    <w:rsid w:val="006E106E"/>
    <w:rsid w:val="006E1B00"/>
    <w:rsid w:val="006E31F5"/>
    <w:rsid w:val="006E7314"/>
    <w:rsid w:val="006F2B85"/>
    <w:rsid w:val="006F48AF"/>
    <w:rsid w:val="006F4E3E"/>
    <w:rsid w:val="006F611F"/>
    <w:rsid w:val="006F6171"/>
    <w:rsid w:val="006F68F0"/>
    <w:rsid w:val="00703A97"/>
    <w:rsid w:val="007058CE"/>
    <w:rsid w:val="00706329"/>
    <w:rsid w:val="00706519"/>
    <w:rsid w:val="0071078C"/>
    <w:rsid w:val="0071311D"/>
    <w:rsid w:val="00713525"/>
    <w:rsid w:val="00714091"/>
    <w:rsid w:val="00714BDF"/>
    <w:rsid w:val="00715180"/>
    <w:rsid w:val="00715877"/>
    <w:rsid w:val="00716733"/>
    <w:rsid w:val="0071694F"/>
    <w:rsid w:val="0071733A"/>
    <w:rsid w:val="00717B9A"/>
    <w:rsid w:val="00720D3A"/>
    <w:rsid w:val="00721E90"/>
    <w:rsid w:val="007227FE"/>
    <w:rsid w:val="00722A71"/>
    <w:rsid w:val="00722AB1"/>
    <w:rsid w:val="007235A3"/>
    <w:rsid w:val="007268C9"/>
    <w:rsid w:val="00726AE0"/>
    <w:rsid w:val="0072797F"/>
    <w:rsid w:val="007347D6"/>
    <w:rsid w:val="00734909"/>
    <w:rsid w:val="0073540C"/>
    <w:rsid w:val="0073643F"/>
    <w:rsid w:val="007366DA"/>
    <w:rsid w:val="00741926"/>
    <w:rsid w:val="00741C3D"/>
    <w:rsid w:val="00742DED"/>
    <w:rsid w:val="00743773"/>
    <w:rsid w:val="00743BAE"/>
    <w:rsid w:val="007477FD"/>
    <w:rsid w:val="00750655"/>
    <w:rsid w:val="0075070A"/>
    <w:rsid w:val="0075188A"/>
    <w:rsid w:val="00752965"/>
    <w:rsid w:val="0076097C"/>
    <w:rsid w:val="00760D0C"/>
    <w:rsid w:val="00761FA0"/>
    <w:rsid w:val="00762D13"/>
    <w:rsid w:val="007636E8"/>
    <w:rsid w:val="00764602"/>
    <w:rsid w:val="00764C67"/>
    <w:rsid w:val="00765BEA"/>
    <w:rsid w:val="00766D55"/>
    <w:rsid w:val="007704A9"/>
    <w:rsid w:val="00770F1F"/>
    <w:rsid w:val="00771540"/>
    <w:rsid w:val="00772921"/>
    <w:rsid w:val="00772C8C"/>
    <w:rsid w:val="007732CD"/>
    <w:rsid w:val="007749E3"/>
    <w:rsid w:val="00774EFC"/>
    <w:rsid w:val="0077541E"/>
    <w:rsid w:val="00775F0C"/>
    <w:rsid w:val="00776B3B"/>
    <w:rsid w:val="007815B2"/>
    <w:rsid w:val="0078217F"/>
    <w:rsid w:val="00782728"/>
    <w:rsid w:val="00784066"/>
    <w:rsid w:val="00785C31"/>
    <w:rsid w:val="0079443F"/>
    <w:rsid w:val="00794DB8"/>
    <w:rsid w:val="0079532C"/>
    <w:rsid w:val="00795ACC"/>
    <w:rsid w:val="007966C7"/>
    <w:rsid w:val="007A4ED6"/>
    <w:rsid w:val="007B0DE8"/>
    <w:rsid w:val="007B0FE8"/>
    <w:rsid w:val="007B2739"/>
    <w:rsid w:val="007B2D58"/>
    <w:rsid w:val="007B462B"/>
    <w:rsid w:val="007B4FE1"/>
    <w:rsid w:val="007C3D42"/>
    <w:rsid w:val="007C4CB9"/>
    <w:rsid w:val="007C4D82"/>
    <w:rsid w:val="007C51C9"/>
    <w:rsid w:val="007C5BB7"/>
    <w:rsid w:val="007C6E1E"/>
    <w:rsid w:val="007C7611"/>
    <w:rsid w:val="007D2BDD"/>
    <w:rsid w:val="007D5666"/>
    <w:rsid w:val="007D5988"/>
    <w:rsid w:val="007D6742"/>
    <w:rsid w:val="007E0C9B"/>
    <w:rsid w:val="007E48B4"/>
    <w:rsid w:val="007E6409"/>
    <w:rsid w:val="007E6505"/>
    <w:rsid w:val="007E7E5F"/>
    <w:rsid w:val="007F039E"/>
    <w:rsid w:val="007F0F76"/>
    <w:rsid w:val="007F1062"/>
    <w:rsid w:val="007F1971"/>
    <w:rsid w:val="007F3DF7"/>
    <w:rsid w:val="007F3F18"/>
    <w:rsid w:val="007F49FD"/>
    <w:rsid w:val="007F60C6"/>
    <w:rsid w:val="007F6494"/>
    <w:rsid w:val="007F6E3B"/>
    <w:rsid w:val="007F743D"/>
    <w:rsid w:val="008037A9"/>
    <w:rsid w:val="00803CA7"/>
    <w:rsid w:val="00804675"/>
    <w:rsid w:val="008105F3"/>
    <w:rsid w:val="00810C01"/>
    <w:rsid w:val="00810ED9"/>
    <w:rsid w:val="00812252"/>
    <w:rsid w:val="00814F3D"/>
    <w:rsid w:val="00815E6A"/>
    <w:rsid w:val="0081629D"/>
    <w:rsid w:val="00816775"/>
    <w:rsid w:val="008212A1"/>
    <w:rsid w:val="0082261D"/>
    <w:rsid w:val="0082473F"/>
    <w:rsid w:val="00826464"/>
    <w:rsid w:val="008266FA"/>
    <w:rsid w:val="00827BD4"/>
    <w:rsid w:val="00827D20"/>
    <w:rsid w:val="00827FCE"/>
    <w:rsid w:val="00830111"/>
    <w:rsid w:val="008320C9"/>
    <w:rsid w:val="0083262A"/>
    <w:rsid w:val="00832894"/>
    <w:rsid w:val="0083381E"/>
    <w:rsid w:val="008361F3"/>
    <w:rsid w:val="00837770"/>
    <w:rsid w:val="00837BA2"/>
    <w:rsid w:val="00837ECB"/>
    <w:rsid w:val="00842426"/>
    <w:rsid w:val="00842DC2"/>
    <w:rsid w:val="0084681C"/>
    <w:rsid w:val="008473DD"/>
    <w:rsid w:val="00847EDF"/>
    <w:rsid w:val="00851F4F"/>
    <w:rsid w:val="00852D75"/>
    <w:rsid w:val="008541B1"/>
    <w:rsid w:val="008550A6"/>
    <w:rsid w:val="00857D28"/>
    <w:rsid w:val="008603FC"/>
    <w:rsid w:val="00860E79"/>
    <w:rsid w:val="008625A8"/>
    <w:rsid w:val="00862ECC"/>
    <w:rsid w:val="0086406F"/>
    <w:rsid w:val="0086599B"/>
    <w:rsid w:val="00865B99"/>
    <w:rsid w:val="008727ED"/>
    <w:rsid w:val="008732CB"/>
    <w:rsid w:val="008733DC"/>
    <w:rsid w:val="008736B2"/>
    <w:rsid w:val="008736E3"/>
    <w:rsid w:val="00875B84"/>
    <w:rsid w:val="0087603E"/>
    <w:rsid w:val="00877470"/>
    <w:rsid w:val="00877819"/>
    <w:rsid w:val="00880D43"/>
    <w:rsid w:val="00881D1A"/>
    <w:rsid w:val="008848B5"/>
    <w:rsid w:val="00884BC4"/>
    <w:rsid w:val="00891A47"/>
    <w:rsid w:val="00891B37"/>
    <w:rsid w:val="00892AF7"/>
    <w:rsid w:val="0089386C"/>
    <w:rsid w:val="00893CB9"/>
    <w:rsid w:val="0089411A"/>
    <w:rsid w:val="00894B01"/>
    <w:rsid w:val="0089587B"/>
    <w:rsid w:val="0089598A"/>
    <w:rsid w:val="00896E74"/>
    <w:rsid w:val="008972A4"/>
    <w:rsid w:val="008A03D5"/>
    <w:rsid w:val="008A30A5"/>
    <w:rsid w:val="008A3151"/>
    <w:rsid w:val="008A406D"/>
    <w:rsid w:val="008A65EE"/>
    <w:rsid w:val="008A6BB0"/>
    <w:rsid w:val="008A6F62"/>
    <w:rsid w:val="008B2145"/>
    <w:rsid w:val="008B250C"/>
    <w:rsid w:val="008B2EF3"/>
    <w:rsid w:val="008B3417"/>
    <w:rsid w:val="008B4634"/>
    <w:rsid w:val="008B47E9"/>
    <w:rsid w:val="008B4920"/>
    <w:rsid w:val="008B59AB"/>
    <w:rsid w:val="008B5D4E"/>
    <w:rsid w:val="008B6036"/>
    <w:rsid w:val="008B789D"/>
    <w:rsid w:val="008C1430"/>
    <w:rsid w:val="008C2097"/>
    <w:rsid w:val="008C3A95"/>
    <w:rsid w:val="008C4D5E"/>
    <w:rsid w:val="008C56A4"/>
    <w:rsid w:val="008C5D98"/>
    <w:rsid w:val="008C5F91"/>
    <w:rsid w:val="008C6317"/>
    <w:rsid w:val="008C6A81"/>
    <w:rsid w:val="008D0151"/>
    <w:rsid w:val="008D1A59"/>
    <w:rsid w:val="008D2E75"/>
    <w:rsid w:val="008D5DC5"/>
    <w:rsid w:val="008D64CF"/>
    <w:rsid w:val="008E0716"/>
    <w:rsid w:val="008E09E7"/>
    <w:rsid w:val="008E1CC2"/>
    <w:rsid w:val="008E375A"/>
    <w:rsid w:val="008E3935"/>
    <w:rsid w:val="008E5252"/>
    <w:rsid w:val="008E6C23"/>
    <w:rsid w:val="008F08A4"/>
    <w:rsid w:val="008F0B07"/>
    <w:rsid w:val="008F280B"/>
    <w:rsid w:val="008F2B05"/>
    <w:rsid w:val="008F5F3B"/>
    <w:rsid w:val="00901225"/>
    <w:rsid w:val="00901CC0"/>
    <w:rsid w:val="00902E24"/>
    <w:rsid w:val="0090335D"/>
    <w:rsid w:val="00904281"/>
    <w:rsid w:val="0090431A"/>
    <w:rsid w:val="009043C8"/>
    <w:rsid w:val="009065B9"/>
    <w:rsid w:val="00906A4C"/>
    <w:rsid w:val="00906EFE"/>
    <w:rsid w:val="009073DC"/>
    <w:rsid w:val="00910559"/>
    <w:rsid w:val="00910C5C"/>
    <w:rsid w:val="009120B7"/>
    <w:rsid w:val="00912E3F"/>
    <w:rsid w:val="00916492"/>
    <w:rsid w:val="00916D01"/>
    <w:rsid w:val="00916DE7"/>
    <w:rsid w:val="009171A7"/>
    <w:rsid w:val="00920130"/>
    <w:rsid w:val="00923BD8"/>
    <w:rsid w:val="009248C5"/>
    <w:rsid w:val="00926220"/>
    <w:rsid w:val="009272C9"/>
    <w:rsid w:val="0092794C"/>
    <w:rsid w:val="00931553"/>
    <w:rsid w:val="00931F5C"/>
    <w:rsid w:val="00932CC8"/>
    <w:rsid w:val="00932CFB"/>
    <w:rsid w:val="00933651"/>
    <w:rsid w:val="00933D95"/>
    <w:rsid w:val="00933EA8"/>
    <w:rsid w:val="0093412C"/>
    <w:rsid w:val="009352C1"/>
    <w:rsid w:val="009356C0"/>
    <w:rsid w:val="00935810"/>
    <w:rsid w:val="00935AD1"/>
    <w:rsid w:val="00936E8A"/>
    <w:rsid w:val="00942806"/>
    <w:rsid w:val="00944F5F"/>
    <w:rsid w:val="00945391"/>
    <w:rsid w:val="009466DD"/>
    <w:rsid w:val="009503A0"/>
    <w:rsid w:val="00951058"/>
    <w:rsid w:val="0095314C"/>
    <w:rsid w:val="009532A4"/>
    <w:rsid w:val="009537C6"/>
    <w:rsid w:val="00953BB4"/>
    <w:rsid w:val="00954E18"/>
    <w:rsid w:val="00955369"/>
    <w:rsid w:val="009555B1"/>
    <w:rsid w:val="00957162"/>
    <w:rsid w:val="009574A0"/>
    <w:rsid w:val="009574DF"/>
    <w:rsid w:val="00957893"/>
    <w:rsid w:val="00960ABA"/>
    <w:rsid w:val="00961C4B"/>
    <w:rsid w:val="00962128"/>
    <w:rsid w:val="009630FC"/>
    <w:rsid w:val="009640CB"/>
    <w:rsid w:val="00967E97"/>
    <w:rsid w:val="0097092B"/>
    <w:rsid w:val="009753A3"/>
    <w:rsid w:val="00977221"/>
    <w:rsid w:val="00981575"/>
    <w:rsid w:val="00981D0E"/>
    <w:rsid w:val="00983D09"/>
    <w:rsid w:val="00985DBD"/>
    <w:rsid w:val="00991687"/>
    <w:rsid w:val="00992109"/>
    <w:rsid w:val="00993895"/>
    <w:rsid w:val="0099428A"/>
    <w:rsid w:val="00994494"/>
    <w:rsid w:val="009968D2"/>
    <w:rsid w:val="00997EFB"/>
    <w:rsid w:val="009A04E2"/>
    <w:rsid w:val="009A0AD8"/>
    <w:rsid w:val="009A0BB2"/>
    <w:rsid w:val="009A1493"/>
    <w:rsid w:val="009A1527"/>
    <w:rsid w:val="009A155E"/>
    <w:rsid w:val="009A17B0"/>
    <w:rsid w:val="009A200C"/>
    <w:rsid w:val="009A2142"/>
    <w:rsid w:val="009A2769"/>
    <w:rsid w:val="009A4C70"/>
    <w:rsid w:val="009A55BD"/>
    <w:rsid w:val="009A7D9D"/>
    <w:rsid w:val="009B07D9"/>
    <w:rsid w:val="009B0B7D"/>
    <w:rsid w:val="009B0F80"/>
    <w:rsid w:val="009B195C"/>
    <w:rsid w:val="009B1F63"/>
    <w:rsid w:val="009B3E9C"/>
    <w:rsid w:val="009B5146"/>
    <w:rsid w:val="009B6043"/>
    <w:rsid w:val="009B6C20"/>
    <w:rsid w:val="009B71AD"/>
    <w:rsid w:val="009C14A8"/>
    <w:rsid w:val="009C18D8"/>
    <w:rsid w:val="009C3084"/>
    <w:rsid w:val="009C3B03"/>
    <w:rsid w:val="009C5050"/>
    <w:rsid w:val="009C58DB"/>
    <w:rsid w:val="009C5F05"/>
    <w:rsid w:val="009C7402"/>
    <w:rsid w:val="009D077E"/>
    <w:rsid w:val="009D21E9"/>
    <w:rsid w:val="009D324F"/>
    <w:rsid w:val="009D51BA"/>
    <w:rsid w:val="009D51DC"/>
    <w:rsid w:val="009D6495"/>
    <w:rsid w:val="009D6C9C"/>
    <w:rsid w:val="009E0A64"/>
    <w:rsid w:val="009E25A0"/>
    <w:rsid w:val="009E5E40"/>
    <w:rsid w:val="009E6513"/>
    <w:rsid w:val="009E6677"/>
    <w:rsid w:val="009E68BB"/>
    <w:rsid w:val="009E7E2B"/>
    <w:rsid w:val="009F2014"/>
    <w:rsid w:val="009F3EF0"/>
    <w:rsid w:val="009F3F5F"/>
    <w:rsid w:val="009F4207"/>
    <w:rsid w:val="009F5EF5"/>
    <w:rsid w:val="009F6E8E"/>
    <w:rsid w:val="009F74FE"/>
    <w:rsid w:val="009F7F62"/>
    <w:rsid w:val="00A02159"/>
    <w:rsid w:val="00A04B57"/>
    <w:rsid w:val="00A05D79"/>
    <w:rsid w:val="00A06622"/>
    <w:rsid w:val="00A105B8"/>
    <w:rsid w:val="00A10FDB"/>
    <w:rsid w:val="00A145EA"/>
    <w:rsid w:val="00A14903"/>
    <w:rsid w:val="00A14D75"/>
    <w:rsid w:val="00A1586B"/>
    <w:rsid w:val="00A1595F"/>
    <w:rsid w:val="00A15F06"/>
    <w:rsid w:val="00A21CAE"/>
    <w:rsid w:val="00A242C4"/>
    <w:rsid w:val="00A25DCF"/>
    <w:rsid w:val="00A268B1"/>
    <w:rsid w:val="00A276CD"/>
    <w:rsid w:val="00A30024"/>
    <w:rsid w:val="00A306C7"/>
    <w:rsid w:val="00A324A2"/>
    <w:rsid w:val="00A349AE"/>
    <w:rsid w:val="00A35C42"/>
    <w:rsid w:val="00A36443"/>
    <w:rsid w:val="00A377BE"/>
    <w:rsid w:val="00A432C0"/>
    <w:rsid w:val="00A43337"/>
    <w:rsid w:val="00A50ACF"/>
    <w:rsid w:val="00A51903"/>
    <w:rsid w:val="00A52F33"/>
    <w:rsid w:val="00A5320E"/>
    <w:rsid w:val="00A53853"/>
    <w:rsid w:val="00A54080"/>
    <w:rsid w:val="00A545E1"/>
    <w:rsid w:val="00A548F8"/>
    <w:rsid w:val="00A561CF"/>
    <w:rsid w:val="00A5648B"/>
    <w:rsid w:val="00A57296"/>
    <w:rsid w:val="00A607D3"/>
    <w:rsid w:val="00A63781"/>
    <w:rsid w:val="00A64232"/>
    <w:rsid w:val="00A647DA"/>
    <w:rsid w:val="00A650F5"/>
    <w:rsid w:val="00A65182"/>
    <w:rsid w:val="00A65452"/>
    <w:rsid w:val="00A67D99"/>
    <w:rsid w:val="00A70A0C"/>
    <w:rsid w:val="00A71BFF"/>
    <w:rsid w:val="00A731B0"/>
    <w:rsid w:val="00A736F3"/>
    <w:rsid w:val="00A73A76"/>
    <w:rsid w:val="00A751C2"/>
    <w:rsid w:val="00A77CFA"/>
    <w:rsid w:val="00A82E9C"/>
    <w:rsid w:val="00A852BD"/>
    <w:rsid w:val="00A879E7"/>
    <w:rsid w:val="00A905AF"/>
    <w:rsid w:val="00A92654"/>
    <w:rsid w:val="00A932E6"/>
    <w:rsid w:val="00A94BFE"/>
    <w:rsid w:val="00A97A65"/>
    <w:rsid w:val="00A97A83"/>
    <w:rsid w:val="00AA0A54"/>
    <w:rsid w:val="00AA1FE0"/>
    <w:rsid w:val="00AA2E97"/>
    <w:rsid w:val="00AA3DB3"/>
    <w:rsid w:val="00AA40EB"/>
    <w:rsid w:val="00AA5F26"/>
    <w:rsid w:val="00AA613D"/>
    <w:rsid w:val="00AA71A7"/>
    <w:rsid w:val="00AA746E"/>
    <w:rsid w:val="00AB46DB"/>
    <w:rsid w:val="00AB5162"/>
    <w:rsid w:val="00AB51B3"/>
    <w:rsid w:val="00AB56FD"/>
    <w:rsid w:val="00AB5A9D"/>
    <w:rsid w:val="00AB62C8"/>
    <w:rsid w:val="00AB7A66"/>
    <w:rsid w:val="00AC2024"/>
    <w:rsid w:val="00AC2396"/>
    <w:rsid w:val="00AC24CD"/>
    <w:rsid w:val="00AC690A"/>
    <w:rsid w:val="00AD0330"/>
    <w:rsid w:val="00AD0AE9"/>
    <w:rsid w:val="00AD27A2"/>
    <w:rsid w:val="00AD45D6"/>
    <w:rsid w:val="00AD6260"/>
    <w:rsid w:val="00AD7CDA"/>
    <w:rsid w:val="00AE0710"/>
    <w:rsid w:val="00AE0740"/>
    <w:rsid w:val="00AE09EA"/>
    <w:rsid w:val="00AE0D16"/>
    <w:rsid w:val="00AE48BD"/>
    <w:rsid w:val="00AE5786"/>
    <w:rsid w:val="00AF0522"/>
    <w:rsid w:val="00AF1A3B"/>
    <w:rsid w:val="00AF3290"/>
    <w:rsid w:val="00AF3350"/>
    <w:rsid w:val="00AF3CC0"/>
    <w:rsid w:val="00AF4F45"/>
    <w:rsid w:val="00AF50F0"/>
    <w:rsid w:val="00AF5ACD"/>
    <w:rsid w:val="00AF6222"/>
    <w:rsid w:val="00AF6FBB"/>
    <w:rsid w:val="00AF7F53"/>
    <w:rsid w:val="00B0430C"/>
    <w:rsid w:val="00B05311"/>
    <w:rsid w:val="00B07E1D"/>
    <w:rsid w:val="00B1097D"/>
    <w:rsid w:val="00B1128E"/>
    <w:rsid w:val="00B12F02"/>
    <w:rsid w:val="00B14111"/>
    <w:rsid w:val="00B1540F"/>
    <w:rsid w:val="00B1659E"/>
    <w:rsid w:val="00B16765"/>
    <w:rsid w:val="00B16D70"/>
    <w:rsid w:val="00B16DD6"/>
    <w:rsid w:val="00B17B08"/>
    <w:rsid w:val="00B20000"/>
    <w:rsid w:val="00B20223"/>
    <w:rsid w:val="00B20D3C"/>
    <w:rsid w:val="00B20F99"/>
    <w:rsid w:val="00B21102"/>
    <w:rsid w:val="00B21705"/>
    <w:rsid w:val="00B21E71"/>
    <w:rsid w:val="00B2439F"/>
    <w:rsid w:val="00B24B8A"/>
    <w:rsid w:val="00B24C04"/>
    <w:rsid w:val="00B2526B"/>
    <w:rsid w:val="00B30014"/>
    <w:rsid w:val="00B30A16"/>
    <w:rsid w:val="00B34224"/>
    <w:rsid w:val="00B367EE"/>
    <w:rsid w:val="00B36B86"/>
    <w:rsid w:val="00B4192D"/>
    <w:rsid w:val="00B44E75"/>
    <w:rsid w:val="00B46AB5"/>
    <w:rsid w:val="00B46D14"/>
    <w:rsid w:val="00B475F3"/>
    <w:rsid w:val="00B52141"/>
    <w:rsid w:val="00B52AF9"/>
    <w:rsid w:val="00B54A6A"/>
    <w:rsid w:val="00B566E7"/>
    <w:rsid w:val="00B60EAF"/>
    <w:rsid w:val="00B60FEC"/>
    <w:rsid w:val="00B629AD"/>
    <w:rsid w:val="00B63BE8"/>
    <w:rsid w:val="00B64686"/>
    <w:rsid w:val="00B71681"/>
    <w:rsid w:val="00B71DA0"/>
    <w:rsid w:val="00B721EF"/>
    <w:rsid w:val="00B7377B"/>
    <w:rsid w:val="00B74009"/>
    <w:rsid w:val="00B740C2"/>
    <w:rsid w:val="00B7517F"/>
    <w:rsid w:val="00B75822"/>
    <w:rsid w:val="00B82CCC"/>
    <w:rsid w:val="00B835F7"/>
    <w:rsid w:val="00B8411F"/>
    <w:rsid w:val="00B84FB4"/>
    <w:rsid w:val="00B85E9A"/>
    <w:rsid w:val="00B86540"/>
    <w:rsid w:val="00B905BC"/>
    <w:rsid w:val="00B91E28"/>
    <w:rsid w:val="00B91F5D"/>
    <w:rsid w:val="00B92A80"/>
    <w:rsid w:val="00B93BCC"/>
    <w:rsid w:val="00B93E7C"/>
    <w:rsid w:val="00B9522B"/>
    <w:rsid w:val="00B97203"/>
    <w:rsid w:val="00BA0452"/>
    <w:rsid w:val="00BA0C9A"/>
    <w:rsid w:val="00BA0D23"/>
    <w:rsid w:val="00BA2276"/>
    <w:rsid w:val="00BA2A48"/>
    <w:rsid w:val="00BA3013"/>
    <w:rsid w:val="00BA3A90"/>
    <w:rsid w:val="00BA442E"/>
    <w:rsid w:val="00BA66BD"/>
    <w:rsid w:val="00BA68FD"/>
    <w:rsid w:val="00BA6DCE"/>
    <w:rsid w:val="00BA74FD"/>
    <w:rsid w:val="00BB01BE"/>
    <w:rsid w:val="00BB0560"/>
    <w:rsid w:val="00BB15B2"/>
    <w:rsid w:val="00BB3356"/>
    <w:rsid w:val="00BB35D4"/>
    <w:rsid w:val="00BB3AC2"/>
    <w:rsid w:val="00BB6500"/>
    <w:rsid w:val="00BB739B"/>
    <w:rsid w:val="00BC0349"/>
    <w:rsid w:val="00BC0F59"/>
    <w:rsid w:val="00BC3312"/>
    <w:rsid w:val="00BC489E"/>
    <w:rsid w:val="00BC5EA4"/>
    <w:rsid w:val="00BC7407"/>
    <w:rsid w:val="00BD0A8B"/>
    <w:rsid w:val="00BD16B5"/>
    <w:rsid w:val="00BD5A32"/>
    <w:rsid w:val="00BD5EED"/>
    <w:rsid w:val="00BD68FA"/>
    <w:rsid w:val="00BD7132"/>
    <w:rsid w:val="00BD78C6"/>
    <w:rsid w:val="00BE04B6"/>
    <w:rsid w:val="00BE09C8"/>
    <w:rsid w:val="00BE0F34"/>
    <w:rsid w:val="00BE1F52"/>
    <w:rsid w:val="00BE5414"/>
    <w:rsid w:val="00BE6107"/>
    <w:rsid w:val="00BF1F03"/>
    <w:rsid w:val="00BF2356"/>
    <w:rsid w:val="00BF2FD9"/>
    <w:rsid w:val="00BF310D"/>
    <w:rsid w:val="00BF3455"/>
    <w:rsid w:val="00BF6A3A"/>
    <w:rsid w:val="00BF71E0"/>
    <w:rsid w:val="00C0047E"/>
    <w:rsid w:val="00C00978"/>
    <w:rsid w:val="00C03ADF"/>
    <w:rsid w:val="00C04C05"/>
    <w:rsid w:val="00C05291"/>
    <w:rsid w:val="00C11384"/>
    <w:rsid w:val="00C1321B"/>
    <w:rsid w:val="00C13BDF"/>
    <w:rsid w:val="00C21FFF"/>
    <w:rsid w:val="00C23E2D"/>
    <w:rsid w:val="00C241D2"/>
    <w:rsid w:val="00C25B19"/>
    <w:rsid w:val="00C27C6E"/>
    <w:rsid w:val="00C30AD6"/>
    <w:rsid w:val="00C31A47"/>
    <w:rsid w:val="00C32DD9"/>
    <w:rsid w:val="00C36909"/>
    <w:rsid w:val="00C36AA6"/>
    <w:rsid w:val="00C36F89"/>
    <w:rsid w:val="00C40B3D"/>
    <w:rsid w:val="00C40FE3"/>
    <w:rsid w:val="00C4114B"/>
    <w:rsid w:val="00C417CB"/>
    <w:rsid w:val="00C42DA9"/>
    <w:rsid w:val="00C433A0"/>
    <w:rsid w:val="00C43A0B"/>
    <w:rsid w:val="00C458FD"/>
    <w:rsid w:val="00C47FEA"/>
    <w:rsid w:val="00C512A1"/>
    <w:rsid w:val="00C51B25"/>
    <w:rsid w:val="00C5268D"/>
    <w:rsid w:val="00C52792"/>
    <w:rsid w:val="00C52EB5"/>
    <w:rsid w:val="00C53FB9"/>
    <w:rsid w:val="00C54790"/>
    <w:rsid w:val="00C55EB6"/>
    <w:rsid w:val="00C566E7"/>
    <w:rsid w:val="00C5702C"/>
    <w:rsid w:val="00C57680"/>
    <w:rsid w:val="00C60A36"/>
    <w:rsid w:val="00C61FC0"/>
    <w:rsid w:val="00C63365"/>
    <w:rsid w:val="00C63465"/>
    <w:rsid w:val="00C653D2"/>
    <w:rsid w:val="00C65C79"/>
    <w:rsid w:val="00C664BB"/>
    <w:rsid w:val="00C67AF3"/>
    <w:rsid w:val="00C67C9A"/>
    <w:rsid w:val="00C70D67"/>
    <w:rsid w:val="00C722AB"/>
    <w:rsid w:val="00C72610"/>
    <w:rsid w:val="00C72F57"/>
    <w:rsid w:val="00C72FD4"/>
    <w:rsid w:val="00C731A1"/>
    <w:rsid w:val="00C760FA"/>
    <w:rsid w:val="00C7689E"/>
    <w:rsid w:val="00C8093E"/>
    <w:rsid w:val="00C81A3A"/>
    <w:rsid w:val="00C81E3C"/>
    <w:rsid w:val="00C8244E"/>
    <w:rsid w:val="00C828B5"/>
    <w:rsid w:val="00C84C78"/>
    <w:rsid w:val="00C84FE9"/>
    <w:rsid w:val="00C85215"/>
    <w:rsid w:val="00C85F2D"/>
    <w:rsid w:val="00C87AA5"/>
    <w:rsid w:val="00C87CD6"/>
    <w:rsid w:val="00C90EAD"/>
    <w:rsid w:val="00C90F5A"/>
    <w:rsid w:val="00C92F1B"/>
    <w:rsid w:val="00C939B3"/>
    <w:rsid w:val="00C93F5E"/>
    <w:rsid w:val="00CA28C7"/>
    <w:rsid w:val="00CA2FA3"/>
    <w:rsid w:val="00CA478D"/>
    <w:rsid w:val="00CA5004"/>
    <w:rsid w:val="00CA5446"/>
    <w:rsid w:val="00CA55CA"/>
    <w:rsid w:val="00CA5F6E"/>
    <w:rsid w:val="00CA7E7A"/>
    <w:rsid w:val="00CB0E11"/>
    <w:rsid w:val="00CB2EDD"/>
    <w:rsid w:val="00CB377B"/>
    <w:rsid w:val="00CB76FC"/>
    <w:rsid w:val="00CC17A2"/>
    <w:rsid w:val="00CC3C95"/>
    <w:rsid w:val="00CC43CF"/>
    <w:rsid w:val="00CC44A7"/>
    <w:rsid w:val="00CC4B96"/>
    <w:rsid w:val="00CC61D3"/>
    <w:rsid w:val="00CC6F71"/>
    <w:rsid w:val="00CC7144"/>
    <w:rsid w:val="00CC7318"/>
    <w:rsid w:val="00CD1AD6"/>
    <w:rsid w:val="00CD2BAC"/>
    <w:rsid w:val="00CD45C8"/>
    <w:rsid w:val="00CD638C"/>
    <w:rsid w:val="00CD7191"/>
    <w:rsid w:val="00CE2034"/>
    <w:rsid w:val="00CE32A9"/>
    <w:rsid w:val="00CE3B11"/>
    <w:rsid w:val="00CE40AD"/>
    <w:rsid w:val="00CE426A"/>
    <w:rsid w:val="00CE44FD"/>
    <w:rsid w:val="00CE5E02"/>
    <w:rsid w:val="00CE6B75"/>
    <w:rsid w:val="00CE78B7"/>
    <w:rsid w:val="00CE7E5E"/>
    <w:rsid w:val="00CF00E2"/>
    <w:rsid w:val="00CF0410"/>
    <w:rsid w:val="00CF0915"/>
    <w:rsid w:val="00CF0BAD"/>
    <w:rsid w:val="00CF2EDE"/>
    <w:rsid w:val="00CF3A20"/>
    <w:rsid w:val="00CF3E21"/>
    <w:rsid w:val="00CF45B8"/>
    <w:rsid w:val="00CF7A75"/>
    <w:rsid w:val="00CF7E74"/>
    <w:rsid w:val="00D00931"/>
    <w:rsid w:val="00D027BD"/>
    <w:rsid w:val="00D02E5A"/>
    <w:rsid w:val="00D055E8"/>
    <w:rsid w:val="00D0604C"/>
    <w:rsid w:val="00D066C2"/>
    <w:rsid w:val="00D0699C"/>
    <w:rsid w:val="00D11E4B"/>
    <w:rsid w:val="00D139D0"/>
    <w:rsid w:val="00D16054"/>
    <w:rsid w:val="00D16B24"/>
    <w:rsid w:val="00D16DF7"/>
    <w:rsid w:val="00D21B8B"/>
    <w:rsid w:val="00D22C66"/>
    <w:rsid w:val="00D23E76"/>
    <w:rsid w:val="00D2405F"/>
    <w:rsid w:val="00D245E9"/>
    <w:rsid w:val="00D31688"/>
    <w:rsid w:val="00D34A7A"/>
    <w:rsid w:val="00D351FE"/>
    <w:rsid w:val="00D37185"/>
    <w:rsid w:val="00D409D7"/>
    <w:rsid w:val="00D41F6C"/>
    <w:rsid w:val="00D4387A"/>
    <w:rsid w:val="00D44DAC"/>
    <w:rsid w:val="00D4610B"/>
    <w:rsid w:val="00D464A1"/>
    <w:rsid w:val="00D4760E"/>
    <w:rsid w:val="00D47D72"/>
    <w:rsid w:val="00D534D7"/>
    <w:rsid w:val="00D537A2"/>
    <w:rsid w:val="00D54582"/>
    <w:rsid w:val="00D55D79"/>
    <w:rsid w:val="00D55F19"/>
    <w:rsid w:val="00D55FF7"/>
    <w:rsid w:val="00D575A1"/>
    <w:rsid w:val="00D625A6"/>
    <w:rsid w:val="00D6327E"/>
    <w:rsid w:val="00D6605E"/>
    <w:rsid w:val="00D66C1A"/>
    <w:rsid w:val="00D6752D"/>
    <w:rsid w:val="00D7122E"/>
    <w:rsid w:val="00D719F1"/>
    <w:rsid w:val="00D71AD0"/>
    <w:rsid w:val="00D72577"/>
    <w:rsid w:val="00D74833"/>
    <w:rsid w:val="00D80598"/>
    <w:rsid w:val="00D84643"/>
    <w:rsid w:val="00D848C9"/>
    <w:rsid w:val="00D849CE"/>
    <w:rsid w:val="00D87453"/>
    <w:rsid w:val="00D907BF"/>
    <w:rsid w:val="00D90E68"/>
    <w:rsid w:val="00D90E7B"/>
    <w:rsid w:val="00D96A9D"/>
    <w:rsid w:val="00D97003"/>
    <w:rsid w:val="00DA061E"/>
    <w:rsid w:val="00DA0D4E"/>
    <w:rsid w:val="00DA0F3F"/>
    <w:rsid w:val="00DA2CC2"/>
    <w:rsid w:val="00DA3FB0"/>
    <w:rsid w:val="00DA41CF"/>
    <w:rsid w:val="00DA4A7E"/>
    <w:rsid w:val="00DA4FD4"/>
    <w:rsid w:val="00DA6134"/>
    <w:rsid w:val="00DA69A6"/>
    <w:rsid w:val="00DA7619"/>
    <w:rsid w:val="00DA7EA9"/>
    <w:rsid w:val="00DB0901"/>
    <w:rsid w:val="00DB41B1"/>
    <w:rsid w:val="00DB4304"/>
    <w:rsid w:val="00DB46F8"/>
    <w:rsid w:val="00DB59BB"/>
    <w:rsid w:val="00DB5B7E"/>
    <w:rsid w:val="00DB5CF7"/>
    <w:rsid w:val="00DC1FBB"/>
    <w:rsid w:val="00DD15BE"/>
    <w:rsid w:val="00DD2A63"/>
    <w:rsid w:val="00DD5570"/>
    <w:rsid w:val="00DD5DD7"/>
    <w:rsid w:val="00DD7C00"/>
    <w:rsid w:val="00DE31EA"/>
    <w:rsid w:val="00DE3C9E"/>
    <w:rsid w:val="00DE582D"/>
    <w:rsid w:val="00DE7045"/>
    <w:rsid w:val="00DE7539"/>
    <w:rsid w:val="00DF0267"/>
    <w:rsid w:val="00DF0834"/>
    <w:rsid w:val="00DF0A0A"/>
    <w:rsid w:val="00DF0FC9"/>
    <w:rsid w:val="00DF11B5"/>
    <w:rsid w:val="00DF2402"/>
    <w:rsid w:val="00DF3400"/>
    <w:rsid w:val="00DF354B"/>
    <w:rsid w:val="00DF4012"/>
    <w:rsid w:val="00DF4F0C"/>
    <w:rsid w:val="00DF51B5"/>
    <w:rsid w:val="00DF53E5"/>
    <w:rsid w:val="00DF5BC9"/>
    <w:rsid w:val="00DF6A48"/>
    <w:rsid w:val="00DF74D6"/>
    <w:rsid w:val="00E00A69"/>
    <w:rsid w:val="00E00BEC"/>
    <w:rsid w:val="00E0150D"/>
    <w:rsid w:val="00E032BF"/>
    <w:rsid w:val="00E07042"/>
    <w:rsid w:val="00E10E3D"/>
    <w:rsid w:val="00E133B9"/>
    <w:rsid w:val="00E20A98"/>
    <w:rsid w:val="00E20F31"/>
    <w:rsid w:val="00E21605"/>
    <w:rsid w:val="00E21AF6"/>
    <w:rsid w:val="00E222EA"/>
    <w:rsid w:val="00E22976"/>
    <w:rsid w:val="00E23E83"/>
    <w:rsid w:val="00E243C6"/>
    <w:rsid w:val="00E247F9"/>
    <w:rsid w:val="00E249AC"/>
    <w:rsid w:val="00E25758"/>
    <w:rsid w:val="00E2788A"/>
    <w:rsid w:val="00E27A51"/>
    <w:rsid w:val="00E31E9B"/>
    <w:rsid w:val="00E32C5C"/>
    <w:rsid w:val="00E33529"/>
    <w:rsid w:val="00E34615"/>
    <w:rsid w:val="00E40136"/>
    <w:rsid w:val="00E4024B"/>
    <w:rsid w:val="00E415A9"/>
    <w:rsid w:val="00E4168E"/>
    <w:rsid w:val="00E431E3"/>
    <w:rsid w:val="00E443E4"/>
    <w:rsid w:val="00E45EAB"/>
    <w:rsid w:val="00E475BA"/>
    <w:rsid w:val="00E47C66"/>
    <w:rsid w:val="00E511C7"/>
    <w:rsid w:val="00E52029"/>
    <w:rsid w:val="00E5288F"/>
    <w:rsid w:val="00E53DF3"/>
    <w:rsid w:val="00E53F25"/>
    <w:rsid w:val="00E54026"/>
    <w:rsid w:val="00E5450E"/>
    <w:rsid w:val="00E5569E"/>
    <w:rsid w:val="00E577AF"/>
    <w:rsid w:val="00E60660"/>
    <w:rsid w:val="00E6097F"/>
    <w:rsid w:val="00E60E48"/>
    <w:rsid w:val="00E6144A"/>
    <w:rsid w:val="00E624FF"/>
    <w:rsid w:val="00E62CC6"/>
    <w:rsid w:val="00E63E6A"/>
    <w:rsid w:val="00E651FE"/>
    <w:rsid w:val="00E65CD6"/>
    <w:rsid w:val="00E672EB"/>
    <w:rsid w:val="00E67566"/>
    <w:rsid w:val="00E70A7A"/>
    <w:rsid w:val="00E76500"/>
    <w:rsid w:val="00E77275"/>
    <w:rsid w:val="00E77ED5"/>
    <w:rsid w:val="00E80136"/>
    <w:rsid w:val="00E80634"/>
    <w:rsid w:val="00E80C3A"/>
    <w:rsid w:val="00E8213A"/>
    <w:rsid w:val="00E85BBF"/>
    <w:rsid w:val="00E90B6B"/>
    <w:rsid w:val="00E90CF4"/>
    <w:rsid w:val="00E91611"/>
    <w:rsid w:val="00E91619"/>
    <w:rsid w:val="00E92026"/>
    <w:rsid w:val="00E92465"/>
    <w:rsid w:val="00E95B65"/>
    <w:rsid w:val="00EA2FDB"/>
    <w:rsid w:val="00EA3679"/>
    <w:rsid w:val="00EA371F"/>
    <w:rsid w:val="00EA3A1E"/>
    <w:rsid w:val="00EA4963"/>
    <w:rsid w:val="00EA5274"/>
    <w:rsid w:val="00EA53A2"/>
    <w:rsid w:val="00EA5CB5"/>
    <w:rsid w:val="00EB132D"/>
    <w:rsid w:val="00EB151D"/>
    <w:rsid w:val="00EB169A"/>
    <w:rsid w:val="00EB1FC3"/>
    <w:rsid w:val="00EB2598"/>
    <w:rsid w:val="00EB2658"/>
    <w:rsid w:val="00EB4A76"/>
    <w:rsid w:val="00EB5DFF"/>
    <w:rsid w:val="00EB6520"/>
    <w:rsid w:val="00EB683E"/>
    <w:rsid w:val="00EB7147"/>
    <w:rsid w:val="00EC11A6"/>
    <w:rsid w:val="00EC28AB"/>
    <w:rsid w:val="00EC30D9"/>
    <w:rsid w:val="00EC3DCD"/>
    <w:rsid w:val="00EC497A"/>
    <w:rsid w:val="00EC6072"/>
    <w:rsid w:val="00EC79F8"/>
    <w:rsid w:val="00ED0290"/>
    <w:rsid w:val="00ED1C17"/>
    <w:rsid w:val="00ED1CDB"/>
    <w:rsid w:val="00ED1D3A"/>
    <w:rsid w:val="00ED36DC"/>
    <w:rsid w:val="00ED37D2"/>
    <w:rsid w:val="00ED39F7"/>
    <w:rsid w:val="00ED478D"/>
    <w:rsid w:val="00EE15A1"/>
    <w:rsid w:val="00EE1824"/>
    <w:rsid w:val="00EE2E7E"/>
    <w:rsid w:val="00EE443F"/>
    <w:rsid w:val="00EE4624"/>
    <w:rsid w:val="00EE48C0"/>
    <w:rsid w:val="00EE5D0E"/>
    <w:rsid w:val="00EE68DE"/>
    <w:rsid w:val="00EF00C7"/>
    <w:rsid w:val="00EF04E9"/>
    <w:rsid w:val="00EF1B13"/>
    <w:rsid w:val="00EF267F"/>
    <w:rsid w:val="00EF2818"/>
    <w:rsid w:val="00EF2C7E"/>
    <w:rsid w:val="00EF4451"/>
    <w:rsid w:val="00EF474E"/>
    <w:rsid w:val="00EF6633"/>
    <w:rsid w:val="00EF770D"/>
    <w:rsid w:val="00EF7873"/>
    <w:rsid w:val="00F003D9"/>
    <w:rsid w:val="00F0085B"/>
    <w:rsid w:val="00F010E1"/>
    <w:rsid w:val="00F01642"/>
    <w:rsid w:val="00F01BD9"/>
    <w:rsid w:val="00F02843"/>
    <w:rsid w:val="00F03E48"/>
    <w:rsid w:val="00F04748"/>
    <w:rsid w:val="00F05A4F"/>
    <w:rsid w:val="00F06737"/>
    <w:rsid w:val="00F06E3A"/>
    <w:rsid w:val="00F10904"/>
    <w:rsid w:val="00F10914"/>
    <w:rsid w:val="00F1184D"/>
    <w:rsid w:val="00F124D1"/>
    <w:rsid w:val="00F12849"/>
    <w:rsid w:val="00F15142"/>
    <w:rsid w:val="00F152F2"/>
    <w:rsid w:val="00F15695"/>
    <w:rsid w:val="00F2012E"/>
    <w:rsid w:val="00F20C67"/>
    <w:rsid w:val="00F23B5C"/>
    <w:rsid w:val="00F2521B"/>
    <w:rsid w:val="00F25A88"/>
    <w:rsid w:val="00F30369"/>
    <w:rsid w:val="00F30F27"/>
    <w:rsid w:val="00F31863"/>
    <w:rsid w:val="00F32B18"/>
    <w:rsid w:val="00F33C8A"/>
    <w:rsid w:val="00F356A8"/>
    <w:rsid w:val="00F4072F"/>
    <w:rsid w:val="00F50A36"/>
    <w:rsid w:val="00F5397C"/>
    <w:rsid w:val="00F5596B"/>
    <w:rsid w:val="00F57344"/>
    <w:rsid w:val="00F57784"/>
    <w:rsid w:val="00F5778A"/>
    <w:rsid w:val="00F60C05"/>
    <w:rsid w:val="00F62985"/>
    <w:rsid w:val="00F6544D"/>
    <w:rsid w:val="00F679A4"/>
    <w:rsid w:val="00F70E8C"/>
    <w:rsid w:val="00F72102"/>
    <w:rsid w:val="00F72208"/>
    <w:rsid w:val="00F73340"/>
    <w:rsid w:val="00F739A1"/>
    <w:rsid w:val="00F74684"/>
    <w:rsid w:val="00F74962"/>
    <w:rsid w:val="00F749E3"/>
    <w:rsid w:val="00F74D45"/>
    <w:rsid w:val="00F7534C"/>
    <w:rsid w:val="00F75D1D"/>
    <w:rsid w:val="00F75DCE"/>
    <w:rsid w:val="00F76596"/>
    <w:rsid w:val="00F76DD5"/>
    <w:rsid w:val="00F77228"/>
    <w:rsid w:val="00F8163B"/>
    <w:rsid w:val="00F81935"/>
    <w:rsid w:val="00F84537"/>
    <w:rsid w:val="00F84C11"/>
    <w:rsid w:val="00F86DFA"/>
    <w:rsid w:val="00F920EE"/>
    <w:rsid w:val="00F92BB5"/>
    <w:rsid w:val="00F93B44"/>
    <w:rsid w:val="00F9540E"/>
    <w:rsid w:val="00F95DE5"/>
    <w:rsid w:val="00F96AAB"/>
    <w:rsid w:val="00F96BBC"/>
    <w:rsid w:val="00F97AD2"/>
    <w:rsid w:val="00FA003D"/>
    <w:rsid w:val="00FA278B"/>
    <w:rsid w:val="00FA2CE9"/>
    <w:rsid w:val="00FA701E"/>
    <w:rsid w:val="00FB0082"/>
    <w:rsid w:val="00FB08A1"/>
    <w:rsid w:val="00FB0961"/>
    <w:rsid w:val="00FB0B39"/>
    <w:rsid w:val="00FB2DEA"/>
    <w:rsid w:val="00FB2F6E"/>
    <w:rsid w:val="00FB3387"/>
    <w:rsid w:val="00FB680F"/>
    <w:rsid w:val="00FC12C3"/>
    <w:rsid w:val="00FC22FD"/>
    <w:rsid w:val="00FC26A7"/>
    <w:rsid w:val="00FC2A24"/>
    <w:rsid w:val="00FC5763"/>
    <w:rsid w:val="00FC584D"/>
    <w:rsid w:val="00FC5C5E"/>
    <w:rsid w:val="00FD0593"/>
    <w:rsid w:val="00FD0F71"/>
    <w:rsid w:val="00FD3707"/>
    <w:rsid w:val="00FD4578"/>
    <w:rsid w:val="00FD75BD"/>
    <w:rsid w:val="00FE263C"/>
    <w:rsid w:val="00FE2832"/>
    <w:rsid w:val="00FE298F"/>
    <w:rsid w:val="00FE5285"/>
    <w:rsid w:val="00FE6711"/>
    <w:rsid w:val="00FE7889"/>
    <w:rsid w:val="00FE7BCE"/>
    <w:rsid w:val="00FF149E"/>
    <w:rsid w:val="00FF3FA5"/>
    <w:rsid w:val="00FF40D5"/>
    <w:rsid w:val="00FF5302"/>
    <w:rsid w:val="00FF6A69"/>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431A72"/>
    <w:rPr>
      <w:sz w:val="16"/>
      <w:szCs w:val="16"/>
    </w:rPr>
  </w:style>
  <w:style w:type="paragraph" w:styleId="CommentText">
    <w:name w:val="annotation text"/>
    <w:basedOn w:val="Normal"/>
    <w:link w:val="CommentTextChar"/>
    <w:uiPriority w:val="99"/>
    <w:semiHidden/>
    <w:unhideWhenUsed/>
    <w:rsid w:val="00431A72"/>
    <w:pPr>
      <w:spacing w:line="240" w:lineRule="auto"/>
    </w:pPr>
  </w:style>
  <w:style w:type="character" w:customStyle="1" w:styleId="CommentTextChar">
    <w:name w:val="Comment Text Char"/>
    <w:basedOn w:val="DefaultParagraphFont"/>
    <w:link w:val="CommentText"/>
    <w:uiPriority w:val="99"/>
    <w:semiHidden/>
    <w:rsid w:val="00431A7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1A72"/>
    <w:rPr>
      <w:b/>
      <w:bCs/>
    </w:rPr>
  </w:style>
  <w:style w:type="character" w:customStyle="1" w:styleId="CommentSubjectChar">
    <w:name w:val="Comment Subject Char"/>
    <w:basedOn w:val="CommentTextChar"/>
    <w:link w:val="CommentSubject"/>
    <w:uiPriority w:val="99"/>
    <w:semiHidden/>
    <w:rsid w:val="00431A7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John Stobart</cp:lastModifiedBy>
  <cp:revision>125</cp:revision>
  <dcterms:created xsi:type="dcterms:W3CDTF">2021-09-01T16:15:00Z</dcterms:created>
  <dcterms:modified xsi:type="dcterms:W3CDTF">2021-09-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6f5af6-94af-436d-b55a-d3a2496112b5_Enabled">
    <vt:lpwstr>true</vt:lpwstr>
  </property>
  <property fmtid="{D5CDD505-2E9C-101B-9397-08002B2CF9AE}" pid="3" name="MSIP_Label_ac6f5af6-94af-436d-b55a-d3a2496112b5_SetDate">
    <vt:lpwstr>2021-09-01T16:15:21Z</vt:lpwstr>
  </property>
  <property fmtid="{D5CDD505-2E9C-101B-9397-08002B2CF9AE}" pid="4" name="MSIP_Label_ac6f5af6-94af-436d-b55a-d3a2496112b5_Method">
    <vt:lpwstr>Standard</vt:lpwstr>
  </property>
  <property fmtid="{D5CDD505-2E9C-101B-9397-08002B2CF9AE}" pid="5" name="MSIP_Label_ac6f5af6-94af-436d-b55a-d3a2496112b5_Name">
    <vt:lpwstr>ac6f5af6-94af-436d-b55a-d3a2496112b5</vt:lpwstr>
  </property>
  <property fmtid="{D5CDD505-2E9C-101B-9397-08002B2CF9AE}" pid="6" name="MSIP_Label_ac6f5af6-94af-436d-b55a-d3a2496112b5_SiteId">
    <vt:lpwstr>cd348a8b-da5a-4465-b33c-608bdbbc6c39</vt:lpwstr>
  </property>
  <property fmtid="{D5CDD505-2E9C-101B-9397-08002B2CF9AE}" pid="7" name="MSIP_Label_ac6f5af6-94af-436d-b55a-d3a2496112b5_ActionId">
    <vt:lpwstr>702347ea-c00f-4ac1-8eb0-a16b498cdcbd</vt:lpwstr>
  </property>
  <property fmtid="{D5CDD505-2E9C-101B-9397-08002B2CF9AE}" pid="8" name="MSIP_Label_ac6f5af6-94af-436d-b55a-d3a2496112b5_ContentBits">
    <vt:lpwstr>2</vt:lpwstr>
  </property>
</Properties>
</file>